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4A6C8" w14:textId="77777777" w:rsidR="006D1704" w:rsidRPr="00FC00ED" w:rsidRDefault="006D1704" w:rsidP="006D1704">
      <w:pPr>
        <w:spacing w:after="0" w:line="240" w:lineRule="auto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15"/>
        <w:gridCol w:w="4970"/>
      </w:tblGrid>
      <w:tr w:rsidR="006D1704" w:rsidRPr="00FC00ED" w14:paraId="2F846C05" w14:textId="77777777" w:rsidTr="003F3D5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FF346D" w14:textId="77777777" w:rsidR="006D1704" w:rsidRPr="00FC00ED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val="be-BY" w:eastAsia="ru-RU"/>
              </w:rPr>
            </w:pPr>
            <w:r w:rsidRPr="00FC00ED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val="be-BY" w:eastAsia="ru-RU"/>
              </w:rPr>
              <w:t>Міністэрства адукацыі Рэспублікі Беларус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A8B1768" w14:textId="77777777" w:rsidR="006D1704" w:rsidRPr="00FC00ED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0DDA81" w14:textId="77777777" w:rsidR="006D1704" w:rsidRPr="00FC00ED" w:rsidRDefault="006D1704" w:rsidP="003F3D59">
            <w:pPr>
              <w:spacing w:after="0" w:line="280" w:lineRule="exact"/>
              <w:ind w:hanging="111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FC00ED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Министерство образования Республики Беларусь</w:t>
            </w:r>
          </w:p>
        </w:tc>
      </w:tr>
      <w:tr w:rsidR="006D1704" w:rsidRPr="00FC00ED" w14:paraId="6E4756C6" w14:textId="77777777" w:rsidTr="003F3D5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0630B7B0" w14:textId="77777777" w:rsidR="006D1704" w:rsidRPr="00FC00ED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6039370" w14:textId="77777777" w:rsidR="006D1704" w:rsidRPr="00FC00ED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28"/>
                <w:lang w:eastAsia="ru-RU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14:paraId="223BE184" w14:textId="77777777" w:rsidR="006D1704" w:rsidRPr="00FC00ED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aps/>
                <w:sz w:val="30"/>
                <w:szCs w:val="28"/>
                <w:lang w:eastAsia="ru-RU"/>
              </w:rPr>
            </w:pPr>
          </w:p>
        </w:tc>
      </w:tr>
      <w:tr w:rsidR="006D1704" w:rsidRPr="00FC00ED" w14:paraId="4FA8C4D6" w14:textId="77777777" w:rsidTr="003F3D5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D8D142" w14:textId="77777777" w:rsidR="006D1704" w:rsidRPr="00FC00ED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b/>
                <w:sz w:val="30"/>
                <w:szCs w:val="28"/>
                <w:lang w:eastAsia="ru-RU"/>
              </w:rPr>
            </w:pPr>
            <w:r w:rsidRPr="00FC00ED">
              <w:rPr>
                <w:rFonts w:ascii="Times New Roman" w:eastAsia="Times New Roman" w:hAnsi="Times New Roman"/>
                <w:b/>
                <w:sz w:val="30"/>
                <w:szCs w:val="28"/>
                <w:lang w:eastAsia="ru-RU"/>
              </w:rPr>
              <w:t>ПАСТАНОВ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5E09709" w14:textId="77777777" w:rsidR="006D1704" w:rsidRPr="00FC00ED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b/>
                <w:sz w:val="30"/>
                <w:szCs w:val="28"/>
                <w:lang w:eastAsia="ru-RU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0F07BE" w14:textId="77777777" w:rsidR="006D1704" w:rsidRPr="00FC00ED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b/>
                <w:sz w:val="30"/>
                <w:szCs w:val="28"/>
                <w:lang w:eastAsia="ru-RU"/>
              </w:rPr>
            </w:pPr>
            <w:r w:rsidRPr="00FC00ED">
              <w:rPr>
                <w:rFonts w:ascii="Times New Roman" w:eastAsia="Times New Roman" w:hAnsi="Times New Roman"/>
                <w:b/>
                <w:caps/>
                <w:sz w:val="30"/>
                <w:szCs w:val="28"/>
                <w:lang w:eastAsia="ru-RU"/>
              </w:rPr>
              <w:t>Постановление</w:t>
            </w:r>
          </w:p>
        </w:tc>
      </w:tr>
      <w:tr w:rsidR="006D1704" w:rsidRPr="00FC00ED" w14:paraId="56BC5DE1" w14:textId="77777777" w:rsidTr="003F3D5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18942428" w14:textId="77777777" w:rsidR="006D1704" w:rsidRPr="00FC00ED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63BC0EA" w14:textId="77777777" w:rsidR="006D1704" w:rsidRPr="00FC00ED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28"/>
                <w:lang w:eastAsia="ru-RU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14:paraId="3D649531" w14:textId="77777777" w:rsidR="006D1704" w:rsidRPr="00FC00ED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aps/>
                <w:sz w:val="30"/>
                <w:szCs w:val="28"/>
                <w:lang w:eastAsia="ru-RU"/>
              </w:rPr>
            </w:pPr>
          </w:p>
        </w:tc>
      </w:tr>
      <w:tr w:rsidR="006D1704" w:rsidRPr="00FC00ED" w14:paraId="4AE971FA" w14:textId="77777777" w:rsidTr="003F3D5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136A5BDB" w14:textId="77777777" w:rsidR="006D1704" w:rsidRPr="00FC00ED" w:rsidRDefault="009B08EF" w:rsidP="003F3D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2 апреля</w:t>
            </w:r>
            <w:r w:rsidR="00DD69B9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2</w:t>
            </w:r>
            <w:r w:rsidR="006D1704" w:rsidRPr="00FC00E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г. №</w:t>
            </w: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73</w:t>
            </w:r>
          </w:p>
          <w:p w14:paraId="72528F3C" w14:textId="77777777" w:rsidR="006D1704" w:rsidRPr="00FC00ED" w:rsidRDefault="006D1704" w:rsidP="003F3D59">
            <w:pPr>
              <w:spacing w:after="0" w:line="280" w:lineRule="exact"/>
              <w:rPr>
                <w:rFonts w:ascii="Times New Roman" w:eastAsia="Times New Roman" w:hAnsi="Times New Roman"/>
                <w:sz w:val="30"/>
                <w:szCs w:val="28"/>
                <w:lang w:eastAsia="ru-RU"/>
              </w:rPr>
            </w:pPr>
          </w:p>
          <w:p w14:paraId="644DF737" w14:textId="77777777" w:rsidR="006D1704" w:rsidRPr="00FC00ED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28"/>
                <w:lang w:eastAsia="ru-RU"/>
              </w:rPr>
            </w:pPr>
            <w:r w:rsidRPr="00FC00ED"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t>г.Мінс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E11F417" w14:textId="77777777" w:rsidR="006D1704" w:rsidRPr="00FC00ED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28"/>
                <w:lang w:eastAsia="ru-RU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14:paraId="31CDDA8B" w14:textId="77777777" w:rsidR="006D1704" w:rsidRPr="00FC00ED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aps/>
                <w:sz w:val="30"/>
                <w:szCs w:val="28"/>
                <w:lang w:eastAsia="ru-RU"/>
              </w:rPr>
            </w:pPr>
          </w:p>
          <w:p w14:paraId="4145C536" w14:textId="77777777" w:rsidR="006D1704" w:rsidRPr="00FC00ED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aps/>
                <w:sz w:val="30"/>
                <w:szCs w:val="28"/>
                <w:lang w:eastAsia="ru-RU"/>
              </w:rPr>
            </w:pPr>
          </w:p>
          <w:p w14:paraId="2CAB83BB" w14:textId="77777777" w:rsidR="006D1704" w:rsidRPr="00FC00ED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aps/>
                <w:sz w:val="30"/>
                <w:szCs w:val="28"/>
                <w:lang w:eastAsia="ru-RU"/>
              </w:rPr>
            </w:pPr>
            <w:r w:rsidRPr="00FC00ED"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t>г.Минск</w:t>
            </w:r>
          </w:p>
        </w:tc>
      </w:tr>
    </w:tbl>
    <w:p w14:paraId="78C663E0" w14:textId="77777777" w:rsidR="006D1704" w:rsidRPr="00FC00ED" w:rsidRDefault="006D1704" w:rsidP="006D1704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44"/>
      </w:tblGrid>
      <w:tr w:rsidR="006D1704" w:rsidRPr="00FC00ED" w14:paraId="0BA53092" w14:textId="77777777" w:rsidTr="0086082F">
        <w:trPr>
          <w:trHeight w:val="611"/>
        </w:trPr>
        <w:tc>
          <w:tcPr>
            <w:tcW w:w="4644" w:type="dxa"/>
          </w:tcPr>
          <w:p w14:paraId="6DF28354" w14:textId="77777777" w:rsidR="006D1704" w:rsidRPr="00FC00ED" w:rsidRDefault="006D1704" w:rsidP="002C7232">
            <w:pPr>
              <w:widowControl w:val="0"/>
              <w:tabs>
                <w:tab w:val="left" w:pos="687"/>
              </w:tabs>
              <w:spacing w:after="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6082F">
              <w:rPr>
                <w:rFonts w:ascii="Times New Roman" w:hAnsi="Times New Roman"/>
                <w:spacing w:val="-8"/>
                <w:sz w:val="30"/>
                <w:szCs w:val="30"/>
              </w:rPr>
              <w:t>Об утверждении образовательн</w:t>
            </w:r>
            <w:r w:rsidR="009D5A03" w:rsidRPr="0086082F">
              <w:rPr>
                <w:rFonts w:ascii="Times New Roman" w:hAnsi="Times New Roman"/>
                <w:spacing w:val="-8"/>
                <w:sz w:val="30"/>
                <w:szCs w:val="30"/>
              </w:rPr>
              <w:t>ого</w:t>
            </w:r>
            <w:r w:rsidRPr="00FC00ED">
              <w:rPr>
                <w:rFonts w:ascii="Times New Roman" w:hAnsi="Times New Roman"/>
                <w:sz w:val="30"/>
                <w:szCs w:val="30"/>
              </w:rPr>
              <w:t xml:space="preserve"> стандарт</w:t>
            </w:r>
            <w:r w:rsidR="009D5A03">
              <w:rPr>
                <w:rFonts w:ascii="Times New Roman" w:hAnsi="Times New Roman"/>
                <w:sz w:val="30"/>
                <w:szCs w:val="30"/>
              </w:rPr>
              <w:t>а</w:t>
            </w:r>
            <w:r w:rsidRPr="00FC00ED">
              <w:rPr>
                <w:rFonts w:ascii="Times New Roman" w:hAnsi="Times New Roman"/>
                <w:sz w:val="30"/>
                <w:szCs w:val="30"/>
              </w:rPr>
              <w:t xml:space="preserve"> высшего обра</w:t>
            </w:r>
            <w:bookmarkStart w:id="0" w:name="_GoBack"/>
            <w:bookmarkEnd w:id="0"/>
            <w:r w:rsidRPr="00FC00ED">
              <w:rPr>
                <w:rFonts w:ascii="Times New Roman" w:hAnsi="Times New Roman"/>
                <w:sz w:val="30"/>
                <w:szCs w:val="30"/>
              </w:rPr>
              <w:t xml:space="preserve">зования </w:t>
            </w:r>
            <w:r w:rsidRPr="00FC00ED">
              <w:rPr>
                <w:rFonts w:ascii="Times New Roman" w:hAnsi="Times New Roman"/>
                <w:sz w:val="30"/>
                <w:szCs w:val="30"/>
                <w:lang w:val="en-US"/>
              </w:rPr>
              <w:t>I</w:t>
            </w:r>
            <w:r w:rsidR="0086082F">
              <w:rPr>
                <w:rFonts w:ascii="Times New Roman" w:hAnsi="Times New Roman"/>
                <w:sz w:val="30"/>
                <w:szCs w:val="30"/>
              </w:rPr>
              <w:t> </w:t>
            </w:r>
            <w:r w:rsidRPr="00FC00ED">
              <w:rPr>
                <w:rFonts w:ascii="Times New Roman" w:hAnsi="Times New Roman"/>
                <w:sz w:val="30"/>
                <w:szCs w:val="30"/>
              </w:rPr>
              <w:t>ступени</w:t>
            </w:r>
            <w:r w:rsidRPr="00FC00E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9D5A03">
              <w:rPr>
                <w:rFonts w:ascii="Times New Roman" w:hAnsi="Times New Roman" w:cs="Times New Roman"/>
                <w:sz w:val="30"/>
                <w:szCs w:val="30"/>
              </w:rPr>
              <w:t xml:space="preserve">по специальности </w:t>
            </w:r>
            <w:r w:rsidR="0086082F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9D5A03">
              <w:rPr>
                <w:rFonts w:ascii="Times New Roman" w:eastAsia="Calibri" w:hAnsi="Times New Roman" w:cs="Times New Roman"/>
                <w:sz w:val="30"/>
                <w:szCs w:val="30"/>
              </w:rPr>
              <w:t>1-</w:t>
            </w:r>
            <w:r w:rsidR="002C7232">
              <w:rPr>
                <w:rFonts w:ascii="Times New Roman" w:eastAsia="Calibri" w:hAnsi="Times New Roman" w:cs="Times New Roman"/>
                <w:sz w:val="30"/>
                <w:szCs w:val="30"/>
              </w:rPr>
              <w:t>8</w:t>
            </w:r>
            <w:r w:rsidR="00E32B7B">
              <w:rPr>
                <w:rFonts w:ascii="Times New Roman" w:eastAsia="Calibri" w:hAnsi="Times New Roman" w:cs="Times New Roman"/>
                <w:sz w:val="30"/>
                <w:szCs w:val="30"/>
              </w:rPr>
              <w:t>8 01 0</w:t>
            </w:r>
            <w:r w:rsidR="002C7232">
              <w:rPr>
                <w:rFonts w:ascii="Times New Roman" w:eastAsia="Calibri" w:hAnsi="Times New Roman" w:cs="Times New Roman"/>
                <w:sz w:val="30"/>
                <w:szCs w:val="30"/>
              </w:rPr>
              <w:t>4</w:t>
            </w:r>
          </w:p>
        </w:tc>
      </w:tr>
    </w:tbl>
    <w:p w14:paraId="5B44F8AD" w14:textId="77777777" w:rsidR="006D1704" w:rsidRPr="00FC00ED" w:rsidRDefault="006D1704" w:rsidP="006D170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30"/>
        </w:rPr>
      </w:pPr>
    </w:p>
    <w:p w14:paraId="0004E210" w14:textId="77777777" w:rsidR="00907CFC" w:rsidRPr="00FC00ED" w:rsidRDefault="00907CFC" w:rsidP="00B91099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30"/>
          <w:szCs w:val="30"/>
        </w:rPr>
      </w:pPr>
      <w:r w:rsidRPr="00FC00ED">
        <w:rPr>
          <w:rFonts w:ascii="Times New Roman" w:hAnsi="Times New Roman" w:cs="Times New Roman"/>
          <w:sz w:val="30"/>
          <w:szCs w:val="30"/>
          <w:lang w:val="be-BY"/>
        </w:rPr>
        <w:t>Н</w:t>
      </w:r>
      <w:r w:rsidRPr="00FC00ED">
        <w:rPr>
          <w:rFonts w:ascii="Times New Roman" w:hAnsi="Times New Roman" w:cs="Times New Roman"/>
          <w:sz w:val="30"/>
          <w:szCs w:val="30"/>
        </w:rPr>
        <w:t xml:space="preserve">а основании статьи 109, пункта 3 статьи 205 Кодекса Республики Беларусь об образовании Министерство образования Республики Беларусь </w:t>
      </w:r>
      <w:r w:rsidRPr="00FC00ED">
        <w:rPr>
          <w:rFonts w:ascii="Times New Roman" w:hAnsi="Times New Roman" w:cs="Times New Roman"/>
          <w:caps/>
          <w:sz w:val="30"/>
          <w:szCs w:val="30"/>
        </w:rPr>
        <w:t>постановляет:</w:t>
      </w:r>
    </w:p>
    <w:p w14:paraId="566131CA" w14:textId="77777777" w:rsidR="006D1704" w:rsidRPr="003212DC" w:rsidRDefault="00DD69B9" w:rsidP="00DD69B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3212DC">
        <w:rPr>
          <w:rFonts w:ascii="Times New Roman" w:eastAsia="Calibri" w:hAnsi="Times New Roman" w:cs="Times New Roman"/>
          <w:spacing w:val="-6"/>
          <w:sz w:val="30"/>
          <w:szCs w:val="30"/>
        </w:rPr>
        <w:t>1. Утвердить образовательный</w:t>
      </w:r>
      <w:r w:rsidR="006D1704" w:rsidRPr="003212DC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станд</w:t>
      </w:r>
      <w:r w:rsidRPr="003212DC">
        <w:rPr>
          <w:rFonts w:ascii="Times New Roman" w:eastAsia="Calibri" w:hAnsi="Times New Roman" w:cs="Times New Roman"/>
          <w:spacing w:val="-6"/>
          <w:sz w:val="30"/>
          <w:szCs w:val="30"/>
        </w:rPr>
        <w:t>арт высшего образования I</w:t>
      </w:r>
      <w:r w:rsidR="009D5A03" w:rsidRPr="003212DC">
        <w:rPr>
          <w:rFonts w:ascii="Times New Roman" w:eastAsia="Calibri" w:hAnsi="Times New Roman" w:cs="Times New Roman"/>
          <w:spacing w:val="-6"/>
          <w:sz w:val="30"/>
          <w:szCs w:val="30"/>
        </w:rPr>
        <w:t> </w:t>
      </w:r>
      <w:r w:rsidRPr="003212DC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ступени по специальности </w:t>
      </w:r>
      <w:r w:rsidR="00E32B7B" w:rsidRPr="003212DC">
        <w:rPr>
          <w:rFonts w:ascii="Times New Roman" w:eastAsia="Calibri" w:hAnsi="Times New Roman" w:cs="Times New Roman"/>
          <w:spacing w:val="-6"/>
          <w:sz w:val="30"/>
          <w:szCs w:val="30"/>
        </w:rPr>
        <w:t>1-</w:t>
      </w:r>
      <w:r w:rsidR="002511B6" w:rsidRPr="003212DC">
        <w:rPr>
          <w:rFonts w:ascii="Times New Roman" w:eastAsia="Calibri" w:hAnsi="Times New Roman" w:cs="Times New Roman"/>
          <w:spacing w:val="-6"/>
          <w:sz w:val="30"/>
          <w:szCs w:val="30"/>
        </w:rPr>
        <w:t>8</w:t>
      </w:r>
      <w:r w:rsidR="00E32B7B" w:rsidRPr="003212DC">
        <w:rPr>
          <w:rFonts w:ascii="Times New Roman" w:eastAsia="Calibri" w:hAnsi="Times New Roman" w:cs="Times New Roman"/>
          <w:spacing w:val="-6"/>
          <w:sz w:val="30"/>
          <w:szCs w:val="30"/>
        </w:rPr>
        <w:t>8 01 0</w:t>
      </w:r>
      <w:r w:rsidR="002511B6" w:rsidRPr="003212DC">
        <w:rPr>
          <w:rFonts w:ascii="Times New Roman" w:eastAsia="Calibri" w:hAnsi="Times New Roman" w:cs="Times New Roman"/>
          <w:spacing w:val="-6"/>
          <w:sz w:val="30"/>
          <w:szCs w:val="30"/>
        </w:rPr>
        <w:t>4</w:t>
      </w:r>
      <w:r w:rsidR="00E32B7B" w:rsidRPr="003212DC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</w:t>
      </w:r>
      <w:r w:rsidRPr="003212DC">
        <w:rPr>
          <w:rFonts w:ascii="Times New Roman" w:hAnsi="Times New Roman" w:cs="Times New Roman"/>
          <w:spacing w:val="-6"/>
          <w:sz w:val="30"/>
          <w:szCs w:val="30"/>
        </w:rPr>
        <w:t>«</w:t>
      </w:r>
      <w:r w:rsidR="002511B6" w:rsidRPr="003212DC">
        <w:rPr>
          <w:rFonts w:ascii="Times New Roman" w:hAnsi="Times New Roman" w:cs="Times New Roman"/>
          <w:spacing w:val="-6"/>
          <w:sz w:val="30"/>
          <w:szCs w:val="30"/>
        </w:rPr>
        <w:t>Физическая подготовка военнослужащих</w:t>
      </w:r>
      <w:r w:rsidR="00E32B7B" w:rsidRPr="003212DC">
        <w:rPr>
          <w:rFonts w:ascii="Times New Roman" w:hAnsi="Times New Roman" w:cs="Times New Roman"/>
          <w:spacing w:val="-6"/>
          <w:sz w:val="30"/>
          <w:szCs w:val="30"/>
        </w:rPr>
        <w:t>»</w:t>
      </w:r>
      <w:r w:rsidRPr="003212DC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14:paraId="69BFF224" w14:textId="77777777" w:rsidR="006D1704" w:rsidRPr="00FC00ED" w:rsidRDefault="006D1704" w:rsidP="00B9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00ED">
        <w:rPr>
          <w:rFonts w:ascii="Times New Roman" w:eastAsia="Calibri" w:hAnsi="Times New Roman" w:cs="Times New Roman"/>
          <w:caps/>
          <w:sz w:val="30"/>
          <w:szCs w:val="30"/>
        </w:rPr>
        <w:t>2. </w:t>
      </w:r>
      <w:r w:rsidRPr="00FC00ED">
        <w:rPr>
          <w:rFonts w:ascii="Times New Roman" w:eastAsia="Calibri" w:hAnsi="Times New Roman" w:cs="Times New Roman"/>
          <w:sz w:val="30"/>
          <w:szCs w:val="30"/>
        </w:rPr>
        <w:t>Настоящее постановление вступает в силу после его официального опубликования.</w:t>
      </w:r>
    </w:p>
    <w:p w14:paraId="03B93C07" w14:textId="77777777" w:rsidR="006D1704" w:rsidRPr="00FC00ED" w:rsidRDefault="006D1704" w:rsidP="006D1704">
      <w:pPr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14:paraId="74409010" w14:textId="77777777" w:rsidR="00813112" w:rsidRPr="00FC00ED" w:rsidRDefault="00813112" w:rsidP="00813112">
      <w:pPr>
        <w:tabs>
          <w:tab w:val="left" w:pos="0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FC00E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инистр</w:t>
      </w:r>
      <w:r w:rsidRPr="00FC00E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.И.Иванец</w:t>
      </w:r>
      <w:proofErr w:type="spellEnd"/>
    </w:p>
    <w:p w14:paraId="6BE3A681" w14:textId="77777777" w:rsidR="00813112" w:rsidRPr="00FC00ED" w:rsidRDefault="00813112" w:rsidP="00813112">
      <w:pPr>
        <w:tabs>
          <w:tab w:val="left" w:pos="0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14:paraId="177783E6" w14:textId="77777777" w:rsidR="006D1704" w:rsidRPr="00FC00ED" w:rsidRDefault="006D1704" w:rsidP="006D1704">
      <w:pPr>
        <w:tabs>
          <w:tab w:val="left" w:pos="0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14:paraId="5F0BCAB8" w14:textId="77777777" w:rsidR="006D1704" w:rsidRPr="00FC00ED" w:rsidRDefault="006D1704" w:rsidP="006D1704">
      <w:pPr>
        <w:tabs>
          <w:tab w:val="left" w:pos="0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14:paraId="626CEF93" w14:textId="77777777" w:rsidR="006D1704" w:rsidRPr="00FC00ED" w:rsidRDefault="006D1704" w:rsidP="006D1704">
      <w:pPr>
        <w:widowControl w:val="0"/>
        <w:spacing w:after="120" w:line="276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082FC87A" w14:textId="77777777" w:rsidR="00F84CE5" w:rsidRPr="00FC00ED" w:rsidRDefault="00F84CE5" w:rsidP="006D1704">
      <w:pPr>
        <w:widowControl w:val="0"/>
        <w:spacing w:after="120" w:line="276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2C2A9D47" w14:textId="77777777" w:rsidR="00F84CE5" w:rsidRPr="00FC00ED" w:rsidRDefault="00F84CE5" w:rsidP="006D1704">
      <w:pPr>
        <w:widowControl w:val="0"/>
        <w:spacing w:after="120" w:line="276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79E08608" w14:textId="77777777" w:rsidR="00F84CE5" w:rsidRDefault="00F84CE5" w:rsidP="006D1704">
      <w:pPr>
        <w:widowControl w:val="0"/>
        <w:spacing w:after="120" w:line="276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3582C78F" w14:textId="77777777" w:rsidR="00813112" w:rsidRDefault="00813112" w:rsidP="006D1704">
      <w:pPr>
        <w:widowControl w:val="0"/>
        <w:spacing w:after="120" w:line="276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752E8D17" w14:textId="77777777" w:rsidR="00813112" w:rsidRDefault="00813112" w:rsidP="006D1704">
      <w:pPr>
        <w:widowControl w:val="0"/>
        <w:spacing w:after="120" w:line="276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15E7AAE3" w14:textId="77777777" w:rsidR="00813112" w:rsidRDefault="00813112" w:rsidP="006D1704">
      <w:pPr>
        <w:widowControl w:val="0"/>
        <w:spacing w:after="120" w:line="276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73937FEF" w14:textId="77777777" w:rsidR="003212DC" w:rsidRDefault="003212DC" w:rsidP="006D1704">
      <w:pPr>
        <w:widowControl w:val="0"/>
        <w:spacing w:after="120" w:line="276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7C9FD9E0" w14:textId="77777777" w:rsidR="00DD69B9" w:rsidRPr="00FC00ED" w:rsidRDefault="00DD69B9" w:rsidP="006D1704">
      <w:pPr>
        <w:widowControl w:val="0"/>
        <w:spacing w:after="120" w:line="276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1B764F81" w14:textId="77777777" w:rsidR="006D1704" w:rsidRPr="00FC00ED" w:rsidRDefault="006D1704" w:rsidP="006D1704">
      <w:pPr>
        <w:widowControl w:val="0"/>
        <w:spacing w:after="120" w:line="276" w:lineRule="auto"/>
        <w:rPr>
          <w:rFonts w:ascii="Times New Roman" w:eastAsia="Calibri" w:hAnsi="Times New Roman" w:cs="Times New Roman"/>
          <w:sz w:val="30"/>
          <w:szCs w:val="30"/>
        </w:rPr>
      </w:pPr>
      <w:r w:rsidRPr="00FC00ED">
        <w:rPr>
          <w:rFonts w:ascii="Times New Roman" w:eastAsia="Calibri" w:hAnsi="Times New Roman" w:cs="Times New Roman"/>
          <w:sz w:val="30"/>
          <w:szCs w:val="30"/>
        </w:rPr>
        <w:t>СОГЛАСОВАНО</w:t>
      </w:r>
    </w:p>
    <w:p w14:paraId="24D4B559" w14:textId="77777777" w:rsidR="002F297F" w:rsidRDefault="002F297F" w:rsidP="002F297F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 w:rsidRPr="002F297F">
        <w:rPr>
          <w:rFonts w:ascii="Times New Roman" w:eastAsia="Times New Roman" w:hAnsi="Times New Roman" w:cs="Times New Roman"/>
          <w:sz w:val="30"/>
          <w:szCs w:val="30"/>
        </w:rPr>
        <w:t xml:space="preserve">Министерство обороны </w:t>
      </w:r>
    </w:p>
    <w:p w14:paraId="0F3DD4A0" w14:textId="77777777" w:rsidR="006D1704" w:rsidRPr="00FC00ED" w:rsidRDefault="002F297F" w:rsidP="00813112">
      <w:pPr>
        <w:spacing w:after="0" w:line="280" w:lineRule="exact"/>
        <w:rPr>
          <w:rFonts w:ascii="Times New Roman" w:hAnsi="Times New Roman" w:cs="Times New Roman"/>
          <w:b/>
        </w:rPr>
      </w:pPr>
      <w:r w:rsidRPr="002F297F">
        <w:rPr>
          <w:rFonts w:ascii="Times New Roman" w:eastAsia="Times New Roman" w:hAnsi="Times New Roman" w:cs="Times New Roman"/>
          <w:sz w:val="30"/>
          <w:szCs w:val="30"/>
        </w:rPr>
        <w:t>Республики Беларусь</w:t>
      </w:r>
    </w:p>
    <w:p w14:paraId="5212C7EE" w14:textId="77777777" w:rsidR="006D1704" w:rsidRPr="00FC00ED" w:rsidRDefault="006D1704" w:rsidP="006D1704">
      <w:pPr>
        <w:sectPr w:rsidR="006D1704" w:rsidRPr="00FC00ED" w:rsidSect="00D9193C">
          <w:footerReference w:type="default" r:id="rId8"/>
          <w:footerReference w:type="first" r:id="rId9"/>
          <w:pgSz w:w="11906" w:h="16838"/>
          <w:pgMar w:top="1134" w:right="567" w:bottom="1134" w:left="1701" w:header="720" w:footer="720" w:gutter="0"/>
          <w:cols w:space="708"/>
          <w:titlePg/>
          <w:docGrid w:linePitch="360"/>
        </w:sectPr>
      </w:pPr>
    </w:p>
    <w:p w14:paraId="358CCC14" w14:textId="77777777" w:rsidR="002F297F" w:rsidRPr="002F297F" w:rsidRDefault="002F297F" w:rsidP="00524ABE">
      <w:pPr>
        <w:widowControl w:val="0"/>
        <w:tabs>
          <w:tab w:val="left" w:leader="underscore" w:pos="6752"/>
          <w:tab w:val="left" w:leader="underscore" w:pos="7429"/>
          <w:tab w:val="left" w:leader="underscore" w:pos="8466"/>
        </w:tabs>
        <w:suppressAutoHyphens/>
        <w:spacing w:after="120" w:line="240" w:lineRule="auto"/>
        <w:ind w:left="6237" w:hanging="567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2F297F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lastRenderedPageBreak/>
        <w:t xml:space="preserve">УТВЕРЖДЕНО </w:t>
      </w:r>
    </w:p>
    <w:p w14:paraId="757DF434" w14:textId="77777777" w:rsidR="002F297F" w:rsidRPr="002F297F" w:rsidRDefault="002F297F" w:rsidP="00524ABE">
      <w:pPr>
        <w:widowControl w:val="0"/>
        <w:tabs>
          <w:tab w:val="left" w:leader="underscore" w:pos="6752"/>
          <w:tab w:val="left" w:leader="underscore" w:pos="7429"/>
          <w:tab w:val="left" w:leader="underscore" w:pos="8466"/>
        </w:tabs>
        <w:suppressAutoHyphens/>
        <w:spacing w:after="0" w:line="280" w:lineRule="exact"/>
        <w:ind w:left="6237" w:hanging="567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2F297F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Постановление </w:t>
      </w:r>
    </w:p>
    <w:p w14:paraId="7C0E6007" w14:textId="77777777" w:rsidR="002F297F" w:rsidRPr="002F297F" w:rsidRDefault="002F297F" w:rsidP="00524ABE">
      <w:pPr>
        <w:widowControl w:val="0"/>
        <w:tabs>
          <w:tab w:val="left" w:leader="underscore" w:pos="6752"/>
          <w:tab w:val="left" w:leader="underscore" w:pos="7429"/>
          <w:tab w:val="left" w:leader="underscore" w:pos="8466"/>
        </w:tabs>
        <w:suppressAutoHyphens/>
        <w:spacing w:after="0" w:line="280" w:lineRule="exact"/>
        <w:ind w:left="6237" w:hanging="567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2F297F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Министерства образования </w:t>
      </w:r>
    </w:p>
    <w:p w14:paraId="4E86F789" w14:textId="77777777" w:rsidR="002F297F" w:rsidRPr="002F297F" w:rsidRDefault="002F297F" w:rsidP="00524ABE">
      <w:pPr>
        <w:widowControl w:val="0"/>
        <w:tabs>
          <w:tab w:val="left" w:leader="underscore" w:pos="6752"/>
          <w:tab w:val="left" w:leader="underscore" w:pos="7429"/>
          <w:tab w:val="left" w:leader="underscore" w:pos="8466"/>
        </w:tabs>
        <w:suppressAutoHyphens/>
        <w:spacing w:after="0" w:line="280" w:lineRule="exact"/>
        <w:ind w:left="6237" w:hanging="567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2F297F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Республики Беларусь </w:t>
      </w:r>
    </w:p>
    <w:p w14:paraId="2AD31A83" w14:textId="77777777" w:rsidR="002F297F" w:rsidRPr="002F297F" w:rsidRDefault="009B08EF" w:rsidP="00524ABE">
      <w:pPr>
        <w:widowControl w:val="0"/>
        <w:tabs>
          <w:tab w:val="left" w:leader="underscore" w:pos="6752"/>
          <w:tab w:val="left" w:leader="underscore" w:pos="7429"/>
          <w:tab w:val="left" w:leader="underscore" w:pos="8466"/>
        </w:tabs>
        <w:suppressAutoHyphens/>
        <w:spacing w:after="0" w:line="280" w:lineRule="exact"/>
        <w:ind w:left="6237" w:hanging="567"/>
        <w:rPr>
          <w:rFonts w:ascii="15" w:eastAsia="Times New Roman" w:hAnsi="15" w:cs="Times New Roman"/>
          <w:sz w:val="30"/>
          <w:szCs w:val="30"/>
          <w:lang w:eastAsia="ru-RU" w:bidi="ru-RU"/>
        </w:rPr>
      </w:pPr>
      <w:r>
        <w:rPr>
          <w:rFonts w:ascii="15" w:eastAsia="Times New Roman" w:hAnsi="15" w:cs="Times New Roman"/>
          <w:sz w:val="30"/>
          <w:szCs w:val="30"/>
          <w:lang w:eastAsia="ru-RU" w:bidi="ru-RU"/>
        </w:rPr>
        <w:t>12.04.</w:t>
      </w:r>
      <w:r w:rsidR="002F297F" w:rsidRPr="002F297F">
        <w:rPr>
          <w:rFonts w:ascii="15" w:eastAsia="Times New Roman" w:hAnsi="15" w:cs="Times New Roman"/>
          <w:sz w:val="30"/>
          <w:szCs w:val="30"/>
          <w:lang w:eastAsia="ru-RU" w:bidi="ru-RU"/>
        </w:rPr>
        <w:t>20</w:t>
      </w:r>
      <w:r>
        <w:rPr>
          <w:rFonts w:ascii="15" w:eastAsia="Times New Roman" w:hAnsi="15" w:cs="Times New Roman"/>
          <w:sz w:val="30"/>
          <w:szCs w:val="30"/>
          <w:lang w:eastAsia="ru-RU" w:bidi="ru-RU"/>
        </w:rPr>
        <w:t xml:space="preserve">22 </w:t>
      </w:r>
      <w:r w:rsidR="002F297F" w:rsidRPr="002F297F">
        <w:rPr>
          <w:rFonts w:ascii="15" w:eastAsia="Times New Roman" w:hAnsi="15" w:cs="Times New Roman"/>
          <w:sz w:val="30"/>
          <w:szCs w:val="30"/>
          <w:lang w:eastAsia="ru-RU" w:bidi="ru-RU"/>
        </w:rPr>
        <w:t>№</w:t>
      </w:r>
      <w:r>
        <w:rPr>
          <w:rFonts w:ascii="15" w:eastAsia="Times New Roman" w:hAnsi="15" w:cs="Times New Roman"/>
          <w:sz w:val="30"/>
          <w:szCs w:val="30"/>
          <w:lang w:eastAsia="ru-RU" w:bidi="ru-RU"/>
        </w:rPr>
        <w:t xml:space="preserve"> 73</w:t>
      </w:r>
    </w:p>
    <w:p w14:paraId="7FACE1F6" w14:textId="77777777" w:rsidR="002F297F" w:rsidRPr="002F297F" w:rsidRDefault="002F297F" w:rsidP="002F297F">
      <w:pPr>
        <w:widowControl w:val="0"/>
        <w:tabs>
          <w:tab w:val="left" w:leader="underscore" w:pos="6752"/>
          <w:tab w:val="left" w:leader="underscore" w:pos="7429"/>
          <w:tab w:val="left" w:leader="underscore" w:pos="8466"/>
        </w:tabs>
        <w:suppressAutoHyphens/>
        <w:spacing w:after="0" w:line="240" w:lineRule="auto"/>
        <w:rPr>
          <w:rFonts w:ascii="15" w:eastAsia="Times New Roman" w:hAnsi="15" w:cs="Times New Roman"/>
          <w:sz w:val="30"/>
          <w:szCs w:val="30"/>
          <w:lang w:eastAsia="ru-RU" w:bidi="ru-RU"/>
        </w:rPr>
      </w:pPr>
    </w:p>
    <w:p w14:paraId="26659A6C" w14:textId="77777777" w:rsidR="002F297F" w:rsidRPr="002F297F" w:rsidRDefault="002F297F" w:rsidP="002F29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  <w:r w:rsidRPr="002F297F"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  <w:t>ОБРАЗОВАТЕЛЬНЫЙ СТАНДАРТ</w:t>
      </w:r>
    </w:p>
    <w:p w14:paraId="22E1E50C" w14:textId="77777777" w:rsidR="002F297F" w:rsidRPr="002F297F" w:rsidRDefault="002F297F" w:rsidP="002F29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  <w:r w:rsidRPr="002F297F"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  <w:t>ВЫСШЕГО ОБРАЗОВАНИя</w:t>
      </w:r>
    </w:p>
    <w:p w14:paraId="4F1CBF98" w14:textId="77777777" w:rsidR="002F297F" w:rsidRPr="002F297F" w:rsidRDefault="002F297F" w:rsidP="002F29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2F297F">
        <w:rPr>
          <w:rFonts w:ascii="Times New Roman" w:eastAsia="Times New Roman" w:hAnsi="Times New Roman" w:cs="Times New Roman"/>
          <w:sz w:val="30"/>
          <w:szCs w:val="30"/>
          <w:lang w:eastAsia="ru-RU"/>
        </w:rPr>
        <w:t>(ОСВО 1-88</w:t>
      </w:r>
      <w:r w:rsidRPr="002F297F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01</w:t>
      </w:r>
      <w:r w:rsidRPr="002F29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04-2021)</w:t>
      </w:r>
    </w:p>
    <w:p w14:paraId="1CEF19F0" w14:textId="77777777" w:rsidR="002F297F" w:rsidRPr="002F297F" w:rsidRDefault="002F297F" w:rsidP="002F297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BC2DF5C" w14:textId="77777777" w:rsidR="002F297F" w:rsidRPr="002F297F" w:rsidRDefault="002F297F" w:rsidP="002F29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bookmarkStart w:id="1" w:name="_Toc495224276"/>
      <w:bookmarkStart w:id="2" w:name="_Toc495287436"/>
      <w:bookmarkStart w:id="3" w:name="_Toc495743124"/>
      <w:bookmarkStart w:id="4" w:name="_Toc495743400"/>
      <w:r w:rsidRPr="002F297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ВЫСШЕЕ ОБРАЗОВАНИЕ. </w:t>
      </w:r>
      <w:r w:rsidRPr="002F297F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2F297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ТУПЕНЬ</w:t>
      </w:r>
    </w:p>
    <w:p w14:paraId="1DFF97BA" w14:textId="77777777" w:rsidR="002F297F" w:rsidRPr="002F297F" w:rsidRDefault="002F297F" w:rsidP="002F297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2F297F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Специальность</w:t>
      </w: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1-88 01 04 Физическая подготовка военнослужащих</w:t>
      </w:r>
    </w:p>
    <w:p w14:paraId="716C8319" w14:textId="77777777" w:rsidR="002F297F" w:rsidRPr="002F297F" w:rsidRDefault="002F297F" w:rsidP="002F297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x-none"/>
        </w:rPr>
      </w:pPr>
      <w:r w:rsidRPr="002F297F">
        <w:rPr>
          <w:rFonts w:ascii="Times New Roman" w:eastAsia="Times New Roman" w:hAnsi="Times New Roman" w:cs="Times New Roman"/>
          <w:b/>
          <w:spacing w:val="-4"/>
          <w:sz w:val="30"/>
          <w:szCs w:val="30"/>
          <w:lang w:val="be-BY" w:eastAsia="x-none"/>
        </w:rPr>
        <w:t>Квалификация</w:t>
      </w: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x-none"/>
        </w:rPr>
        <w:t xml:space="preserve"> </w:t>
      </w: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Специалист по управлению. Инструктор-методист по физической подготовке</w:t>
      </w:r>
    </w:p>
    <w:p w14:paraId="6AEE4FB0" w14:textId="77777777" w:rsidR="002F297F" w:rsidRPr="002F297F" w:rsidRDefault="002F297F" w:rsidP="002F297F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3740BA5" w14:textId="77777777" w:rsidR="002F297F" w:rsidRPr="002F297F" w:rsidRDefault="002F297F" w:rsidP="002F29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2F297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</w:t>
      </w:r>
      <w:r w:rsidRPr="002F297F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ЫШЭЙШАЯ АДУКАЦЫЯ. </w:t>
      </w:r>
      <w:r w:rsidRPr="002F297F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2F297F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СТУПЕНЬ</w:t>
      </w:r>
    </w:p>
    <w:p w14:paraId="25EFAAC2" w14:textId="77777777" w:rsidR="002F297F" w:rsidRPr="002F297F" w:rsidRDefault="002F297F" w:rsidP="002F297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2F297F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Спецыяльнасць</w:t>
      </w:r>
      <w:r w:rsidRPr="002F297F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1-88</w:t>
      </w:r>
      <w:r w:rsidRPr="002F297F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2F297F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01</w:t>
      </w:r>
      <w:r w:rsidRPr="002F297F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2F297F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04</w:t>
      </w:r>
      <w:r w:rsidRPr="002F297F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2F297F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Фізічная падрыхтоўка ваенаслужачых</w:t>
      </w:r>
    </w:p>
    <w:p w14:paraId="7676AAF1" w14:textId="77777777" w:rsidR="002F297F" w:rsidRPr="002F297F" w:rsidRDefault="002F297F" w:rsidP="002F297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2F297F">
        <w:rPr>
          <w:rFonts w:ascii="Times New Roman" w:eastAsia="Times New Roman" w:hAnsi="Times New Roman" w:cs="Times New Roman"/>
          <w:b/>
          <w:sz w:val="30"/>
          <w:szCs w:val="30"/>
          <w:lang w:val="be-BY" w:eastAsia="x-none"/>
        </w:rPr>
        <w:t>Кваліфікацыя</w:t>
      </w:r>
      <w:r w:rsidRPr="002F297F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 xml:space="preserve"> </w:t>
      </w:r>
      <w:proofErr w:type="spellStart"/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Спецыяліст</w:t>
      </w:r>
      <w:proofErr w:type="spellEnd"/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па </w:t>
      </w:r>
      <w:proofErr w:type="spellStart"/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кіраванню</w:t>
      </w:r>
      <w:proofErr w:type="spellEnd"/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. </w:t>
      </w:r>
      <w:proofErr w:type="spellStart"/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Інструктар-метадыст</w:t>
      </w:r>
      <w:proofErr w:type="spellEnd"/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по </w:t>
      </w:r>
      <w:proofErr w:type="spellStart"/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фізічнай</w:t>
      </w:r>
      <w:proofErr w:type="spellEnd"/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</w:t>
      </w:r>
      <w:proofErr w:type="spellStart"/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падрыхтоўке</w:t>
      </w:r>
      <w:proofErr w:type="spellEnd"/>
    </w:p>
    <w:p w14:paraId="4188D0EB" w14:textId="77777777" w:rsidR="002F297F" w:rsidRPr="002F297F" w:rsidRDefault="002F297F" w:rsidP="002F2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p w14:paraId="38C39A78" w14:textId="77777777" w:rsidR="002F297F" w:rsidRPr="002F297F" w:rsidRDefault="002F297F" w:rsidP="002F29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2F297F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HIGHER</w:t>
      </w:r>
      <w:r w:rsidRPr="002F297F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</w:t>
      </w:r>
      <w:r w:rsidRPr="002F297F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EDUCATION</w:t>
      </w:r>
      <w:r w:rsidRPr="002F297F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. </w:t>
      </w:r>
      <w:r w:rsidRPr="002F297F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2F297F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</w:t>
      </w:r>
      <w:r w:rsidRPr="002F297F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STAGE</w:t>
      </w:r>
    </w:p>
    <w:p w14:paraId="4309B1EE" w14:textId="77777777" w:rsidR="002F297F" w:rsidRPr="002F297F" w:rsidRDefault="002F297F" w:rsidP="002F297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proofErr w:type="spellStart"/>
      <w:r w:rsidRPr="002F297F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Speciality</w:t>
      </w:r>
      <w:proofErr w:type="spellEnd"/>
      <w:r w:rsidRPr="002F297F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1-88 01 04 Physical Training of Military Servicemen</w:t>
      </w:r>
    </w:p>
    <w:p w14:paraId="65FBC41C" w14:textId="77777777" w:rsidR="002F297F" w:rsidRPr="002F297F" w:rsidRDefault="002F297F" w:rsidP="002F297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2F297F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Qualification</w:t>
      </w:r>
      <w:r w:rsidRPr="002F297F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Specialist in Management. Instructor. Methodologist in Physical </w:t>
      </w:r>
      <w:proofErr w:type="spellStart"/>
      <w:r w:rsidRPr="002F297F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Trainin</w:t>
      </w:r>
      <w:proofErr w:type="spellEnd"/>
    </w:p>
    <w:bookmarkEnd w:id="1"/>
    <w:bookmarkEnd w:id="2"/>
    <w:bookmarkEnd w:id="3"/>
    <w:bookmarkEnd w:id="4"/>
    <w:p w14:paraId="069F5F69" w14:textId="77777777" w:rsidR="002F297F" w:rsidRPr="002F297F" w:rsidRDefault="002F297F" w:rsidP="002F297F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ru-RU"/>
        </w:rPr>
      </w:pPr>
    </w:p>
    <w:p w14:paraId="2B1BEE93" w14:textId="77777777" w:rsidR="002F297F" w:rsidRPr="002F297F" w:rsidRDefault="002F297F" w:rsidP="002F29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2F297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</w:t>
      </w:r>
      <w:r w:rsidRPr="002F297F"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ru-RU"/>
        </w:rPr>
        <w:t xml:space="preserve"> 1</w:t>
      </w:r>
    </w:p>
    <w:p w14:paraId="699C566A" w14:textId="77777777" w:rsidR="002F297F" w:rsidRPr="002F297F" w:rsidRDefault="002F297F" w:rsidP="002F29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F297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БЩИЕ ПОЛОЖЕНИЯ</w:t>
      </w:r>
    </w:p>
    <w:p w14:paraId="2DAC189F" w14:textId="77777777" w:rsidR="002F297F" w:rsidRPr="002F297F" w:rsidRDefault="002F297F" w:rsidP="002F297F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</w:p>
    <w:p w14:paraId="3E3945C2" w14:textId="77777777" w:rsidR="002F297F" w:rsidRPr="002F297F" w:rsidRDefault="002F297F" w:rsidP="002F2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2F297F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1. </w:t>
      </w: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Образовательный стандарт высшего образования </w:t>
      </w: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упени по специальности 1-88 01 04 «Физическая подготовка военнослужащих» (далее – образовательный стандарт) применяется при разработке учебно-программной документации образовательной программы высшего образования </w:t>
      </w: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упени, обеспечивающей получение квалификации специалиста с высшим образованием (далее, если не установлено иное – образовательная программа высшего образования </w:t>
      </w: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 </w:t>
      </w: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ступени), учебно-методической документации, учебных изданий, информационно-аналитических материалов.</w:t>
      </w:r>
    </w:p>
    <w:p w14:paraId="3635ED95" w14:textId="77777777" w:rsidR="002F297F" w:rsidRPr="002F297F" w:rsidRDefault="002F297F" w:rsidP="002F2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Настоящий образовательный стандарт обязателен для применения во всех учреждениях высшего образования, осуществляющих подготовку по образовательной программе высшего образования </w:t>
      </w: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упени по специальности 1-88 01 04 «Физическая подготовка военнослужащих».</w:t>
      </w:r>
    </w:p>
    <w:p w14:paraId="4DE83941" w14:textId="77777777" w:rsidR="002F297F" w:rsidRPr="002F297F" w:rsidRDefault="002F297F" w:rsidP="002F2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lastRenderedPageBreak/>
        <w:t>2. </w:t>
      </w: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В настоящем образовательном стандарте использованы ссылки на следующие</w:t>
      </w: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 </w:t>
      </w: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акты</w:t>
      </w: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ru-RU"/>
        </w:rPr>
        <w:t xml:space="preserve"> законодательства</w:t>
      </w: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:</w:t>
      </w:r>
    </w:p>
    <w:p w14:paraId="60E9616E" w14:textId="77777777" w:rsidR="00524ABE" w:rsidRPr="002F297F" w:rsidRDefault="00524ABE" w:rsidP="0052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pacing w:val="-4"/>
          <w:sz w:val="30"/>
          <w:szCs w:val="30"/>
          <w:lang w:val="x-none" w:eastAsia="x-none"/>
        </w:rPr>
      </w:pP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Кодекс Республики Беларусь об образовании</w:t>
      </w: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;</w:t>
      </w: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</w:t>
      </w:r>
    </w:p>
    <w:p w14:paraId="744BAB99" w14:textId="77777777" w:rsidR="00524ABE" w:rsidRPr="002F297F" w:rsidRDefault="00524ABE" w:rsidP="0052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Общегосударственный классификатор Республики Беларусь </w:t>
      </w:r>
      <w:r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br/>
      </w: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КРБ 011-2009 «Специальности и квалификации» (далее – ОКРБ 011-2009);</w:t>
      </w:r>
    </w:p>
    <w:p w14:paraId="16030957" w14:textId="77777777" w:rsidR="00524ABE" w:rsidRPr="002F297F" w:rsidRDefault="00524ABE" w:rsidP="0052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2F29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щегосударственный </w:t>
      </w:r>
      <w:hyperlink r:id="rId10" w:history="1">
        <w:r w:rsidRPr="002F297F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классификатор</w:t>
        </w:r>
      </w:hyperlink>
      <w:r w:rsidRPr="002F29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спублики Беларусь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524ABE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>ОКРБ 005-2011 «Виды экономической деятельности» (далее – ОКРБ 005-2011)</w:t>
      </w:r>
      <w:r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>;</w:t>
      </w:r>
    </w:p>
    <w:p w14:paraId="0D8A12B8" w14:textId="77777777" w:rsidR="002F297F" w:rsidRPr="002F297F" w:rsidRDefault="002F297F" w:rsidP="002F2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СТБ </w:t>
      </w: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SO</w:t>
      </w: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9000-2015 Систем</w:t>
      </w: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>ы</w:t>
      </w: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менеджмента качества. Основные положения и словарь (далее – СТБ </w:t>
      </w: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S</w:t>
      </w: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 9000-2015)</w:t>
      </w:r>
      <w:r w:rsidR="00524AB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.</w:t>
      </w:r>
    </w:p>
    <w:p w14:paraId="04FCD498" w14:textId="77777777" w:rsidR="002F297F" w:rsidRPr="002F297F" w:rsidRDefault="002F297F" w:rsidP="002F2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3. </w:t>
      </w: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В настоящем образовательном стандарте применяются термины, </w:t>
      </w: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установленные</w:t>
      </w: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</w:t>
      </w:r>
      <w:r w:rsidRPr="00E87991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в Кодексе Республики Беларусь об образовании, </w:t>
      </w:r>
      <w:r w:rsidR="0092751A" w:rsidRPr="00E87991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Закон</w:t>
      </w:r>
      <w:r w:rsidR="00111B81" w:rsidRPr="00E87991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е</w:t>
      </w:r>
      <w:r w:rsidR="0092751A" w:rsidRPr="00E87991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Республики Беларусь от 4</w:t>
      </w:r>
      <w:r w:rsidR="0092751A" w:rsidRPr="00E87991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 января </w:t>
      </w:r>
      <w:r w:rsidR="0092751A" w:rsidRPr="00E87991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2014 </w:t>
      </w:r>
      <w:r w:rsidR="0092751A" w:rsidRPr="00E87991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г. </w:t>
      </w:r>
      <w:r w:rsidR="0092751A" w:rsidRPr="00E87991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№ 125-З «О физической культуре и спорте»</w:t>
      </w:r>
      <w:r w:rsidR="00111B81" w:rsidRPr="00E87991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, </w:t>
      </w:r>
      <w:r w:rsidRPr="00E87991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а также следующие </w:t>
      </w: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термины с соответствующими определениями:</w:t>
      </w:r>
    </w:p>
    <w:p w14:paraId="72748416" w14:textId="77777777" w:rsidR="002F297F" w:rsidRPr="002F297F" w:rsidRDefault="002F297F" w:rsidP="002F297F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</w:pPr>
      <w:r w:rsidRPr="002F297F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 xml:space="preserve">базовые профессиональные компетенции – компетенции, формируемые в соответствии с требованиями к специалисту с высшим образованием </w:t>
      </w:r>
      <w:r w:rsidRPr="002F297F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en-US" w:eastAsia="x-none"/>
        </w:rPr>
        <w:t>I</w:t>
      </w:r>
      <w:r w:rsidRPr="002F297F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 xml:space="preserve"> ступени и отражающие его способность решать общие задачи профессиональной деятельности в соответствии с полученной специальностью</w:t>
      </w:r>
      <w:r w:rsidRPr="002F297F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  <w:t>;</w:t>
      </w:r>
    </w:p>
    <w:p w14:paraId="7AFC3B05" w14:textId="77777777" w:rsidR="002F297F" w:rsidRPr="002F297F" w:rsidRDefault="002F297F" w:rsidP="002F297F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</w:pPr>
      <w:r w:rsidRPr="002F297F">
        <w:rPr>
          <w:rFonts w:ascii="Times New Roman" w:eastAsia="Times New Roman" w:hAnsi="Times New Roman" w:cs="Times New Roman"/>
          <w:bCs/>
          <w:iCs/>
          <w:spacing w:val="-4"/>
          <w:sz w:val="30"/>
          <w:szCs w:val="30"/>
          <w:lang w:val="x-none" w:eastAsia="x-none"/>
        </w:rPr>
        <w:t>зачетная единица – числовой способ выражения трудоемкости учебной работы студента</w:t>
      </w:r>
      <w:r w:rsidRPr="002F297F">
        <w:rPr>
          <w:rFonts w:ascii="Times New Roman" w:eastAsia="Times New Roman" w:hAnsi="Times New Roman" w:cs="Times New Roman"/>
          <w:bCs/>
          <w:iCs/>
          <w:spacing w:val="-4"/>
          <w:sz w:val="30"/>
          <w:szCs w:val="30"/>
          <w:lang w:eastAsia="x-none"/>
        </w:rPr>
        <w:t xml:space="preserve">, </w:t>
      </w:r>
      <w:r w:rsidRPr="002F297F">
        <w:rPr>
          <w:rFonts w:ascii="Times New Roman" w:eastAsia="Times New Roman" w:hAnsi="Times New Roman" w:cs="Times New Roman"/>
          <w:bCs/>
          <w:iCs/>
          <w:spacing w:val="-4"/>
          <w:sz w:val="30"/>
          <w:szCs w:val="30"/>
          <w:lang w:val="x-none" w:eastAsia="x-none"/>
        </w:rPr>
        <w:t>курсанта, слушателя, основанный на достижении результатов обучения</w:t>
      </w:r>
      <w:r w:rsidRPr="002F297F">
        <w:rPr>
          <w:rFonts w:ascii="Times New Roman" w:eastAsia="Times New Roman" w:hAnsi="Times New Roman" w:cs="Times New Roman"/>
          <w:bCs/>
          <w:iCs/>
          <w:spacing w:val="-4"/>
          <w:sz w:val="30"/>
          <w:szCs w:val="30"/>
          <w:lang w:eastAsia="x-none"/>
        </w:rPr>
        <w:t>;</w:t>
      </w:r>
    </w:p>
    <w:p w14:paraId="397138E9" w14:textId="77777777" w:rsidR="002F297F" w:rsidRPr="002F297F" w:rsidRDefault="002F297F" w:rsidP="002F2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</w:rPr>
      </w:pPr>
      <w:r w:rsidRPr="002F297F">
        <w:rPr>
          <w:rFonts w:ascii="Times New Roman" w:eastAsia="Times New Roman" w:hAnsi="Times New Roman" w:cs="Times New Roman"/>
          <w:bCs/>
          <w:spacing w:val="-4"/>
          <w:sz w:val="30"/>
          <w:szCs w:val="30"/>
        </w:rPr>
        <w:t>квалификация – подготовленность работника к профессиональной деятельности для выполнения работ определенной сложности в рамках специальности, направления специальности (ОКРБ 011-2009);</w:t>
      </w:r>
    </w:p>
    <w:p w14:paraId="47A1137E" w14:textId="77777777" w:rsidR="002F297F" w:rsidRPr="002F297F" w:rsidRDefault="002F297F" w:rsidP="002F2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</w:pPr>
      <w:r w:rsidRPr="002F297F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 xml:space="preserve">компетентность – способность применять знания и навыки для достижения намеченных результатов (СТБ </w:t>
      </w:r>
      <w:r w:rsidRPr="002F297F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en-US" w:eastAsia="x-none"/>
        </w:rPr>
        <w:t>ISO</w:t>
      </w:r>
      <w:r w:rsidRPr="002F297F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 xml:space="preserve"> 9000-2015)</w:t>
      </w:r>
      <w:r w:rsidRPr="002F297F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  <w:t>;</w:t>
      </w:r>
    </w:p>
    <w:p w14:paraId="0975A23E" w14:textId="77777777" w:rsidR="002F297F" w:rsidRPr="002F297F" w:rsidRDefault="002F297F" w:rsidP="002F2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2F297F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компетенция – знания, умения и опыт, необходимые для решения теоретических и практических задач;</w:t>
      </w:r>
    </w:p>
    <w:p w14:paraId="00DDD35C" w14:textId="77777777" w:rsidR="002F297F" w:rsidRPr="002F297F" w:rsidRDefault="002F297F" w:rsidP="002F2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2F297F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модуль – </w:t>
      </w:r>
      <w:r w:rsidRPr="002F297F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be-BY"/>
        </w:rPr>
        <w:t xml:space="preserve">относительно обособленная, логически завершенная часть </w:t>
      </w:r>
      <w:r w:rsidRPr="002F297F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be-BY"/>
        </w:rPr>
        <w:t xml:space="preserve">образовательной программы </w:t>
      </w:r>
      <w:r w:rsidRPr="002F297F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 xml:space="preserve">высшего образования </w:t>
      </w:r>
      <w:r w:rsidRPr="002F297F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en-US" w:eastAsia="ru-RU"/>
        </w:rPr>
        <w:t>I</w:t>
      </w:r>
      <w:r w:rsidRPr="002F297F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 xml:space="preserve"> ступени</w:t>
      </w:r>
      <w:r w:rsidRPr="002F297F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be-BY"/>
        </w:rPr>
        <w:t>, обеспечивающая</w:t>
      </w:r>
      <w:r w:rsidRPr="002F297F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be-BY"/>
        </w:rPr>
        <w:t xml:space="preserve"> формирование определенной компетенции (группы компетенций);</w:t>
      </w:r>
    </w:p>
    <w:p w14:paraId="590211B0" w14:textId="77777777" w:rsidR="002F297F" w:rsidRPr="002F297F" w:rsidRDefault="002F297F" w:rsidP="002F2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беспечение качества</w:t>
      </w:r>
      <w:r w:rsidRPr="002F297F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– часть менеджмента качества, ориентированная на предоставление уверенности в том, что требования к качеству будут выполнены (СТБ </w:t>
      </w: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SO</w:t>
      </w:r>
      <w:r w:rsidRPr="002F297F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9000-2015); </w:t>
      </w:r>
    </w:p>
    <w:p w14:paraId="3F6D7FA7" w14:textId="77777777" w:rsidR="002F297F" w:rsidRPr="002F297F" w:rsidRDefault="002F297F" w:rsidP="002F2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2F297F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результаты обучения – знания, умения и навыки (опыт), которые обучающийся может продемонстрировать по завершении изучения конкретной учебной дисциплины либо модуля;</w:t>
      </w:r>
    </w:p>
    <w:p w14:paraId="66C7127E" w14:textId="77777777" w:rsidR="002F297F" w:rsidRPr="002F297F" w:rsidRDefault="002F297F" w:rsidP="002F2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2F297F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специализированные компетенции – компетенции, формируемые в соответствии с требованиями к специалисту с высшим образованием </w:t>
      </w:r>
      <w:r w:rsidRPr="002F297F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en-US" w:eastAsia="ru-RU"/>
        </w:rPr>
        <w:t>I</w:t>
      </w:r>
      <w:r w:rsidRPr="002F297F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 ступени и отражающие его способность решать специализированные задачи профессиональной деятельности с учетом направленности образовательной </w:t>
      </w:r>
      <w:r w:rsidRPr="002F297F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lastRenderedPageBreak/>
        <w:t xml:space="preserve">программы высшего образования </w:t>
      </w:r>
      <w:r w:rsidRPr="002F297F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en-US" w:eastAsia="ru-RU"/>
        </w:rPr>
        <w:t>I</w:t>
      </w:r>
      <w:r w:rsidRPr="002F297F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ступени в учреждении высшего образования;</w:t>
      </w:r>
    </w:p>
    <w:p w14:paraId="7E1D4A08" w14:textId="77777777" w:rsidR="002F297F" w:rsidRPr="002F297F" w:rsidRDefault="002F297F" w:rsidP="002F2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2F297F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специальность – вид профессиональной деятельности, требующий определенных знаний, навыков и компетенций, приобретаемых путем обучения и практического опыта, – подсистема группы специальностей (ОКРБ 011-2009);</w:t>
      </w:r>
    </w:p>
    <w:p w14:paraId="44AE0214" w14:textId="77777777" w:rsidR="002F297F" w:rsidRPr="002F297F" w:rsidRDefault="002F297F" w:rsidP="002F2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2F297F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универсальные компетенции – компетенции, формируемые в </w:t>
      </w:r>
      <w:r w:rsidRPr="002C20EB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 xml:space="preserve">соответствии с требованиями к специалисту с высшим образованием </w:t>
      </w:r>
      <w:r w:rsidRPr="002C20EB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en-US" w:eastAsia="ru-RU"/>
        </w:rPr>
        <w:t>I</w:t>
      </w:r>
      <w:r w:rsidRPr="002C20EB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> ступени</w:t>
      </w:r>
      <w:r w:rsidRPr="002F297F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и отражающие его способность применять базовые общекультурные знания </w:t>
      </w:r>
      <w:r w:rsidRPr="002C20EB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>и умения, а также социально-личностные качества, соответствующие</w:t>
      </w:r>
      <w:r w:rsidRPr="002C20EB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запросам</w:t>
      </w: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государства и общества.</w:t>
      </w:r>
    </w:p>
    <w:p w14:paraId="629285C4" w14:textId="77777777" w:rsidR="002F297F" w:rsidRPr="002F297F" w:rsidRDefault="002F297F" w:rsidP="002F297F">
      <w:pPr>
        <w:spacing w:after="0" w:line="25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</w:pP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физическая</w:t>
      </w: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подготовка военнослужащих – педагогический процесс, направленный на формирование необходимого уровня физической подготовленности военнослужащих для эффективного выполнения поставленных задач по их боевому предназначению</w:t>
      </w:r>
      <w:r w:rsidR="00111B81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.</w:t>
      </w:r>
    </w:p>
    <w:p w14:paraId="2A229B81" w14:textId="77777777" w:rsidR="002F297F" w:rsidRPr="002F297F" w:rsidRDefault="002F297F" w:rsidP="002F2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lang w:eastAsia="x-none"/>
        </w:rPr>
      </w:pPr>
      <w:r w:rsidRPr="002F297F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  <w:t>4. </w:t>
      </w:r>
      <w:r w:rsidRPr="002F297F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Специальность </w:t>
      </w:r>
      <w:r w:rsidRPr="002F297F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1-88 01 04 «Физическая подготовка военнослужащих»</w:t>
      </w: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 </w:t>
      </w:r>
      <w:r w:rsidRPr="002F297F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>в соответствии с ОКРБ 011-2009</w:t>
      </w:r>
      <w:r w:rsidRPr="002F297F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  <w:t xml:space="preserve"> </w:t>
      </w:r>
      <w:r w:rsidRPr="002F297F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 xml:space="preserve">относится к профилю образования </w:t>
      </w:r>
      <w:r w:rsidRPr="002F297F">
        <w:rPr>
          <w:rFonts w:ascii="Times New Roman" w:eastAsia="Times New Roman" w:hAnsi="Times New Roman" w:cs="Times New Roman"/>
          <w:bCs/>
          <w:sz w:val="30"/>
          <w:szCs w:val="30"/>
          <w:lang w:val="en-US" w:eastAsia="x-none"/>
        </w:rPr>
        <w:t>N</w:t>
      </w:r>
      <w:r w:rsidRPr="002F297F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 </w:t>
      </w:r>
      <w:r w:rsidRPr="002F297F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«Физическая культура. Туризм и гостеприимство»</w:t>
      </w:r>
      <w:r w:rsidRPr="002F297F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>,</w:t>
      </w:r>
      <w:r w:rsidRPr="002F297F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  <w:t xml:space="preserve"> </w:t>
      </w:r>
      <w:r w:rsidRPr="002F297F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 xml:space="preserve">направлению образования </w:t>
      </w:r>
      <w:r w:rsidRPr="002F297F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88 «Физическая культура и спорт»</w:t>
      </w:r>
      <w:r w:rsidRPr="002F297F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  <w:t xml:space="preserve"> </w:t>
      </w:r>
      <w:r w:rsidRPr="002F297F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>и обеспечивает получение</w:t>
      </w:r>
      <w:r w:rsidRPr="002F297F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  <w:t xml:space="preserve"> </w:t>
      </w:r>
      <w:r w:rsidRPr="002F297F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>квалификации</w:t>
      </w:r>
      <w:r w:rsidRPr="002F297F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  <w:t xml:space="preserve"> «</w:t>
      </w: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Специалист по управлению. Инструктор-методист по физической подготовке</w:t>
      </w: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»</w:t>
      </w:r>
      <w:r w:rsidRPr="002F297F">
        <w:rPr>
          <w:rFonts w:ascii="Times New Roman" w:eastAsia="Times New Roman" w:hAnsi="Times New Roman" w:cs="Times New Roman"/>
          <w:bCs/>
          <w:spacing w:val="-4"/>
          <w:lang w:eastAsia="x-none"/>
        </w:rPr>
        <w:t>.</w:t>
      </w:r>
    </w:p>
    <w:p w14:paraId="0CB45B8A" w14:textId="77777777" w:rsidR="002F297F" w:rsidRPr="002F297F" w:rsidRDefault="002F297F" w:rsidP="002F2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</w:pPr>
      <w:r w:rsidRPr="002F297F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  <w:t>5. </w:t>
      </w:r>
      <w:r w:rsidRPr="002F297F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Специальность </w:t>
      </w:r>
      <w:r w:rsidRPr="002F297F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1-88 01 04 «Физическая подготовка военнослужащих»</w:t>
      </w:r>
      <w:r w:rsidRPr="002F297F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 xml:space="preserve"> </w:t>
      </w:r>
      <w:r w:rsidRPr="002F297F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  <w:t xml:space="preserve">относится к уровню 6 </w:t>
      </w: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be-BY"/>
        </w:rPr>
        <w:t>Национальн</w:t>
      </w: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ой</w:t>
      </w: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be-BY"/>
        </w:rPr>
        <w:t xml:space="preserve"> рамк</w:t>
      </w: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и</w:t>
      </w: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be-BY"/>
        </w:rPr>
        <w:t xml:space="preserve"> квалификаций высшего образования Республики Беларусь</w:t>
      </w: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.</w:t>
      </w:r>
    </w:p>
    <w:p w14:paraId="7E286F08" w14:textId="77777777" w:rsidR="002F297F" w:rsidRPr="002F297F" w:rsidRDefault="002F297F" w:rsidP="002F297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</w:p>
    <w:p w14:paraId="7038850F" w14:textId="77777777" w:rsidR="002F297F" w:rsidRPr="002F297F" w:rsidRDefault="002F297F" w:rsidP="002F297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2F297F"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  <w:t>ГЛАВА 2</w:t>
      </w:r>
      <w:r w:rsidRPr="002F297F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</w:t>
      </w:r>
    </w:p>
    <w:p w14:paraId="435573BB" w14:textId="77777777" w:rsidR="002F297F" w:rsidRPr="002F297F" w:rsidRDefault="002F297F" w:rsidP="002F29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</w:pPr>
      <w:r w:rsidRPr="002F297F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ТРЕБОВАНИЯ К УРОВНЮ </w:t>
      </w:r>
      <w:r w:rsidRPr="002F297F"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  <w:t>ОСНОВНОГО</w:t>
      </w:r>
      <w:r w:rsidRPr="002F297F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 ОБРАЗОВАНИЯ ЛИЦ, ПОСТУПАЮЩИХ ДЛЯ ПОЛУЧЕНИЯ ВЫСШЕГО ОБРАЗОВАНИЯ </w:t>
      </w:r>
      <w:r w:rsidRPr="002F297F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en-US" w:eastAsia="x-none"/>
        </w:rPr>
        <w:t>I</w:t>
      </w:r>
      <w:r w:rsidRPr="002F297F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 СТУПЕНИ</w:t>
      </w:r>
      <w:r w:rsidRPr="002F297F"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x-none"/>
        </w:rPr>
        <w:t xml:space="preserve">, </w:t>
      </w:r>
      <w:r w:rsidRPr="002F297F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ФОРМАМ </w:t>
      </w:r>
      <w:r w:rsidRPr="002F297F"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x-none"/>
        </w:rPr>
        <w:t xml:space="preserve">И СРОКАМ </w:t>
      </w:r>
      <w:r w:rsidRPr="002F297F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ПОЛУЧЕНИЯ ВЫСШЕГО ОБРАЗОВАНИЯ </w:t>
      </w:r>
      <w:r w:rsidRPr="002F297F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en-US" w:eastAsia="x-none"/>
        </w:rPr>
        <w:t>I</w:t>
      </w:r>
      <w:r w:rsidRPr="002F297F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 СТУПЕНИ</w:t>
      </w:r>
    </w:p>
    <w:p w14:paraId="40459A56" w14:textId="77777777" w:rsidR="002F297F" w:rsidRPr="002F297F" w:rsidRDefault="002F297F" w:rsidP="002F297F">
      <w:pPr>
        <w:spacing w:after="0" w:line="235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</w:p>
    <w:p w14:paraId="493EA112" w14:textId="77777777" w:rsidR="002F297F" w:rsidRPr="002F297F" w:rsidRDefault="002F297F" w:rsidP="002F2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6. На все формы получения высшего образования могут поступать лица, которые имеют общее среднее образование или профессионально-техническое образование с общим средним образованием либо среднее специальное образование, подтвержденное соответствующим документом об образовании.</w:t>
      </w:r>
    </w:p>
    <w:p w14:paraId="02B6027D" w14:textId="77777777" w:rsidR="002F297F" w:rsidRPr="002F297F" w:rsidRDefault="002F297F" w:rsidP="002F2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lang w:eastAsia="ru-RU"/>
        </w:rPr>
      </w:pP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Прием лиц для получения высшего образования </w:t>
      </w: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упени</w:t>
      </w:r>
      <w:r w:rsidRPr="002F297F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осуществляется на основании пункта 9 статьи 57 Кодекса Республики Беларусь об образовании.</w:t>
      </w:r>
    </w:p>
    <w:p w14:paraId="1B8A2BD0" w14:textId="77777777" w:rsidR="002F297F" w:rsidRPr="002F297F" w:rsidRDefault="002F297F" w:rsidP="002F2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</w:pP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7. </w:t>
      </w: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Обучение по специальности предусматривает </w:t>
      </w:r>
      <w:r w:rsidR="00DC4784" w:rsidRPr="002F297F">
        <w:rPr>
          <w:rFonts w:ascii="Times New Roman" w:eastAsia="Times New Roman" w:hAnsi="Times New Roman" w:cs="Times New Roman"/>
          <w:sz w:val="30"/>
          <w:szCs w:val="30"/>
          <w:lang w:eastAsia="x-none"/>
        </w:rPr>
        <w:t>очн</w:t>
      </w:r>
      <w:r w:rsidR="00DC4784">
        <w:rPr>
          <w:rFonts w:ascii="Times New Roman" w:eastAsia="Times New Roman" w:hAnsi="Times New Roman" w:cs="Times New Roman"/>
          <w:sz w:val="30"/>
          <w:szCs w:val="30"/>
          <w:lang w:eastAsia="x-none"/>
        </w:rPr>
        <w:t>ую</w:t>
      </w:r>
      <w:r w:rsidR="00DC4784" w:rsidRPr="002F297F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(дневн</w:t>
      </w:r>
      <w:r w:rsidR="00DC4784">
        <w:rPr>
          <w:rFonts w:ascii="Times New Roman" w:eastAsia="Times New Roman" w:hAnsi="Times New Roman" w:cs="Times New Roman"/>
          <w:sz w:val="30"/>
          <w:szCs w:val="30"/>
          <w:lang w:eastAsia="x-none"/>
        </w:rPr>
        <w:t>ую</w:t>
      </w:r>
      <w:r w:rsidR="00DC4784" w:rsidRPr="002F297F">
        <w:rPr>
          <w:rFonts w:ascii="Times New Roman" w:eastAsia="Times New Roman" w:hAnsi="Times New Roman" w:cs="Times New Roman"/>
          <w:sz w:val="30"/>
          <w:szCs w:val="30"/>
          <w:lang w:eastAsia="x-none"/>
        </w:rPr>
        <w:t>)</w:t>
      </w:r>
      <w:r w:rsidR="00DC4784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форм</w:t>
      </w:r>
      <w:r w:rsidR="00DC4784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у</w:t>
      </w: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 </w:t>
      </w: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получения высшего образования </w:t>
      </w: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x-none"/>
        </w:rPr>
        <w:t>I</w:t>
      </w: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ступени</w:t>
      </w:r>
      <w:r w:rsidRPr="002F297F">
        <w:rPr>
          <w:rFonts w:ascii="Times New Roman" w:eastAsia="Times New Roman" w:hAnsi="Times New Roman" w:cs="Times New Roman"/>
          <w:sz w:val="30"/>
          <w:szCs w:val="30"/>
          <w:lang w:eastAsia="x-none"/>
        </w:rPr>
        <w:t>.</w:t>
      </w:r>
    </w:p>
    <w:p w14:paraId="1EBF7919" w14:textId="77777777" w:rsidR="002F297F" w:rsidRPr="002F297F" w:rsidRDefault="002F297F" w:rsidP="002F2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bookmarkStart w:id="5" w:name="_Toc495224281"/>
      <w:bookmarkStart w:id="6" w:name="_Toc495287441"/>
      <w:bookmarkStart w:id="7" w:name="_Toc495743129"/>
      <w:bookmarkStart w:id="8" w:name="_Toc495743405"/>
      <w:bookmarkStart w:id="9" w:name="_Toc61858659"/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lastRenderedPageBreak/>
        <w:t>8. </w:t>
      </w: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Срок получения высшего образования I ступени в дневной форме составляет </w:t>
      </w:r>
      <w:r w:rsidRPr="002F297F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  <w:t>4</w:t>
      </w: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года.</w:t>
      </w:r>
    </w:p>
    <w:p w14:paraId="329576D8" w14:textId="77777777" w:rsidR="002F297F" w:rsidRPr="002F297F" w:rsidRDefault="00F35379" w:rsidP="002F2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9</w:t>
      </w:r>
      <w:r w:rsidR="002F297F"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. Общий объем образовательной программы высшего образования</w:t>
      </w:r>
      <w:r w:rsidR="002F297F" w:rsidRPr="002F297F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I</w:t>
      </w:r>
      <w:r w:rsidR="002F297F"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 </w:t>
      </w:r>
      <w:r w:rsidR="002F297F" w:rsidRPr="002F297F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ступени</w:t>
      </w:r>
      <w:r w:rsidR="002F297F"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оставляет </w:t>
      </w:r>
      <w:r w:rsidR="002F297F" w:rsidRPr="002F297F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240</w:t>
      </w:r>
      <w:r w:rsidR="002F297F"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зачетных единиц.</w:t>
      </w:r>
    </w:p>
    <w:p w14:paraId="2AFD103D" w14:textId="77777777" w:rsidR="002F297F" w:rsidRPr="002F297F" w:rsidRDefault="00F35379" w:rsidP="002F2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10. </w:t>
      </w:r>
      <w:r w:rsidR="002F297F"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Сумма зачетных единиц за 1 год обучения при получении высшего образования в дневной форме составляет 60 зачетных единиц, при обучении по индивидуальному учебному плану – не более 75 зачетных единиц. </w:t>
      </w:r>
    </w:p>
    <w:p w14:paraId="4964D0D9" w14:textId="77777777" w:rsidR="002F297F" w:rsidRPr="002F297F" w:rsidRDefault="002F297F" w:rsidP="002F297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</w:p>
    <w:p w14:paraId="3BACE2C2" w14:textId="77777777" w:rsidR="002F297F" w:rsidRPr="002F297F" w:rsidRDefault="002F297F" w:rsidP="002F29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</w:pPr>
      <w:r w:rsidRPr="002F297F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ГЛАВА 3</w:t>
      </w:r>
    </w:p>
    <w:p w14:paraId="728402B7" w14:textId="77777777" w:rsidR="002F297F" w:rsidRPr="002F297F" w:rsidRDefault="002F297F" w:rsidP="002F297F">
      <w:pPr>
        <w:spacing w:after="0" w:line="240" w:lineRule="auto"/>
        <w:jc w:val="center"/>
        <w:rPr>
          <w:rFonts w:ascii="Times New Roman Полужирный" w:eastAsia="Times New Roman" w:hAnsi="Times New Roman Полужирный" w:cs="Times New Roman"/>
          <w:b/>
          <w:spacing w:val="-4"/>
          <w:sz w:val="30"/>
          <w:szCs w:val="30"/>
          <w:lang w:eastAsia="ru-RU"/>
        </w:rPr>
      </w:pPr>
      <w:r w:rsidRPr="002F297F">
        <w:rPr>
          <w:rFonts w:ascii="Times New Roman Полужирный" w:eastAsia="Times New Roman" w:hAnsi="Times New Roman Полужирный" w:cs="Times New Roman"/>
          <w:b/>
          <w:spacing w:val="-4"/>
          <w:sz w:val="30"/>
          <w:szCs w:val="30"/>
          <w:lang w:eastAsia="ru-RU"/>
        </w:rPr>
        <w:t>ТРЕБОВАНИЯ К СОДЕРЖАНИЮ ПРОФЕССИОНАЛЬНОЙ ДЕЯТЕЛЬНОСТИ СПЕЦИАЛИСТА С ВЫСШИМ ОБРАЗОВАНИЕМ</w:t>
      </w:r>
    </w:p>
    <w:p w14:paraId="4D69294E" w14:textId="77777777" w:rsidR="002F297F" w:rsidRPr="002F297F" w:rsidRDefault="002F297F" w:rsidP="002F297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</w:p>
    <w:bookmarkEnd w:id="5"/>
    <w:bookmarkEnd w:id="6"/>
    <w:bookmarkEnd w:id="7"/>
    <w:bookmarkEnd w:id="8"/>
    <w:bookmarkEnd w:id="9"/>
    <w:p w14:paraId="566274DE" w14:textId="77777777" w:rsidR="002F297F" w:rsidRPr="002F297F" w:rsidRDefault="002F297F" w:rsidP="002F2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</w:pP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1</w:t>
      </w: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1</w:t>
      </w: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. Основными видами профессиональной деятельности специалиста с высшим образованием (далее – специалист) в соответствии с ОКРБ 005-2011 являются:</w:t>
      </w: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 </w:t>
      </w:r>
    </w:p>
    <w:p w14:paraId="1A2A5932" w14:textId="77777777" w:rsidR="002F297F" w:rsidRPr="002F297F" w:rsidRDefault="002F297F" w:rsidP="002F297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2F297F">
        <w:rPr>
          <w:rFonts w:ascii="Times New Roman" w:eastAsia="Times New Roman" w:hAnsi="Times New Roman" w:cs="Times New Roman"/>
          <w:sz w:val="30"/>
          <w:szCs w:val="30"/>
          <w:lang w:eastAsia="x-none"/>
        </w:rPr>
        <w:t>72 Научные исследования и разработки;</w:t>
      </w:r>
    </w:p>
    <w:p w14:paraId="65AC7FE5" w14:textId="77777777" w:rsidR="002F297F" w:rsidRPr="002F297F" w:rsidRDefault="002F297F" w:rsidP="002F297F">
      <w:pPr>
        <w:tabs>
          <w:tab w:val="left" w:pos="709"/>
        </w:tabs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2F297F">
        <w:rPr>
          <w:rFonts w:ascii="Times New Roman" w:eastAsia="Times New Roman" w:hAnsi="Times New Roman" w:cs="Times New Roman"/>
          <w:sz w:val="30"/>
          <w:szCs w:val="30"/>
          <w:lang w:eastAsia="x-none"/>
        </w:rPr>
        <w:t>8422 Оборонная деятельность;</w:t>
      </w:r>
    </w:p>
    <w:p w14:paraId="25B35EE4" w14:textId="77777777" w:rsidR="002F297F" w:rsidRPr="002F297F" w:rsidRDefault="002F297F" w:rsidP="002F297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2F297F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854 Высшее и </w:t>
      </w:r>
      <w:proofErr w:type="spellStart"/>
      <w:r w:rsidRPr="002F297F">
        <w:rPr>
          <w:rFonts w:ascii="Times New Roman" w:eastAsia="Times New Roman" w:hAnsi="Times New Roman" w:cs="Times New Roman"/>
          <w:sz w:val="30"/>
          <w:szCs w:val="30"/>
          <w:lang w:eastAsia="x-none"/>
        </w:rPr>
        <w:t>послесреднее</w:t>
      </w:r>
      <w:proofErr w:type="spellEnd"/>
      <w:r w:rsidRPr="002F297F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образование;</w:t>
      </w:r>
    </w:p>
    <w:p w14:paraId="6D4C1D7A" w14:textId="77777777" w:rsidR="002F297F" w:rsidRPr="002F297F" w:rsidRDefault="002F297F" w:rsidP="002F297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2F297F">
        <w:rPr>
          <w:rFonts w:ascii="Times New Roman" w:eastAsia="Times New Roman" w:hAnsi="Times New Roman" w:cs="Times New Roman"/>
          <w:sz w:val="30"/>
          <w:szCs w:val="30"/>
          <w:lang w:eastAsia="x-none"/>
        </w:rPr>
        <w:t>8551 Образование в области физической культуры, спорта и отдыха;</w:t>
      </w:r>
    </w:p>
    <w:p w14:paraId="1C13CA8F" w14:textId="77777777" w:rsidR="002F297F" w:rsidRPr="002F297F" w:rsidRDefault="002F297F" w:rsidP="002F297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2F297F">
        <w:rPr>
          <w:rFonts w:ascii="Times New Roman" w:eastAsia="Times New Roman" w:hAnsi="Times New Roman" w:cs="Times New Roman"/>
          <w:sz w:val="30"/>
          <w:szCs w:val="30"/>
          <w:lang w:eastAsia="x-none"/>
        </w:rPr>
        <w:t>931 Деятельность в области физической культуры и спорта.</w:t>
      </w:r>
    </w:p>
    <w:p w14:paraId="3E4E7F87" w14:textId="77777777" w:rsidR="002F297F" w:rsidRPr="002F297F" w:rsidRDefault="002F297F" w:rsidP="002F29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.</w:t>
      </w:r>
    </w:p>
    <w:p w14:paraId="647F44FE" w14:textId="77777777" w:rsidR="002F297F" w:rsidRPr="002F297F" w:rsidRDefault="002F297F" w:rsidP="002F297F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12. </w:t>
      </w: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Объектами профессиональной деятельности специалиста явля</w:t>
      </w: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ется </w:t>
      </w:r>
      <w:r w:rsidRPr="002F297F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система физического воспитания и</w:t>
      </w:r>
      <w:r w:rsidRPr="002F297F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 xml:space="preserve"> физической подготовки военнослужащих</w:t>
      </w:r>
      <w:r w:rsidRPr="002F297F">
        <w:rPr>
          <w:rFonts w:ascii="Times New Roman" w:eastAsia="Times New Roman" w:hAnsi="Times New Roman" w:cs="Times New Roman"/>
          <w:sz w:val="30"/>
          <w:szCs w:val="30"/>
          <w:lang w:eastAsia="x-none"/>
        </w:rPr>
        <w:t>.</w:t>
      </w:r>
    </w:p>
    <w:p w14:paraId="0186B425" w14:textId="77777777" w:rsidR="002F297F" w:rsidRPr="002F297F" w:rsidRDefault="002F297F" w:rsidP="002F29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bookmarkStart w:id="10" w:name="_Toc495224283"/>
      <w:bookmarkStart w:id="11" w:name="_Toc495287443"/>
      <w:bookmarkStart w:id="12" w:name="_Toc495743131"/>
      <w:bookmarkStart w:id="13" w:name="_Toc495743407"/>
      <w:bookmarkStart w:id="14" w:name="_Toc61858662"/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13. Специалист может решать задачи профессиональной деятельности следующих типов: </w:t>
      </w:r>
    </w:p>
    <w:p w14:paraId="27B9AA30" w14:textId="77777777" w:rsidR="002F297F" w:rsidRPr="002F297F" w:rsidRDefault="00524ABE" w:rsidP="002F297F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</w:pPr>
      <w:r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13.1. </w:t>
      </w:r>
      <w:r w:rsidR="002F297F"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научно-исследовательские:</w:t>
      </w:r>
    </w:p>
    <w:p w14:paraId="18C2B681" w14:textId="77777777" w:rsidR="002F297F" w:rsidRPr="002F297F" w:rsidRDefault="002F297F" w:rsidP="002F297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</w:pP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проведение фундаментальных и прикладных научных исследований с </w:t>
      </w: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использование</w:t>
      </w: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м</w:t>
      </w: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современных информационных технологий;</w:t>
      </w:r>
    </w:p>
    <w:p w14:paraId="00E02149" w14:textId="77777777" w:rsidR="002F297F" w:rsidRPr="002F297F" w:rsidRDefault="002F297F" w:rsidP="002F297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</w:pP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анализ результатов </w:t>
      </w: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научных </w:t>
      </w: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исследований, обобщение (интерпретирование) </w:t>
      </w: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полученных</w:t>
      </w: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данных, формулирование выводов</w:t>
      </w: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;</w:t>
      </w:r>
    </w:p>
    <w:p w14:paraId="3169A202" w14:textId="77777777" w:rsidR="002F297F" w:rsidRPr="002F297F" w:rsidRDefault="00524ABE" w:rsidP="002F297F">
      <w:pPr>
        <w:pBdr>
          <w:bottom w:val="single" w:sz="2" w:space="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13.2. </w:t>
      </w:r>
      <w:r w:rsidR="002F297F"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рганизационно-управленческие:</w:t>
      </w:r>
    </w:p>
    <w:p w14:paraId="3C78F690" w14:textId="51C94E08" w:rsidR="002F297F" w:rsidRPr="002F297F" w:rsidRDefault="002F297F" w:rsidP="002F297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управление </w:t>
      </w: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процессом организации физической подготовки и спорта в воинских частях</w:t>
      </w: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;</w:t>
      </w:r>
    </w:p>
    <w:p w14:paraId="0797D91E" w14:textId="77777777" w:rsidR="00F05547" w:rsidRDefault="002F297F" w:rsidP="002F297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</w:pP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планирование своей деятельности по </w:t>
      </w: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организации и проведению физической подготовки </w:t>
      </w:r>
      <w:r w:rsidRPr="0092751A">
        <w:rPr>
          <w:rFonts w:ascii="Times New Roman" w:eastAsia="Times New Roman" w:hAnsi="Times New Roman" w:cs="Times New Roman"/>
          <w:color w:val="000000" w:themeColor="text1"/>
          <w:spacing w:val="-4"/>
          <w:sz w:val="30"/>
          <w:szCs w:val="30"/>
          <w:lang w:eastAsia="x-none"/>
        </w:rPr>
        <w:t>в воинских частях</w:t>
      </w: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;</w:t>
      </w:r>
      <w:r w:rsidR="0092751A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 </w:t>
      </w:r>
    </w:p>
    <w:p w14:paraId="67710F77" w14:textId="77777777" w:rsidR="002F297F" w:rsidRPr="002F297F" w:rsidRDefault="002F297F" w:rsidP="002F297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</w:pP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организация </w:t>
      </w: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и проведение различных форм физической подготовки военнослужащих</w:t>
      </w: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;</w:t>
      </w:r>
    </w:p>
    <w:p w14:paraId="776B3194" w14:textId="77777777" w:rsidR="002F297F" w:rsidRPr="002F297F" w:rsidRDefault="002F297F" w:rsidP="002F297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</w:pP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осуществление контроля, учет</w:t>
      </w: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а и </w:t>
      </w: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анализ</w:t>
      </w: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а</w:t>
      </w: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физической подготовки</w:t>
      </w: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 военнослужащих</w:t>
      </w: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; </w:t>
      </w:r>
    </w:p>
    <w:p w14:paraId="6659E370" w14:textId="77777777" w:rsidR="002F297F" w:rsidRPr="002F297F" w:rsidRDefault="002F297F" w:rsidP="002F297F">
      <w:pPr>
        <w:pBdr>
          <w:bottom w:val="single" w:sz="2" w:space="0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lastRenderedPageBreak/>
        <w:t>организация и проведение спортивных соревнований, спортивно-массовых и физкультурно-оздоровительных мероприятий;</w:t>
      </w:r>
    </w:p>
    <w:p w14:paraId="21773673" w14:textId="77777777" w:rsidR="002F297F" w:rsidRPr="002F297F" w:rsidRDefault="002F297F" w:rsidP="002F297F">
      <w:pPr>
        <w:pBdr>
          <w:bottom w:val="single" w:sz="2" w:space="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регулирование отношений и служебного взаимодействия в процессе организации физической подготовки военнослужащих;</w:t>
      </w:r>
    </w:p>
    <w:p w14:paraId="7570AFCB" w14:textId="77777777" w:rsidR="002F297F" w:rsidRPr="002F297F" w:rsidRDefault="002F297F" w:rsidP="002F297F">
      <w:pPr>
        <w:pBdr>
          <w:bottom w:val="single" w:sz="2" w:space="0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разработка методического обеспечения физической подготовки военнослужащих;</w:t>
      </w:r>
    </w:p>
    <w:p w14:paraId="7F14ECAA" w14:textId="77777777" w:rsidR="002F297F" w:rsidRPr="002F297F" w:rsidRDefault="002F297F" w:rsidP="002F2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беспечение безопасности военной службы при проведении различных форм физической подготовки военнослужащих;</w:t>
      </w:r>
    </w:p>
    <w:p w14:paraId="60C82194" w14:textId="77777777" w:rsidR="002F297F" w:rsidRPr="002F297F" w:rsidRDefault="00524ABE" w:rsidP="002F297F">
      <w:pPr>
        <w:pBdr>
          <w:bottom w:val="single" w:sz="2" w:space="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13.3. </w:t>
      </w:r>
      <w:r w:rsidR="002F297F"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коррекционно-восстановительные:</w:t>
      </w:r>
    </w:p>
    <w:p w14:paraId="78BD134A" w14:textId="3EC09618" w:rsidR="002F297F" w:rsidRPr="002F297F" w:rsidRDefault="002F297F" w:rsidP="002F297F">
      <w:pPr>
        <w:pBdr>
          <w:bottom w:val="single" w:sz="2" w:space="0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определение </w:t>
      </w:r>
      <w:r w:rsidRPr="00725EA8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птимальной</w:t>
      </w:r>
      <w:r w:rsidRPr="00725EA8">
        <w:rPr>
          <w:rFonts w:ascii="Times New Roman" w:eastAsia="Times New Roman" w:hAnsi="Times New Roman" w:cs="Times New Roman"/>
          <w:color w:val="FF0000"/>
          <w:spacing w:val="-4"/>
          <w:sz w:val="30"/>
          <w:szCs w:val="30"/>
          <w:lang w:eastAsia="ru-RU"/>
        </w:rPr>
        <w:t xml:space="preserve"> </w:t>
      </w:r>
      <w:r w:rsidRPr="00725EA8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физической нагрузки </w:t>
      </w: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с целью дифференциации, индивидуализации спортивной подготовки и физического воспитания;</w:t>
      </w:r>
      <w:r w:rsidR="00111B8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</w:t>
      </w:r>
    </w:p>
    <w:p w14:paraId="0899E6A3" w14:textId="77777777" w:rsidR="002F297F" w:rsidRPr="002F297F" w:rsidRDefault="002F297F" w:rsidP="002F297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</w:pP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определение и использование оптимальных форм, методов, средств обучения и воспитания</w:t>
      </w: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 военнослужащих</w:t>
      </w: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;</w:t>
      </w:r>
    </w:p>
    <w:p w14:paraId="1331AC4C" w14:textId="77777777" w:rsidR="002F297F" w:rsidRPr="002F297F" w:rsidRDefault="002F297F" w:rsidP="002F297F">
      <w:pPr>
        <w:pBdr>
          <w:bottom w:val="single" w:sz="2" w:space="0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выбор и использование эффективных средств восстановления после физических нагрузок и </w:t>
      </w:r>
      <w:r w:rsidRPr="00E8799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травм</w:t>
      </w: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;</w:t>
      </w:r>
      <w:r w:rsidR="00725EA8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</w:t>
      </w:r>
      <w:r w:rsidR="00111B8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</w:t>
      </w:r>
    </w:p>
    <w:p w14:paraId="73AB921C" w14:textId="77777777" w:rsidR="002F297F" w:rsidRPr="002F297F" w:rsidRDefault="00524ABE" w:rsidP="002F297F">
      <w:pPr>
        <w:pBdr>
          <w:bottom w:val="single" w:sz="2" w:space="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13.4. </w:t>
      </w:r>
      <w:r w:rsidR="002F297F"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физкультурно-оздоровительные:</w:t>
      </w:r>
    </w:p>
    <w:p w14:paraId="18112659" w14:textId="77777777" w:rsidR="002F297F" w:rsidRPr="002F297F" w:rsidRDefault="002F297F" w:rsidP="002F297F">
      <w:pPr>
        <w:pBdr>
          <w:bottom w:val="single" w:sz="2" w:space="0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проведение занятий по физической подготовке с учетом возрастных особенностей, уровня физической подготовленности и состояния здоровья занимающихся;</w:t>
      </w:r>
    </w:p>
    <w:p w14:paraId="64F8E6A4" w14:textId="77777777" w:rsidR="002F297F" w:rsidRPr="002F297F" w:rsidRDefault="002F297F" w:rsidP="002F297F">
      <w:pPr>
        <w:pBdr>
          <w:bottom w:val="single" w:sz="2" w:space="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существление контроля и оценка показателей физического состояния занимающихся;</w:t>
      </w:r>
    </w:p>
    <w:p w14:paraId="3BB51844" w14:textId="77777777" w:rsidR="002F297F" w:rsidRPr="002F297F" w:rsidRDefault="00524ABE" w:rsidP="002F297F">
      <w:pPr>
        <w:pBdr>
          <w:bottom w:val="single" w:sz="2" w:space="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13.5. </w:t>
      </w:r>
      <w:r w:rsidR="002F297F"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педагогические:</w:t>
      </w:r>
    </w:p>
    <w:p w14:paraId="41D2B19A" w14:textId="77777777" w:rsidR="00A37E15" w:rsidRPr="00931040" w:rsidRDefault="00A37E15" w:rsidP="00A37E15">
      <w:pPr>
        <w:pBdr>
          <w:bottom w:val="single" w:sz="2" w:space="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преподавание </w:t>
      </w:r>
      <w:r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учебных </w:t>
      </w:r>
      <w:r w:rsidRPr="00C056F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дисциплин</w:t>
      </w:r>
      <w:r w:rsidRPr="00931040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</w:t>
      </w:r>
      <w:r w:rsidRPr="00A37E15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 сфере физической культуры и спорта в учреждениях образования;</w:t>
      </w:r>
      <w:r w:rsidRPr="00931040">
        <w:rPr>
          <w:rFonts w:ascii="Segoe UI" w:eastAsia="Times New Roman" w:hAnsi="Segoe UI" w:cs="Segoe UI"/>
          <w:sz w:val="20"/>
          <w:szCs w:val="16"/>
          <w:lang w:eastAsia="ru-RU"/>
        </w:rPr>
        <w:t xml:space="preserve"> </w:t>
      </w:r>
    </w:p>
    <w:p w14:paraId="584632CA" w14:textId="77777777" w:rsidR="00F05547" w:rsidRPr="001C0B05" w:rsidRDefault="00F05547" w:rsidP="00F05547">
      <w:pPr>
        <w:pBdr>
          <w:bottom w:val="single" w:sz="2" w:space="0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50"/>
          <w:spacing w:val="-4"/>
          <w:sz w:val="30"/>
          <w:szCs w:val="30"/>
          <w:lang w:eastAsia="ru-RU"/>
        </w:rPr>
      </w:pPr>
      <w:r w:rsidRPr="001E751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формирование у занимающихся навыков самоконтроля, устойчивого интереса к занятию физической культурой и спортом, физическому самосовершенствованию и здоро</w:t>
      </w: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ому образу жизни;</w:t>
      </w:r>
      <w:r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</w:t>
      </w:r>
    </w:p>
    <w:p w14:paraId="18175AC2" w14:textId="77777777" w:rsidR="002F297F" w:rsidRPr="002F297F" w:rsidRDefault="00524ABE" w:rsidP="002F297F">
      <w:pPr>
        <w:pBdr>
          <w:bottom w:val="single" w:sz="2" w:space="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13.6. </w:t>
      </w:r>
      <w:r w:rsidR="002F297F"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служебные:</w:t>
      </w:r>
    </w:p>
    <w:p w14:paraId="5301831E" w14:textId="77777777" w:rsidR="002F297F" w:rsidRPr="002F297F" w:rsidRDefault="002F297F" w:rsidP="002F297F">
      <w:pPr>
        <w:pBdr>
          <w:bottom w:val="single" w:sz="2" w:space="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2F297F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выполнение служебных обязанностей в соответствии с нормативными правовыми актами Министерства обороны</w:t>
      </w: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.</w:t>
      </w:r>
    </w:p>
    <w:p w14:paraId="7C0FEA0A" w14:textId="77777777" w:rsidR="002F297F" w:rsidRDefault="002F297F" w:rsidP="002F29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4"/>
          <w:sz w:val="30"/>
          <w:szCs w:val="30"/>
          <w:lang w:eastAsia="ru-RU"/>
        </w:rPr>
      </w:pPr>
    </w:p>
    <w:p w14:paraId="5471E1BA" w14:textId="77777777" w:rsidR="002F297F" w:rsidRPr="002F297F" w:rsidRDefault="002F297F" w:rsidP="002F29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F297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4</w:t>
      </w:r>
    </w:p>
    <w:p w14:paraId="2FED82A0" w14:textId="77777777" w:rsidR="002F297F" w:rsidRPr="002F297F" w:rsidRDefault="002F297F" w:rsidP="002F29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F297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ТРЕБОВАНИЯ К КОМПЕТЕНТНОСТИ СПЕЦИАЛИСТА</w:t>
      </w:r>
    </w:p>
    <w:p w14:paraId="45B8F6BC" w14:textId="77777777" w:rsidR="002F297F" w:rsidRPr="002F297F" w:rsidRDefault="002F297F" w:rsidP="002F29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14:paraId="63DE767E" w14:textId="77777777" w:rsidR="002F297F" w:rsidRPr="002F297F" w:rsidRDefault="002F297F" w:rsidP="002F297F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14. Специалист, освоивший содержание образовательной программы высшего образования </w:t>
      </w: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упени по специальности 1-88 01 04 «Физическая подготовка военнослужащих», должен обладать универсальными, базовыми профессиональными и специализированными компетенциями.</w:t>
      </w:r>
    </w:p>
    <w:p w14:paraId="6874A4B3" w14:textId="77777777" w:rsidR="002F297F" w:rsidRPr="002F297F" w:rsidRDefault="002F297F" w:rsidP="002F297F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Универсальные, базовые профессиональные и специализированные компетенции устанавливаются с учетом </w:t>
      </w: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 xml:space="preserve">Национальной рамки квалификаций </w:t>
      </w: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lastRenderedPageBreak/>
        <w:t>высшего образования Республики Беларусь</w:t>
      </w:r>
      <w:r w:rsidRPr="002F297F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be-BY"/>
        </w:rPr>
        <w:t>.</w:t>
      </w:r>
    </w:p>
    <w:p w14:paraId="5DDF5A91" w14:textId="77777777" w:rsidR="002F297F" w:rsidRPr="002F297F" w:rsidRDefault="002F297F" w:rsidP="002F297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15. Специалист, освоивший содержание образовательной программы высшего образования </w:t>
      </w: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упени, должен обладать следующими универсальными компетенциями (далее – УК):</w:t>
      </w:r>
      <w:r w:rsidRPr="002F297F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</w:t>
      </w:r>
    </w:p>
    <w:p w14:paraId="5CA249F6" w14:textId="77777777" w:rsidR="002F297F" w:rsidRPr="002F297F" w:rsidRDefault="002F297F" w:rsidP="002F2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К-1. Владеть основами исследовательской деятельности, осуществлять поиск, анализ и синтез информации;</w:t>
      </w:r>
    </w:p>
    <w:p w14:paraId="3C522E46" w14:textId="77777777" w:rsidR="00DB47AF" w:rsidRPr="00E01380" w:rsidRDefault="00DB47AF" w:rsidP="00DB4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УК-2. Решать стандартные задачи профессиональной деятельности на основе применения информационно-коммуникационных </w:t>
      </w:r>
      <w:r w:rsidRPr="00E01380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технологий; </w:t>
      </w:r>
    </w:p>
    <w:p w14:paraId="6070657C" w14:textId="77777777" w:rsidR="002F297F" w:rsidRPr="002F297F" w:rsidRDefault="002F297F" w:rsidP="002F2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К-3. Осуществлять коммуникации на иностранном языке для решения задач межличностного, межкультурного и профессионального взаимодействия;</w:t>
      </w:r>
    </w:p>
    <w:p w14:paraId="52F22581" w14:textId="77777777" w:rsidR="002F297F" w:rsidRPr="002F297F" w:rsidRDefault="002F297F" w:rsidP="002F2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К-4. Работать в команде, толерантно воспринимать социальные, эстетические, конфессиональные, культурные и иные различия;</w:t>
      </w:r>
    </w:p>
    <w:p w14:paraId="2E95AF70" w14:textId="77777777" w:rsidR="002F297F" w:rsidRPr="002F297F" w:rsidRDefault="002F297F" w:rsidP="002F2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УК-5. Быть способным к саморазвитию и совершенствованию </w:t>
      </w: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br/>
        <w:t>в профессиональной деятельности;</w:t>
      </w:r>
    </w:p>
    <w:p w14:paraId="3F7832E8" w14:textId="77777777" w:rsidR="002F297F" w:rsidRPr="002F297F" w:rsidRDefault="002F297F" w:rsidP="002F2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К-6. Проявлять инициативу и адаптироваться к изменениям</w:t>
      </w: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br/>
        <w:t>в профессиональной деятельности;</w:t>
      </w:r>
    </w:p>
    <w:p w14:paraId="0145B23F" w14:textId="77777777" w:rsidR="002F297F" w:rsidRPr="002F297F" w:rsidRDefault="002F297F" w:rsidP="002F2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К-7. Обладать гуманистическим мировоззрением, качествами гражданственности и патриотизма;</w:t>
      </w:r>
    </w:p>
    <w:p w14:paraId="69D3C4B2" w14:textId="77777777" w:rsidR="002F297F" w:rsidRPr="002F297F" w:rsidRDefault="002F297F" w:rsidP="002F2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УК-8. Обладать современной культурой мышления, уметь </w:t>
      </w:r>
      <w:r w:rsidRPr="002F297F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использовать основы философских знаний в профессиональной деятельности</w:t>
      </w: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;</w:t>
      </w:r>
    </w:p>
    <w:p w14:paraId="7C2DC823" w14:textId="77777777" w:rsidR="002F297F" w:rsidRPr="002F297F" w:rsidRDefault="002F297F" w:rsidP="002F2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К-9. Выявлять факторы и механизмы исторического развития, определять общественное значение исторических событий;</w:t>
      </w:r>
    </w:p>
    <w:p w14:paraId="0363EC77" w14:textId="77777777" w:rsidR="002F297F" w:rsidRPr="002F297F" w:rsidRDefault="002F297F" w:rsidP="002F2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К-10. Анализировать и оценивать экономические и социальные процессы, проявлять предпринимательскую инициативу;</w:t>
      </w:r>
    </w:p>
    <w:p w14:paraId="2B734D8D" w14:textId="77777777" w:rsidR="002F297F" w:rsidRPr="002F297F" w:rsidRDefault="002F297F" w:rsidP="002F2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К-11. Осуществлять коммуникации на белорусском языке для решения задач межличностного, межкультурного и профессионального взаимодействия.</w:t>
      </w:r>
    </w:p>
    <w:p w14:paraId="0172D62B" w14:textId="77777777" w:rsidR="002F297F" w:rsidRPr="002F297F" w:rsidRDefault="002F297F" w:rsidP="002F297F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16. Специалист, освоивший содержание образовательной программы высшего образования </w:t>
      </w: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упени, должен обладать следующими базовыми профессиональными компетенциями (далее – БПК):</w:t>
      </w:r>
      <w:r w:rsidRPr="002F297F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</w:t>
      </w:r>
    </w:p>
    <w:p w14:paraId="2D8EEF16" w14:textId="77777777" w:rsidR="002F297F" w:rsidRPr="002F297F" w:rsidRDefault="002F297F" w:rsidP="002F2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БПК-1. Ориентироваться в предметной области теории и методики физического воспитания, анализировать и применять в профессиональной деятельности знания о закономерностях, принципах, средствах и методах, содержании и организации физического воспитания;</w:t>
      </w:r>
    </w:p>
    <w:p w14:paraId="5F76F310" w14:textId="77777777" w:rsidR="002F297F" w:rsidRPr="002F297F" w:rsidRDefault="002F297F" w:rsidP="002F2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БПК-2. Применять педагогические знания для решения задач профессиональной деятельности, использовать технологии педагогического воздействия на личность обучающегося в соответствии с возрастом, индивидуальными особенностями и педагогической ситуацией;</w:t>
      </w:r>
    </w:p>
    <w:p w14:paraId="71578A82" w14:textId="77777777" w:rsidR="002F297F" w:rsidRPr="002F297F" w:rsidRDefault="002F297F" w:rsidP="002F2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БПК-3. Выделять основные особенности психических явлений, понимать их сущность, взаимосвязь и учитывать в профессиональной деятельности;</w:t>
      </w:r>
    </w:p>
    <w:p w14:paraId="46698FB8" w14:textId="77777777" w:rsidR="002F297F" w:rsidRPr="002F297F" w:rsidRDefault="002F297F" w:rsidP="002F2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lastRenderedPageBreak/>
        <w:t>БПК-4. Ориентироваться в предметной области теории спорта, понимать специфические явления и тенденции развития спорта, анализировать и применять знания о закономерностях, принципах, содержании, структуре и управлении спортивной подготовкой в профессиональной деятельности;</w:t>
      </w:r>
    </w:p>
    <w:p w14:paraId="5ABB4E4C" w14:textId="77777777" w:rsidR="002F297F" w:rsidRPr="002F297F" w:rsidRDefault="002F297F" w:rsidP="002F2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БПК-5. Применять на основе полученных анатомических знаний адекватное дозирование физических нагрузок, выбирать средства и методы реализации спортивно-педагогического воздействия на организм человека с учетом возраста, пола, особенностей физического развития и физической подготовленности;</w:t>
      </w:r>
    </w:p>
    <w:p w14:paraId="5EB7AC40" w14:textId="77777777" w:rsidR="002F297F" w:rsidRPr="002F297F" w:rsidRDefault="002F297F" w:rsidP="002F2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БПК-6. Оценивать по основным биохимическим показателям функциональное состояние организма человека, переносимость физических нагрузок, характер протекания восстановительных процессов в период отдыха;</w:t>
      </w:r>
    </w:p>
    <w:p w14:paraId="4757E9A4" w14:textId="77777777" w:rsidR="002F297F" w:rsidRPr="002F297F" w:rsidRDefault="002F297F" w:rsidP="002F2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БПК-7. Применять основные методы защиты населения от негативных воздействий факторов антропогенного, техногенного и естественного происхождения, принципы рационального природопользования и энергосбережения, обеспечивать здоровые и безопасные условия труда;</w:t>
      </w:r>
    </w:p>
    <w:p w14:paraId="12AB22FB" w14:textId="77777777" w:rsidR="002F297F" w:rsidRPr="002F297F" w:rsidRDefault="002F297F" w:rsidP="002F2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БПК-8. Определять и оценивать функциональные показатели, характеризующие жизнедеятельность основных систем организма; использовать физиологические методы в профессиональной деятельности;</w:t>
      </w:r>
    </w:p>
    <w:p w14:paraId="31380CC5" w14:textId="77777777" w:rsidR="00DB47AF" w:rsidRPr="00931040" w:rsidRDefault="00DB47AF" w:rsidP="00DB4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БПК-9. </w:t>
      </w:r>
      <w:r w:rsidRPr="00931040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Применять методики биомеханического анализа физических упражнений в профессиональной деятельности;  </w:t>
      </w:r>
    </w:p>
    <w:p w14:paraId="525D6BB9" w14:textId="54EFB86D" w:rsidR="00CD3D70" w:rsidRPr="00E87991" w:rsidRDefault="002F297F" w:rsidP="002F2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pacing w:val="-4"/>
          <w:sz w:val="30"/>
          <w:szCs w:val="30"/>
          <w:lang w:eastAsia="ru-RU"/>
        </w:rPr>
      </w:pP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БПК-10. Владеть методами статистической обработки результатов измерений в </w:t>
      </w:r>
      <w:r w:rsidRPr="00E8799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физической культуре, спорте и туризме, использовать современные методы учета, контроля и прогнозирования процесса выполнения физических упражнений;</w:t>
      </w:r>
      <w:r w:rsidR="00790380" w:rsidRPr="00E8799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</w:t>
      </w:r>
    </w:p>
    <w:p w14:paraId="159CCA1F" w14:textId="4CB9474D" w:rsidR="00DB47AF" w:rsidRPr="00E87991" w:rsidRDefault="00DB47AF" w:rsidP="00DB4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E8799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БПК-11. Владеть техникой выполнения базовых упражнений и методикой обучения в гимнастике, оказывать помощь и страховку при выполнении гимнастических упражнений, обеспечивать соблюдение правил безопасности проведения занятий;</w:t>
      </w:r>
    </w:p>
    <w:p w14:paraId="3B02C5D4" w14:textId="2684B9A3" w:rsidR="00DB47AF" w:rsidRPr="00E87991" w:rsidRDefault="00DB47AF" w:rsidP="00DB4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E8799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БПК-12. Применять основные методические подходы в обучении спортивным играм, использовать теоретические знания, методы и средства в процессе обучения спортивным играм, обеспечивать соблюдение правил безопасности проведения занятий</w:t>
      </w:r>
      <w:r w:rsidR="00E8799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;</w:t>
      </w:r>
    </w:p>
    <w:p w14:paraId="746C2330" w14:textId="36C3CBA6" w:rsidR="00DB47AF" w:rsidRPr="00E87991" w:rsidRDefault="00DB47AF" w:rsidP="00DB4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E8799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БПК-13. Владеть техникой выполнения и методикой обучения видам легкой атлетики, планировать содержание занятий, обеспечивать соблюдение правил безопасности проведения занятий. </w:t>
      </w:r>
    </w:p>
    <w:p w14:paraId="13FFA6E8" w14:textId="77777777" w:rsidR="002F297F" w:rsidRPr="002F297F" w:rsidRDefault="002F297F" w:rsidP="006A0E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17. При разработке образовательной программы высшего образования </w:t>
      </w: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 ступени на основе настоящего образовательного стандарта все УК и БПК включаются в набор требуемых результатов освоения содержания </w:t>
      </w: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lastRenderedPageBreak/>
        <w:t xml:space="preserve">образовательной программы высшего образования </w:t>
      </w: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 </w:t>
      </w: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ступени в соответствии с настоящим образовательным стандартом.</w:t>
      </w:r>
    </w:p>
    <w:p w14:paraId="51B2DD22" w14:textId="77777777" w:rsidR="002F297F" w:rsidRPr="002F297F" w:rsidRDefault="002F297F" w:rsidP="002F29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Перечень установленных настоящим образовательным стандартом УК может быть дополнен учреждением высшего образования с учетом направленности образовательной программы высшего образования </w:t>
      </w: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 ступени в учреждении высшего образования.</w:t>
      </w:r>
    </w:p>
    <w:p w14:paraId="55DA4CCC" w14:textId="77777777" w:rsidR="002F297F" w:rsidRPr="002F297F" w:rsidRDefault="002F297F" w:rsidP="002F29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</w:t>
      </w: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упени в учреждении высшего образования. </w:t>
      </w:r>
    </w:p>
    <w:p w14:paraId="32C11A15" w14:textId="77777777" w:rsidR="002F297F" w:rsidRPr="002F297F" w:rsidRDefault="002F297F" w:rsidP="002F29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Дополнительные УК и специализированные компетенции устанавливаются на основе требований рынка труда, обобщения зарубежного опыта, проведения консультаций с ведущими работодателями, объединениями работодателей соответствующей отрасли, иных источников.</w:t>
      </w:r>
    </w:p>
    <w:p w14:paraId="351267A7" w14:textId="77777777" w:rsidR="002F297F" w:rsidRPr="002F297F" w:rsidRDefault="002F297F" w:rsidP="002F29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Совокупность установленных настоящим образовательным стандартом УК и БПК, а также установленных учреждением высшего образования дополнительных УК и специализированных компетенций, должна обеспечивать специалисту способность осуществлять не менее чем один вид профессиональной деятельности, решая при этом не менее одного типа задач профессиональной деятельности, указанных в пунктах 1</w:t>
      </w:r>
      <w:r w:rsidR="008A4B5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1</w:t>
      </w: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и 1</w:t>
      </w:r>
      <w:r w:rsidR="008A4B5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3</w:t>
      </w: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настоящего образовательного стандарта.</w:t>
      </w:r>
    </w:p>
    <w:p w14:paraId="1E1F4B36" w14:textId="77777777" w:rsidR="002F297F" w:rsidRPr="002F297F" w:rsidRDefault="002F297F" w:rsidP="002F297F">
      <w:pPr>
        <w:suppressAutoHyphens/>
        <w:spacing w:after="0" w:line="218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</w:p>
    <w:p w14:paraId="31950C6B" w14:textId="77777777" w:rsidR="002F297F" w:rsidRPr="002F297F" w:rsidRDefault="002F297F" w:rsidP="002F29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F297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5</w:t>
      </w:r>
    </w:p>
    <w:p w14:paraId="3E0A2862" w14:textId="77777777" w:rsidR="002C20EB" w:rsidRPr="00DC4784" w:rsidRDefault="002F297F" w:rsidP="002F297F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sz w:val="30"/>
          <w:szCs w:val="30"/>
          <w:lang w:eastAsia="ru-RU"/>
        </w:rPr>
      </w:pPr>
      <w:r w:rsidRPr="002F297F">
        <w:rPr>
          <w:rFonts w:ascii="Times New Roman Полужирный" w:eastAsia="Times New Roman" w:hAnsi="Times New Roman Полужирный" w:cs="Times New Roman"/>
          <w:b/>
          <w:bCs/>
          <w:sz w:val="30"/>
          <w:szCs w:val="30"/>
          <w:lang w:eastAsia="ru-RU"/>
        </w:rPr>
        <w:t xml:space="preserve">ТРЕБОВАНИЯ К УЧЕБНО-ПРОГРАММНОЙ ДОКУМЕНТАЦИИ ОБРАЗОВАТЕЛЬНЫХ ПРОГРАММ </w:t>
      </w:r>
    </w:p>
    <w:p w14:paraId="26BC0454" w14:textId="77777777" w:rsidR="002F297F" w:rsidRPr="002F297F" w:rsidRDefault="002F297F" w:rsidP="002F297F">
      <w:pPr>
        <w:shd w:val="clear" w:color="auto" w:fill="FFFFFF"/>
        <w:spacing w:after="0" w:line="240" w:lineRule="auto"/>
        <w:jc w:val="center"/>
        <w:rPr>
          <w:rFonts w:ascii="Times New Roman Полужирный" w:eastAsia="Times New Roman" w:hAnsi="Times New Roman Полужирный" w:cs="Times New Roman"/>
          <w:b/>
          <w:bCs/>
          <w:sz w:val="30"/>
          <w:szCs w:val="30"/>
          <w:lang w:eastAsia="ru-RU"/>
        </w:rPr>
      </w:pPr>
      <w:r w:rsidRPr="002F297F">
        <w:rPr>
          <w:rFonts w:ascii="Times New Roman Полужирный" w:eastAsia="Times New Roman" w:hAnsi="Times New Roman Полужирный" w:cs="Times New Roman"/>
          <w:b/>
          <w:bCs/>
          <w:sz w:val="30"/>
          <w:szCs w:val="30"/>
          <w:lang w:eastAsia="ru-RU"/>
        </w:rPr>
        <w:t xml:space="preserve">ВЫСШЕГО ОБРАЗОВАНИЯ </w:t>
      </w:r>
      <w:r w:rsidRPr="002F297F">
        <w:rPr>
          <w:rFonts w:ascii="Times New Roman Полужирный" w:eastAsia="Times New Roman" w:hAnsi="Times New Roman Полужирный" w:cs="Times New Roman"/>
          <w:b/>
          <w:bCs/>
          <w:sz w:val="30"/>
          <w:szCs w:val="30"/>
          <w:lang w:val="en-US" w:eastAsia="ru-RU"/>
        </w:rPr>
        <w:t>I</w:t>
      </w:r>
      <w:r w:rsidRPr="002F297F">
        <w:rPr>
          <w:rFonts w:ascii="Times New Roman Полужирный" w:eastAsia="Times New Roman" w:hAnsi="Times New Roman Полужирный" w:cs="Times New Roman"/>
          <w:b/>
          <w:bCs/>
          <w:sz w:val="30"/>
          <w:szCs w:val="30"/>
          <w:lang w:eastAsia="ru-RU"/>
        </w:rPr>
        <w:t> СТУПЕНИ</w:t>
      </w:r>
    </w:p>
    <w:p w14:paraId="15FEE45C" w14:textId="77777777" w:rsidR="002F297F" w:rsidRPr="002F297F" w:rsidRDefault="002F297F" w:rsidP="002F297F">
      <w:pPr>
        <w:suppressAutoHyphens/>
        <w:spacing w:after="0" w:line="218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E8B48BA" w14:textId="77777777" w:rsidR="002F297F" w:rsidRPr="002F297F" w:rsidRDefault="002F297F" w:rsidP="002F297F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18. Образовательная программа высшего образования </w:t>
      </w: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упени включает следующую учебно-программную документацию:</w:t>
      </w:r>
    </w:p>
    <w:p w14:paraId="70720752" w14:textId="77777777" w:rsidR="002F297F" w:rsidRPr="002F297F" w:rsidRDefault="002F297F" w:rsidP="002F297F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типовой учебный план по специальности;</w:t>
      </w:r>
    </w:p>
    <w:p w14:paraId="618FC973" w14:textId="77777777" w:rsidR="002F297F" w:rsidRPr="002F297F" w:rsidRDefault="002F297F" w:rsidP="002F2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чебный план учреждения высшего образования по специальности;</w:t>
      </w:r>
    </w:p>
    <w:p w14:paraId="643039EF" w14:textId="77777777" w:rsidR="002F297F" w:rsidRPr="002F297F" w:rsidRDefault="002F297F" w:rsidP="002F2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типовые учебные программы по учебным дисциплинам;</w:t>
      </w:r>
    </w:p>
    <w:p w14:paraId="292B7B04" w14:textId="77777777" w:rsidR="002F297F" w:rsidRPr="002F297F" w:rsidRDefault="002F297F" w:rsidP="002F2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чебные программы учреждения высшего образования по учебным дисциплинам;</w:t>
      </w:r>
    </w:p>
    <w:p w14:paraId="041AFF3B" w14:textId="77777777" w:rsidR="002F297F" w:rsidRPr="002F297F" w:rsidRDefault="002F297F" w:rsidP="002F297F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программы практик.</w:t>
      </w:r>
    </w:p>
    <w:p w14:paraId="1ABE2572" w14:textId="77777777" w:rsidR="002F297F" w:rsidRPr="002F297F" w:rsidRDefault="002F297F" w:rsidP="002F2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19. Максимальный объем учебной нагрузки обучающегося не должен превышать 54 академических часа в неделю, включая все виды аудиторной и внеаудиторной работы.</w:t>
      </w:r>
    </w:p>
    <w:p w14:paraId="0BAF43EF" w14:textId="77777777" w:rsidR="002F297F" w:rsidRPr="002F297F" w:rsidRDefault="002F297F" w:rsidP="002F2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Объем обязательных аудиторных занятий, определяемый учреждением высшего образования с учетом специальности, специфики организации образовательного процесса, оснащения учебно-лабораторной базы, </w:t>
      </w: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lastRenderedPageBreak/>
        <w:t>информационного, научно-методического обеспечения, устанавливается в пределах 24-32 аудиторных часов в неделю.</w:t>
      </w:r>
    </w:p>
    <w:p w14:paraId="5DCDE02B" w14:textId="77777777" w:rsidR="002F297F" w:rsidRPr="002F297F" w:rsidRDefault="002F297F" w:rsidP="002F2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2F297F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В часы, отводимые на самостоятельную работу по учебной дисциплине</w:t>
      </w: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(модулю), включается время, предусмотренное на подготовку к экзамену (</w:t>
      </w:r>
      <w:r w:rsidRPr="002F297F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экзаменам) и (или) зачету (зачетам) по данной учебной дисциплине (модулю</w:t>
      </w: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).</w:t>
      </w:r>
    </w:p>
    <w:p w14:paraId="3E1DC23D" w14:textId="77777777" w:rsidR="002F297F" w:rsidRPr="002F297F" w:rsidRDefault="002F297F" w:rsidP="002F297F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</w:pP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20. Учебный план учреждения высшего образования по специальности разрабатывается в соответствии со структурой, приведенной в таблице 1.</w:t>
      </w:r>
    </w:p>
    <w:p w14:paraId="16B1783A" w14:textId="77777777" w:rsidR="002F297F" w:rsidRPr="002F297F" w:rsidRDefault="002F297F" w:rsidP="002F297F">
      <w:pPr>
        <w:spacing w:before="40" w:after="60" w:line="223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F29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блица 1 </w:t>
      </w:r>
    </w:p>
    <w:tbl>
      <w:tblPr>
        <w:tblW w:w="9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36"/>
        <w:gridCol w:w="6946"/>
        <w:gridCol w:w="1909"/>
      </w:tblGrid>
      <w:tr w:rsidR="002F297F" w:rsidRPr="002F297F" w14:paraId="1CFDB599" w14:textId="77777777" w:rsidTr="003444C5">
        <w:trPr>
          <w:cantSplit/>
          <w:trHeight w:val="227"/>
          <w:jc w:val="center"/>
        </w:trPr>
        <w:tc>
          <w:tcPr>
            <w:tcW w:w="636" w:type="dxa"/>
          </w:tcPr>
          <w:p w14:paraId="315E0949" w14:textId="77777777" w:rsidR="002F297F" w:rsidRPr="002F297F" w:rsidRDefault="002F297F" w:rsidP="002F297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29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6946" w:type="dxa"/>
          </w:tcPr>
          <w:p w14:paraId="7F97028B" w14:textId="77777777" w:rsidR="002F297F" w:rsidRPr="002F297F" w:rsidRDefault="002F297F" w:rsidP="002F297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29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видов деятельности обучающегося, </w:t>
            </w:r>
          </w:p>
          <w:p w14:paraId="5F498435" w14:textId="77777777" w:rsidR="002F297F" w:rsidRPr="002F297F" w:rsidRDefault="002F297F" w:rsidP="002F297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29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дулей, учебных дисциплин</w:t>
            </w:r>
          </w:p>
        </w:tc>
        <w:tc>
          <w:tcPr>
            <w:tcW w:w="1909" w:type="dxa"/>
          </w:tcPr>
          <w:p w14:paraId="2261CCE2" w14:textId="77777777" w:rsidR="002F297F" w:rsidRPr="002F297F" w:rsidRDefault="002F297F" w:rsidP="002F297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297F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Трудоемкость </w:t>
            </w:r>
            <w:r w:rsidRPr="002F297F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br/>
              <w:t>(в зачетных единицах)</w:t>
            </w:r>
          </w:p>
        </w:tc>
      </w:tr>
      <w:tr w:rsidR="002F297F" w:rsidRPr="002F297F" w14:paraId="7DFF9501" w14:textId="77777777" w:rsidTr="003444C5">
        <w:trPr>
          <w:trHeight w:val="227"/>
          <w:jc w:val="center"/>
        </w:trPr>
        <w:tc>
          <w:tcPr>
            <w:tcW w:w="636" w:type="dxa"/>
          </w:tcPr>
          <w:p w14:paraId="4C2C6A99" w14:textId="77777777" w:rsidR="002F297F" w:rsidRPr="002F297F" w:rsidRDefault="002F297F" w:rsidP="002F29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2F297F"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946" w:type="dxa"/>
          </w:tcPr>
          <w:p w14:paraId="5F025C60" w14:textId="77777777" w:rsidR="002F297F" w:rsidRPr="002F297F" w:rsidRDefault="002F297F" w:rsidP="002F29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2F297F"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  <w:lang w:eastAsia="ru-RU"/>
              </w:rPr>
              <w:t>Теоретическое обучение</w:t>
            </w:r>
          </w:p>
        </w:tc>
        <w:tc>
          <w:tcPr>
            <w:tcW w:w="1909" w:type="dxa"/>
          </w:tcPr>
          <w:p w14:paraId="789EC52F" w14:textId="77777777" w:rsidR="002F297F" w:rsidRPr="002F297F" w:rsidRDefault="002F297F" w:rsidP="002F29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  <w:lang w:eastAsia="ru-RU"/>
              </w:rPr>
            </w:pPr>
            <w:r w:rsidRPr="002F297F"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  <w:lang w:eastAsia="ru-RU"/>
              </w:rPr>
              <w:t>188-224</w:t>
            </w:r>
          </w:p>
        </w:tc>
      </w:tr>
      <w:tr w:rsidR="002F297F" w:rsidRPr="002F297F" w14:paraId="1C30E52B" w14:textId="77777777" w:rsidTr="003444C5">
        <w:trPr>
          <w:trHeight w:val="227"/>
          <w:jc w:val="center"/>
        </w:trPr>
        <w:tc>
          <w:tcPr>
            <w:tcW w:w="636" w:type="dxa"/>
          </w:tcPr>
          <w:p w14:paraId="51044E29" w14:textId="77777777" w:rsidR="002F297F" w:rsidRPr="002F297F" w:rsidRDefault="002F297F" w:rsidP="002F29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2F297F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6946" w:type="dxa"/>
          </w:tcPr>
          <w:p w14:paraId="2D374C0B" w14:textId="77777777" w:rsidR="002F297F" w:rsidRPr="002F297F" w:rsidRDefault="002F297F" w:rsidP="002F29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  <w:r w:rsidRPr="002F297F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Государственный компонент: Социально-гуманитарный модуль </w:t>
            </w:r>
            <w:r w:rsidRPr="002F297F">
              <w:rPr>
                <w:rFonts w:ascii="Times New Roman" w:eastAsia="Times New Roman" w:hAnsi="Times New Roman" w:cs="Times New Roman"/>
                <w:i/>
                <w:iCs/>
                <w:spacing w:val="-4"/>
                <w:sz w:val="26"/>
                <w:szCs w:val="26"/>
                <w:lang w:eastAsia="ru-RU"/>
              </w:rPr>
              <w:t>(История, Политология, Философия, Экономика);</w:t>
            </w:r>
            <w:r w:rsidRPr="002F297F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 Лингвистический модуль</w:t>
            </w:r>
            <w:r w:rsidRPr="002F297F">
              <w:rPr>
                <w:rFonts w:ascii="Times New Roman" w:eastAsia="Times New Roman" w:hAnsi="Times New Roman" w:cs="Times New Roman"/>
                <w:i/>
                <w:iCs/>
                <w:spacing w:val="-4"/>
                <w:sz w:val="26"/>
                <w:szCs w:val="26"/>
                <w:lang w:eastAsia="ru-RU"/>
              </w:rPr>
              <w:t xml:space="preserve"> (Иностранный язык)</w:t>
            </w:r>
            <w:r w:rsidRPr="002F297F">
              <w:rPr>
                <w:rFonts w:ascii="Times New Roman" w:eastAsia="Times New Roman" w:hAnsi="Times New Roman" w:cs="Times New Roman"/>
                <w:iCs/>
                <w:spacing w:val="-4"/>
                <w:sz w:val="26"/>
                <w:szCs w:val="26"/>
                <w:lang w:eastAsia="ru-RU"/>
              </w:rPr>
              <w:t>;</w:t>
            </w:r>
            <w:r w:rsidRPr="002F297F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 Модуль общепрофессиональных дисциплин </w:t>
            </w:r>
            <w:r w:rsidRPr="002F297F">
              <w:rPr>
                <w:rFonts w:ascii="Times New Roman" w:eastAsia="Times New Roman" w:hAnsi="Times New Roman" w:cs="Times New Roman"/>
                <w:i/>
                <w:spacing w:val="-4"/>
                <w:sz w:val="26"/>
                <w:szCs w:val="26"/>
                <w:lang w:eastAsia="ru-RU"/>
              </w:rPr>
              <w:t>(Теория и методика физического воспитания</w:t>
            </w:r>
            <w:r w:rsidRPr="002F297F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, </w:t>
            </w:r>
            <w:r w:rsidRPr="002F297F">
              <w:rPr>
                <w:rFonts w:ascii="Times New Roman" w:eastAsia="Times New Roman" w:hAnsi="Times New Roman" w:cs="Times New Roman"/>
                <w:i/>
                <w:spacing w:val="-4"/>
                <w:sz w:val="26"/>
                <w:szCs w:val="26"/>
                <w:lang w:eastAsia="ru-RU"/>
              </w:rPr>
              <w:t>Педагогика, Психология, Теория спорта)</w:t>
            </w:r>
            <w:r w:rsidRPr="002F297F">
              <w:rPr>
                <w:rFonts w:ascii="Times New Roman" w:eastAsia="Times New Roman" w:hAnsi="Times New Roman" w:cs="Times New Roman"/>
                <w:iCs/>
                <w:spacing w:val="-4"/>
                <w:sz w:val="26"/>
                <w:szCs w:val="26"/>
                <w:lang w:eastAsia="ru-RU"/>
              </w:rPr>
              <w:t>;</w:t>
            </w:r>
            <w:r w:rsidRPr="002F297F">
              <w:rPr>
                <w:rFonts w:ascii="Times New Roman" w:eastAsia="Times New Roman" w:hAnsi="Times New Roman" w:cs="Times New Roman"/>
                <w:i/>
                <w:spacing w:val="-4"/>
                <w:sz w:val="26"/>
                <w:szCs w:val="26"/>
                <w:lang w:eastAsia="ru-RU"/>
              </w:rPr>
              <w:t xml:space="preserve"> </w:t>
            </w:r>
            <w:r w:rsidRPr="002F297F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Медико-биологический модуль </w:t>
            </w:r>
            <w:r w:rsidRPr="002F297F">
              <w:rPr>
                <w:rFonts w:ascii="Times New Roman" w:eastAsia="Times New Roman" w:hAnsi="Times New Roman" w:cs="Times New Roman"/>
                <w:i/>
                <w:spacing w:val="-4"/>
                <w:sz w:val="26"/>
                <w:szCs w:val="26"/>
                <w:lang w:eastAsia="ru-RU"/>
              </w:rPr>
              <w:t>(Анатомия, Биохимия, Безопасность жизнедеятельности человека</w:t>
            </w:r>
            <w:r w:rsidRPr="002F297F">
              <w:rPr>
                <w:rFonts w:ascii="Times New Roman" w:eastAsia="Times New Roman" w:hAnsi="Times New Roman" w:cs="Times New Roman"/>
                <w:spacing w:val="-4"/>
                <w:sz w:val="21"/>
                <w:szCs w:val="26"/>
                <w:vertAlign w:val="superscript"/>
                <w:lang w:eastAsia="ru-RU"/>
              </w:rPr>
              <w:footnoteReference w:id="1"/>
            </w:r>
            <w:r w:rsidRPr="002F297F">
              <w:rPr>
                <w:rFonts w:ascii="Times New Roman" w:eastAsia="Times New Roman" w:hAnsi="Times New Roman" w:cs="Times New Roman"/>
                <w:i/>
                <w:spacing w:val="-4"/>
                <w:sz w:val="26"/>
                <w:szCs w:val="26"/>
                <w:lang w:eastAsia="ru-RU"/>
              </w:rPr>
              <w:t>, Физиология)</w:t>
            </w:r>
            <w:r w:rsidRPr="002F297F">
              <w:rPr>
                <w:rFonts w:ascii="Times New Roman" w:eastAsia="Times New Roman" w:hAnsi="Times New Roman" w:cs="Times New Roman"/>
                <w:iCs/>
                <w:spacing w:val="-4"/>
                <w:sz w:val="26"/>
                <w:szCs w:val="26"/>
                <w:lang w:eastAsia="ru-RU"/>
              </w:rPr>
              <w:t>;</w:t>
            </w:r>
            <w:r w:rsidRPr="002F297F">
              <w:rPr>
                <w:rFonts w:ascii="Times New Roman" w:eastAsia="Times New Roman" w:hAnsi="Times New Roman" w:cs="Times New Roman"/>
                <w:i/>
                <w:spacing w:val="-4"/>
                <w:sz w:val="26"/>
                <w:szCs w:val="26"/>
                <w:lang w:eastAsia="ru-RU"/>
              </w:rPr>
              <w:t xml:space="preserve"> </w:t>
            </w:r>
            <w:r w:rsidRPr="002F297F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Биомеханика и измерения в физической культуре и спорте </w:t>
            </w:r>
            <w:r w:rsidRPr="002F297F">
              <w:rPr>
                <w:rFonts w:ascii="Times New Roman" w:eastAsia="Times New Roman" w:hAnsi="Times New Roman" w:cs="Times New Roman"/>
                <w:i/>
                <w:spacing w:val="-4"/>
                <w:sz w:val="26"/>
                <w:szCs w:val="26"/>
                <w:lang w:eastAsia="ru-RU"/>
              </w:rPr>
              <w:t>(Биомеханика, Спортивная метрология)</w:t>
            </w:r>
            <w:r w:rsidRPr="002F297F">
              <w:rPr>
                <w:rFonts w:ascii="Times New Roman" w:eastAsia="Times New Roman" w:hAnsi="Times New Roman" w:cs="Times New Roman"/>
                <w:iCs/>
                <w:spacing w:val="-4"/>
                <w:sz w:val="26"/>
                <w:szCs w:val="26"/>
                <w:lang w:eastAsia="ru-RU"/>
              </w:rPr>
              <w:t>;</w:t>
            </w:r>
            <w:r w:rsidRPr="002F297F">
              <w:rPr>
                <w:rFonts w:ascii="Times New Roman" w:eastAsia="Times New Roman" w:hAnsi="Times New Roman" w:cs="Times New Roman"/>
                <w:i/>
                <w:spacing w:val="-4"/>
                <w:sz w:val="26"/>
                <w:szCs w:val="26"/>
                <w:lang w:eastAsia="ru-RU"/>
              </w:rPr>
              <w:t xml:space="preserve"> </w:t>
            </w:r>
            <w:r w:rsidRPr="002F297F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Спортивно-педагогический модуль </w:t>
            </w:r>
            <w:r w:rsidRPr="002F297F">
              <w:rPr>
                <w:rFonts w:ascii="Times New Roman" w:eastAsia="Times New Roman" w:hAnsi="Times New Roman" w:cs="Times New Roman"/>
                <w:i/>
                <w:spacing w:val="-4"/>
                <w:sz w:val="26"/>
                <w:szCs w:val="26"/>
                <w:lang w:eastAsia="ru-RU"/>
              </w:rPr>
              <w:t>(Гимнастика и методика преподавания, Спортивные и подвижные игры и методика преподавания, Легкая атлетика и методика преподавания)</w:t>
            </w:r>
          </w:p>
        </w:tc>
        <w:tc>
          <w:tcPr>
            <w:tcW w:w="1909" w:type="dxa"/>
          </w:tcPr>
          <w:p w14:paraId="3D6D10F9" w14:textId="77777777" w:rsidR="002F297F" w:rsidRPr="002F297F" w:rsidRDefault="002F297F" w:rsidP="002F29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2F297F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>68-140</w:t>
            </w:r>
          </w:p>
        </w:tc>
      </w:tr>
      <w:tr w:rsidR="002F297F" w:rsidRPr="002F297F" w14:paraId="1B57FCB1" w14:textId="77777777" w:rsidTr="003444C5">
        <w:trPr>
          <w:trHeight w:val="227"/>
          <w:jc w:val="center"/>
        </w:trPr>
        <w:tc>
          <w:tcPr>
            <w:tcW w:w="636" w:type="dxa"/>
          </w:tcPr>
          <w:p w14:paraId="1AD46BC1" w14:textId="77777777" w:rsidR="002F297F" w:rsidRPr="002F297F" w:rsidRDefault="002F297F" w:rsidP="002F29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2F297F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6946" w:type="dxa"/>
          </w:tcPr>
          <w:p w14:paraId="62368960" w14:textId="77777777" w:rsidR="002F297F" w:rsidRPr="002F297F" w:rsidRDefault="002F297F" w:rsidP="002F29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2F297F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Компонент учреждения высшего образования</w:t>
            </w:r>
            <w:r w:rsidRPr="002F297F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vertAlign w:val="superscript"/>
                <w:lang w:eastAsia="ru-RU"/>
              </w:rPr>
              <w:footnoteReference w:id="2"/>
            </w:r>
          </w:p>
        </w:tc>
        <w:tc>
          <w:tcPr>
            <w:tcW w:w="1909" w:type="dxa"/>
          </w:tcPr>
          <w:p w14:paraId="614125E7" w14:textId="77777777" w:rsidR="002F297F" w:rsidRPr="002F297F" w:rsidRDefault="002F297F" w:rsidP="002F29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2F297F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>68-140</w:t>
            </w:r>
          </w:p>
        </w:tc>
      </w:tr>
      <w:tr w:rsidR="002F297F" w:rsidRPr="002F297F" w14:paraId="5E1F2B3B" w14:textId="77777777" w:rsidTr="003444C5">
        <w:trPr>
          <w:trHeight w:val="227"/>
          <w:jc w:val="center"/>
        </w:trPr>
        <w:tc>
          <w:tcPr>
            <w:tcW w:w="636" w:type="dxa"/>
          </w:tcPr>
          <w:p w14:paraId="1985C9C0" w14:textId="77777777" w:rsidR="002F297F" w:rsidRPr="002F297F" w:rsidRDefault="002F297F" w:rsidP="002F29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2F297F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6946" w:type="dxa"/>
          </w:tcPr>
          <w:p w14:paraId="3C998E1C" w14:textId="77777777" w:rsidR="002F297F" w:rsidRPr="002F297F" w:rsidRDefault="002F297F" w:rsidP="002F29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2F297F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Факультативные дисциплины</w:t>
            </w:r>
          </w:p>
        </w:tc>
        <w:tc>
          <w:tcPr>
            <w:tcW w:w="1909" w:type="dxa"/>
          </w:tcPr>
          <w:p w14:paraId="69EDAD53" w14:textId="77777777" w:rsidR="002F297F" w:rsidRPr="002F297F" w:rsidRDefault="002F297F" w:rsidP="002F2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297F" w:rsidRPr="002F297F" w14:paraId="06B37C87" w14:textId="77777777" w:rsidTr="003444C5">
        <w:trPr>
          <w:trHeight w:val="227"/>
          <w:jc w:val="center"/>
        </w:trPr>
        <w:tc>
          <w:tcPr>
            <w:tcW w:w="636" w:type="dxa"/>
          </w:tcPr>
          <w:p w14:paraId="6CCA6DB8" w14:textId="77777777" w:rsidR="002F297F" w:rsidRPr="002F297F" w:rsidRDefault="002F297F" w:rsidP="002F29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2F297F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6946" w:type="dxa"/>
          </w:tcPr>
          <w:p w14:paraId="2CE00C47" w14:textId="77777777" w:rsidR="002F297F" w:rsidRPr="002F297F" w:rsidRDefault="002F297F" w:rsidP="002F29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2F297F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Дополнительные виды обучения (Белорусский язык (профессиональная лексика)</w:t>
            </w:r>
          </w:p>
        </w:tc>
        <w:tc>
          <w:tcPr>
            <w:tcW w:w="1909" w:type="dxa"/>
          </w:tcPr>
          <w:p w14:paraId="2A43D0F1" w14:textId="77777777" w:rsidR="002F297F" w:rsidRPr="002F297F" w:rsidRDefault="002F297F" w:rsidP="002F2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297F" w:rsidRPr="002F297F" w14:paraId="11C516D6" w14:textId="77777777" w:rsidTr="003444C5">
        <w:trPr>
          <w:trHeight w:val="227"/>
          <w:jc w:val="center"/>
        </w:trPr>
        <w:tc>
          <w:tcPr>
            <w:tcW w:w="636" w:type="dxa"/>
          </w:tcPr>
          <w:p w14:paraId="2EBD0BC1" w14:textId="77777777" w:rsidR="002F297F" w:rsidRPr="002F297F" w:rsidRDefault="002F297F" w:rsidP="002F29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2F297F"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946" w:type="dxa"/>
          </w:tcPr>
          <w:p w14:paraId="2578B43F" w14:textId="77777777" w:rsidR="002F297F" w:rsidRPr="002F297F" w:rsidRDefault="002F297F" w:rsidP="002F29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2F297F"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  <w:lang w:eastAsia="ru-RU"/>
              </w:rPr>
              <w:t>Учебная практика</w:t>
            </w:r>
          </w:p>
        </w:tc>
        <w:tc>
          <w:tcPr>
            <w:tcW w:w="1909" w:type="dxa"/>
          </w:tcPr>
          <w:p w14:paraId="22A79327" w14:textId="77777777" w:rsidR="002F297F" w:rsidRPr="002F297F" w:rsidRDefault="002F297F" w:rsidP="002F2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F297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-12</w:t>
            </w:r>
          </w:p>
        </w:tc>
      </w:tr>
      <w:tr w:rsidR="002F297F" w:rsidRPr="002F297F" w14:paraId="005521A3" w14:textId="77777777" w:rsidTr="003444C5">
        <w:trPr>
          <w:trHeight w:val="227"/>
          <w:jc w:val="center"/>
        </w:trPr>
        <w:tc>
          <w:tcPr>
            <w:tcW w:w="636" w:type="dxa"/>
          </w:tcPr>
          <w:p w14:paraId="5109D726" w14:textId="77777777" w:rsidR="002F297F" w:rsidRPr="002F297F" w:rsidRDefault="002F297F" w:rsidP="002F297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F297F"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946" w:type="dxa"/>
          </w:tcPr>
          <w:p w14:paraId="018FAA9E" w14:textId="77777777" w:rsidR="002F297F" w:rsidRPr="002F297F" w:rsidRDefault="002F297F" w:rsidP="002F29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F297F"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  <w:lang w:eastAsia="ru-RU"/>
              </w:rPr>
              <w:t xml:space="preserve">Производственная практика </w:t>
            </w:r>
          </w:p>
        </w:tc>
        <w:tc>
          <w:tcPr>
            <w:tcW w:w="1909" w:type="dxa"/>
          </w:tcPr>
          <w:p w14:paraId="7F9132C1" w14:textId="77777777" w:rsidR="002F297F" w:rsidRPr="002F297F" w:rsidRDefault="002F297F" w:rsidP="002F2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F297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2-40</w:t>
            </w:r>
          </w:p>
        </w:tc>
      </w:tr>
      <w:tr w:rsidR="002F297F" w:rsidRPr="002F297F" w14:paraId="13554CF2" w14:textId="77777777" w:rsidTr="003444C5">
        <w:trPr>
          <w:trHeight w:val="227"/>
          <w:jc w:val="center"/>
        </w:trPr>
        <w:tc>
          <w:tcPr>
            <w:tcW w:w="636" w:type="dxa"/>
          </w:tcPr>
          <w:p w14:paraId="5CF80B1B" w14:textId="77777777" w:rsidR="002F297F" w:rsidRPr="002F297F" w:rsidRDefault="002F297F" w:rsidP="002F29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2F297F"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946" w:type="dxa"/>
          </w:tcPr>
          <w:p w14:paraId="32CF010C" w14:textId="77777777" w:rsidR="002F297F" w:rsidRPr="002F297F" w:rsidRDefault="002F297F" w:rsidP="002F29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2F297F"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  <w:lang w:eastAsia="ru-RU"/>
              </w:rPr>
              <w:t>Дипломное проектирование</w:t>
            </w:r>
            <w:r w:rsidRPr="002F297F">
              <w:rPr>
                <w:rFonts w:ascii="Times New Roman" w:eastAsia="Times New Roman" w:hAnsi="Times New Roman" w:cs="Times New Roman"/>
                <w:i/>
                <w:iCs/>
                <w:spacing w:val="-6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909" w:type="dxa"/>
          </w:tcPr>
          <w:p w14:paraId="4A680359" w14:textId="77777777" w:rsidR="002F297F" w:rsidRPr="002F297F" w:rsidRDefault="002F297F" w:rsidP="002F29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  <w:lang w:eastAsia="ru-RU"/>
              </w:rPr>
            </w:pPr>
            <w:r w:rsidRPr="002F297F"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  <w:lang w:eastAsia="ru-RU"/>
              </w:rPr>
              <w:t>0-6</w:t>
            </w:r>
          </w:p>
        </w:tc>
      </w:tr>
      <w:tr w:rsidR="002F297F" w:rsidRPr="002F297F" w14:paraId="5276E508" w14:textId="77777777" w:rsidTr="003444C5">
        <w:trPr>
          <w:trHeight w:val="227"/>
          <w:jc w:val="center"/>
        </w:trPr>
        <w:tc>
          <w:tcPr>
            <w:tcW w:w="636" w:type="dxa"/>
          </w:tcPr>
          <w:p w14:paraId="4A758AB3" w14:textId="77777777" w:rsidR="002F297F" w:rsidRPr="002F297F" w:rsidRDefault="002F297F" w:rsidP="002F2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46" w:type="dxa"/>
          </w:tcPr>
          <w:p w14:paraId="1A56C401" w14:textId="77777777" w:rsidR="002F297F" w:rsidRPr="002F297F" w:rsidRDefault="002F297F" w:rsidP="002F29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2F297F"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909" w:type="dxa"/>
          </w:tcPr>
          <w:p w14:paraId="0DAA1F13" w14:textId="77777777" w:rsidR="002F297F" w:rsidRPr="002F297F" w:rsidRDefault="002F297F" w:rsidP="002C20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  <w:lang w:eastAsia="ru-RU"/>
              </w:rPr>
            </w:pPr>
            <w:r w:rsidRPr="002F297F">
              <w:rPr>
                <w:rFonts w:ascii="Times New Roman" w:eastAsia="Times New Roman" w:hAnsi="Times New Roman" w:cs="Times New Roman"/>
                <w:b/>
                <w:spacing w:val="-1"/>
                <w:sz w:val="26"/>
                <w:szCs w:val="26"/>
                <w:lang w:eastAsia="ru-RU"/>
              </w:rPr>
              <w:t>24</w:t>
            </w:r>
            <w:r w:rsidR="002C20EB">
              <w:rPr>
                <w:rFonts w:ascii="Times New Roman" w:eastAsia="Times New Roman" w:hAnsi="Times New Roman" w:cs="Times New Roman"/>
                <w:b/>
                <w:spacing w:val="-1"/>
                <w:sz w:val="26"/>
                <w:szCs w:val="26"/>
                <w:lang w:val="en-US" w:eastAsia="ru-RU"/>
              </w:rPr>
              <w:t>0</w:t>
            </w:r>
          </w:p>
        </w:tc>
      </w:tr>
    </w:tbl>
    <w:p w14:paraId="363D4889" w14:textId="77777777" w:rsidR="002F297F" w:rsidRPr="002F297F" w:rsidRDefault="002F297F" w:rsidP="002F2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21. Распределение трудоемкости между отдельными модулями и учебными дисциплинами государственного компонента, а также отдельными видами учебных и производственных практик осуществляется учреждением высшего образования.</w:t>
      </w:r>
    </w:p>
    <w:p w14:paraId="6814876F" w14:textId="77777777" w:rsidR="002F297F" w:rsidRPr="002F297F" w:rsidRDefault="002F297F" w:rsidP="002F2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22. 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.</w:t>
      </w:r>
    </w:p>
    <w:p w14:paraId="769C9B17" w14:textId="77777777" w:rsidR="002F297F" w:rsidRPr="002F297F" w:rsidRDefault="002F297F" w:rsidP="002F2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lastRenderedPageBreak/>
        <w:t>В учебном плане учреждения высшего образования по специальности необходимо предусмотреть прохождение учебной (ознакомительной) практики на первом курсе обучения.</w:t>
      </w:r>
    </w:p>
    <w:p w14:paraId="70F6C587" w14:textId="77777777" w:rsidR="002F297F" w:rsidRPr="002F297F" w:rsidRDefault="002F297F" w:rsidP="002F2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23. Трудоемкость каждой учебной дисциплины должна составлять не менее трех зачетных единиц. Соответственно, трудоемкость каждого модуля должна составлять не менее шести зачетных единиц.</w:t>
      </w:r>
    </w:p>
    <w:p w14:paraId="4604B5C4" w14:textId="77777777" w:rsidR="002F297F" w:rsidRPr="002F297F" w:rsidRDefault="002F297F" w:rsidP="002F297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24. При разработке учебного плана учреждения высшего образования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.</w:t>
      </w:r>
    </w:p>
    <w:p w14:paraId="3DBE056F" w14:textId="77777777" w:rsidR="002F297F" w:rsidRPr="002F297F" w:rsidRDefault="002F297F" w:rsidP="002F2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25. Коды УК и БПК, формирование которых обеспечивают модули и учебные дисциплины государственного компонента, указаны в таблице 2.</w:t>
      </w:r>
    </w:p>
    <w:p w14:paraId="3DE33603" w14:textId="77777777" w:rsidR="002F297F" w:rsidRPr="002F297F" w:rsidRDefault="002F297F" w:rsidP="002F297F">
      <w:pPr>
        <w:spacing w:before="40" w:after="6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F29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блица 2 </w:t>
      </w:r>
    </w:p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35"/>
        <w:gridCol w:w="7088"/>
        <w:gridCol w:w="1766"/>
      </w:tblGrid>
      <w:tr w:rsidR="002F297F" w:rsidRPr="002F297F" w14:paraId="4E927ACC" w14:textId="77777777" w:rsidTr="003444C5">
        <w:trPr>
          <w:cantSplit/>
          <w:trHeight w:val="227"/>
          <w:jc w:val="center"/>
        </w:trPr>
        <w:tc>
          <w:tcPr>
            <w:tcW w:w="635" w:type="dxa"/>
          </w:tcPr>
          <w:p w14:paraId="509BDDE4" w14:textId="77777777" w:rsidR="002F297F" w:rsidRPr="002F297F" w:rsidRDefault="002F297F" w:rsidP="002F2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2F29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14:paraId="069C54A4" w14:textId="77777777" w:rsidR="002F297F" w:rsidRPr="002F297F" w:rsidRDefault="002F297F" w:rsidP="002F2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29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7088" w:type="dxa"/>
          </w:tcPr>
          <w:p w14:paraId="3667BEC4" w14:textId="77777777" w:rsidR="002F297F" w:rsidRPr="002F297F" w:rsidRDefault="002F297F" w:rsidP="002F2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29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модулей, учебных дисциплин </w:t>
            </w:r>
          </w:p>
        </w:tc>
        <w:tc>
          <w:tcPr>
            <w:tcW w:w="1766" w:type="dxa"/>
          </w:tcPr>
          <w:p w14:paraId="450E3EF8" w14:textId="77777777" w:rsidR="002F297F" w:rsidRPr="002F297F" w:rsidRDefault="002F297F" w:rsidP="002F2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297F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Коды формируемых компетенций</w:t>
            </w:r>
          </w:p>
        </w:tc>
      </w:tr>
      <w:tr w:rsidR="002F297F" w:rsidRPr="002F297F" w14:paraId="1DEC2349" w14:textId="77777777" w:rsidTr="003444C5">
        <w:trPr>
          <w:trHeight w:val="227"/>
          <w:jc w:val="center"/>
        </w:trPr>
        <w:tc>
          <w:tcPr>
            <w:tcW w:w="635" w:type="dxa"/>
          </w:tcPr>
          <w:p w14:paraId="647DC19E" w14:textId="77777777" w:rsidR="002F297F" w:rsidRPr="002F297F" w:rsidRDefault="002F297F" w:rsidP="002F29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2F297F"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7088" w:type="dxa"/>
          </w:tcPr>
          <w:p w14:paraId="4779BE9D" w14:textId="77777777" w:rsidR="002F297F" w:rsidRPr="002F297F" w:rsidRDefault="002F297F" w:rsidP="002F29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2F297F"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  <w:lang w:eastAsia="ru-RU"/>
              </w:rPr>
              <w:t>Социально-гуманитарный модуль</w:t>
            </w:r>
          </w:p>
        </w:tc>
        <w:tc>
          <w:tcPr>
            <w:tcW w:w="1766" w:type="dxa"/>
          </w:tcPr>
          <w:p w14:paraId="24925C50" w14:textId="77777777" w:rsidR="002F297F" w:rsidRPr="002F297F" w:rsidRDefault="002F297F" w:rsidP="002F2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297F" w:rsidRPr="002F297F" w14:paraId="285ED893" w14:textId="77777777" w:rsidTr="003444C5">
        <w:trPr>
          <w:trHeight w:val="227"/>
          <w:jc w:val="center"/>
        </w:trPr>
        <w:tc>
          <w:tcPr>
            <w:tcW w:w="635" w:type="dxa"/>
          </w:tcPr>
          <w:p w14:paraId="0712602B" w14:textId="77777777" w:rsidR="002F297F" w:rsidRPr="002F297F" w:rsidRDefault="002F297F" w:rsidP="002F29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2F297F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7088" w:type="dxa"/>
          </w:tcPr>
          <w:p w14:paraId="67001162" w14:textId="77777777" w:rsidR="002F297F" w:rsidRPr="002F297F" w:rsidRDefault="002F297F" w:rsidP="002F29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2F297F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1766" w:type="dxa"/>
          </w:tcPr>
          <w:p w14:paraId="08A7CC8C" w14:textId="77777777" w:rsidR="002F297F" w:rsidRPr="002F297F" w:rsidRDefault="002F297F" w:rsidP="002F29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2F297F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УК-9</w:t>
            </w:r>
          </w:p>
        </w:tc>
      </w:tr>
      <w:tr w:rsidR="002F297F" w:rsidRPr="002F297F" w14:paraId="2A3FF105" w14:textId="77777777" w:rsidTr="003444C5">
        <w:trPr>
          <w:trHeight w:val="227"/>
          <w:jc w:val="center"/>
        </w:trPr>
        <w:tc>
          <w:tcPr>
            <w:tcW w:w="635" w:type="dxa"/>
          </w:tcPr>
          <w:p w14:paraId="59A73E57" w14:textId="77777777" w:rsidR="002F297F" w:rsidRPr="002F297F" w:rsidRDefault="002F297F" w:rsidP="002F29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2F297F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7088" w:type="dxa"/>
          </w:tcPr>
          <w:p w14:paraId="000F7FA1" w14:textId="77777777" w:rsidR="002F297F" w:rsidRPr="002F297F" w:rsidRDefault="002F297F" w:rsidP="002F29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2F297F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Политология</w:t>
            </w:r>
          </w:p>
        </w:tc>
        <w:tc>
          <w:tcPr>
            <w:tcW w:w="1766" w:type="dxa"/>
          </w:tcPr>
          <w:p w14:paraId="6D9FE5CE" w14:textId="77777777" w:rsidR="002F297F" w:rsidRPr="002F297F" w:rsidRDefault="002F297F" w:rsidP="002F29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2F297F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УК-7</w:t>
            </w:r>
          </w:p>
        </w:tc>
      </w:tr>
      <w:tr w:rsidR="002F297F" w:rsidRPr="002F297F" w14:paraId="7ECC36F1" w14:textId="77777777" w:rsidTr="003444C5">
        <w:trPr>
          <w:trHeight w:val="227"/>
          <w:jc w:val="center"/>
        </w:trPr>
        <w:tc>
          <w:tcPr>
            <w:tcW w:w="635" w:type="dxa"/>
          </w:tcPr>
          <w:p w14:paraId="720E248E" w14:textId="77777777" w:rsidR="002F297F" w:rsidRPr="002F297F" w:rsidRDefault="002F297F" w:rsidP="002F29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2F297F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7088" w:type="dxa"/>
          </w:tcPr>
          <w:p w14:paraId="239D5054" w14:textId="77777777" w:rsidR="002F297F" w:rsidRPr="002F297F" w:rsidRDefault="002F297F" w:rsidP="002F29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2F297F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Философия</w:t>
            </w:r>
          </w:p>
        </w:tc>
        <w:tc>
          <w:tcPr>
            <w:tcW w:w="1766" w:type="dxa"/>
          </w:tcPr>
          <w:p w14:paraId="651F59FD" w14:textId="77777777" w:rsidR="002F297F" w:rsidRPr="002F297F" w:rsidRDefault="002F297F" w:rsidP="002F29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2F297F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УК-8</w:t>
            </w:r>
          </w:p>
        </w:tc>
      </w:tr>
      <w:tr w:rsidR="002F297F" w:rsidRPr="002F297F" w14:paraId="186616EB" w14:textId="77777777" w:rsidTr="003444C5">
        <w:trPr>
          <w:trHeight w:val="227"/>
          <w:jc w:val="center"/>
        </w:trPr>
        <w:tc>
          <w:tcPr>
            <w:tcW w:w="635" w:type="dxa"/>
          </w:tcPr>
          <w:p w14:paraId="7B64BB4D" w14:textId="77777777" w:rsidR="002F297F" w:rsidRPr="002F297F" w:rsidRDefault="002F297F" w:rsidP="002F29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2F297F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7088" w:type="dxa"/>
          </w:tcPr>
          <w:p w14:paraId="62726DA2" w14:textId="77777777" w:rsidR="002F297F" w:rsidRPr="002F297F" w:rsidRDefault="002F297F" w:rsidP="002F29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2F297F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Экономика</w:t>
            </w:r>
          </w:p>
        </w:tc>
        <w:tc>
          <w:tcPr>
            <w:tcW w:w="1766" w:type="dxa"/>
          </w:tcPr>
          <w:p w14:paraId="5AE4D902" w14:textId="77777777" w:rsidR="002F297F" w:rsidRPr="002F297F" w:rsidRDefault="002F297F" w:rsidP="002F29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2F297F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УК-10</w:t>
            </w:r>
          </w:p>
        </w:tc>
      </w:tr>
      <w:tr w:rsidR="002F297F" w:rsidRPr="002F297F" w14:paraId="59C118C2" w14:textId="77777777" w:rsidTr="003444C5">
        <w:trPr>
          <w:trHeight w:val="227"/>
          <w:jc w:val="center"/>
        </w:trPr>
        <w:tc>
          <w:tcPr>
            <w:tcW w:w="635" w:type="dxa"/>
          </w:tcPr>
          <w:p w14:paraId="1F89EC25" w14:textId="77777777" w:rsidR="002F297F" w:rsidRPr="002F297F" w:rsidRDefault="002F297F" w:rsidP="002F29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2F297F"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7088" w:type="dxa"/>
          </w:tcPr>
          <w:p w14:paraId="093518D1" w14:textId="77777777" w:rsidR="002F297F" w:rsidRPr="002F297F" w:rsidRDefault="002F297F" w:rsidP="002F29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2F297F"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  <w:lang w:eastAsia="ru-RU"/>
              </w:rPr>
              <w:t xml:space="preserve">Лингвистический модуль </w:t>
            </w:r>
          </w:p>
        </w:tc>
        <w:tc>
          <w:tcPr>
            <w:tcW w:w="1766" w:type="dxa"/>
          </w:tcPr>
          <w:p w14:paraId="5505C771" w14:textId="77777777" w:rsidR="002F297F" w:rsidRPr="002F297F" w:rsidRDefault="002F297F" w:rsidP="002F2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297F" w:rsidRPr="002F297F" w14:paraId="134CF6D4" w14:textId="77777777" w:rsidTr="003444C5">
        <w:trPr>
          <w:trHeight w:val="227"/>
          <w:jc w:val="center"/>
        </w:trPr>
        <w:tc>
          <w:tcPr>
            <w:tcW w:w="635" w:type="dxa"/>
          </w:tcPr>
          <w:p w14:paraId="5FDFBB18" w14:textId="77777777" w:rsidR="002F297F" w:rsidRPr="002F297F" w:rsidRDefault="002F297F" w:rsidP="002F29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2F297F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7088" w:type="dxa"/>
          </w:tcPr>
          <w:p w14:paraId="251961C9" w14:textId="77777777" w:rsidR="002F297F" w:rsidRPr="002F297F" w:rsidRDefault="002F297F" w:rsidP="002F29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2F297F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Иностранный язык</w:t>
            </w:r>
          </w:p>
        </w:tc>
        <w:tc>
          <w:tcPr>
            <w:tcW w:w="1766" w:type="dxa"/>
          </w:tcPr>
          <w:p w14:paraId="59C91C3B" w14:textId="77777777" w:rsidR="002F297F" w:rsidRPr="002F297F" w:rsidRDefault="002F297F" w:rsidP="002F29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2F297F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УК-3</w:t>
            </w:r>
          </w:p>
        </w:tc>
      </w:tr>
      <w:tr w:rsidR="002F297F" w:rsidRPr="002F297F" w14:paraId="7F1AFFAC" w14:textId="77777777" w:rsidTr="003444C5">
        <w:trPr>
          <w:trHeight w:val="227"/>
          <w:jc w:val="center"/>
        </w:trPr>
        <w:tc>
          <w:tcPr>
            <w:tcW w:w="635" w:type="dxa"/>
          </w:tcPr>
          <w:p w14:paraId="0AA5CC01" w14:textId="77777777" w:rsidR="002F297F" w:rsidRPr="002F297F" w:rsidRDefault="002F297F" w:rsidP="002F29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  <w:lang w:eastAsia="ru-RU"/>
              </w:rPr>
            </w:pPr>
            <w:r w:rsidRPr="002F297F"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7088" w:type="dxa"/>
          </w:tcPr>
          <w:p w14:paraId="1590038E" w14:textId="77777777" w:rsidR="002F297F" w:rsidRPr="002F297F" w:rsidRDefault="002F297F" w:rsidP="002F29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  <w:lang w:eastAsia="ru-RU"/>
              </w:rPr>
            </w:pPr>
            <w:r w:rsidRPr="002F297F"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  <w:lang w:eastAsia="ru-RU"/>
              </w:rPr>
              <w:t>Модуль общепрофессиональных дисциплин</w:t>
            </w:r>
          </w:p>
        </w:tc>
        <w:tc>
          <w:tcPr>
            <w:tcW w:w="1766" w:type="dxa"/>
          </w:tcPr>
          <w:p w14:paraId="50E5131C" w14:textId="77777777" w:rsidR="002F297F" w:rsidRPr="002F297F" w:rsidRDefault="002F297F" w:rsidP="002F29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</w:p>
        </w:tc>
      </w:tr>
      <w:tr w:rsidR="002F297F" w:rsidRPr="002F297F" w14:paraId="356F8066" w14:textId="77777777" w:rsidTr="003444C5">
        <w:trPr>
          <w:trHeight w:val="227"/>
          <w:jc w:val="center"/>
        </w:trPr>
        <w:tc>
          <w:tcPr>
            <w:tcW w:w="635" w:type="dxa"/>
          </w:tcPr>
          <w:p w14:paraId="49CF55E8" w14:textId="77777777" w:rsidR="002F297F" w:rsidRPr="002F297F" w:rsidRDefault="002F297F" w:rsidP="002F29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2F297F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3.1.</w:t>
            </w:r>
          </w:p>
        </w:tc>
        <w:tc>
          <w:tcPr>
            <w:tcW w:w="7088" w:type="dxa"/>
          </w:tcPr>
          <w:p w14:paraId="321F78D4" w14:textId="77777777" w:rsidR="002F297F" w:rsidRPr="002F297F" w:rsidRDefault="002F297F" w:rsidP="002F29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2F297F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Теория и методика физического воспитания</w:t>
            </w:r>
          </w:p>
        </w:tc>
        <w:tc>
          <w:tcPr>
            <w:tcW w:w="1766" w:type="dxa"/>
          </w:tcPr>
          <w:p w14:paraId="7C6B24CB" w14:textId="77777777" w:rsidR="002F297F" w:rsidRPr="002F297F" w:rsidRDefault="002F297F" w:rsidP="002F29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2F297F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БПК-1</w:t>
            </w:r>
          </w:p>
        </w:tc>
      </w:tr>
      <w:tr w:rsidR="002F297F" w:rsidRPr="002F297F" w14:paraId="07C7E581" w14:textId="77777777" w:rsidTr="003444C5">
        <w:trPr>
          <w:trHeight w:val="227"/>
          <w:jc w:val="center"/>
        </w:trPr>
        <w:tc>
          <w:tcPr>
            <w:tcW w:w="635" w:type="dxa"/>
          </w:tcPr>
          <w:p w14:paraId="119D9E40" w14:textId="77777777" w:rsidR="002F297F" w:rsidRPr="002F297F" w:rsidRDefault="002F297F" w:rsidP="002F29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 w:rsidRPr="002F297F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3.</w:t>
            </w:r>
            <w:r w:rsidR="008F159C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2</w:t>
            </w:r>
            <w:r w:rsidRPr="002F297F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088" w:type="dxa"/>
          </w:tcPr>
          <w:p w14:paraId="66CCC4E1" w14:textId="77777777" w:rsidR="002F297F" w:rsidRPr="002F297F" w:rsidRDefault="002F297F" w:rsidP="002F29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 w:rsidRPr="002F297F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Педагогика</w:t>
            </w:r>
          </w:p>
        </w:tc>
        <w:tc>
          <w:tcPr>
            <w:tcW w:w="1766" w:type="dxa"/>
          </w:tcPr>
          <w:p w14:paraId="58A9DE74" w14:textId="77777777" w:rsidR="002F297F" w:rsidRPr="002F297F" w:rsidRDefault="002F297F" w:rsidP="002F29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 w:rsidRPr="002F297F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БПК-2</w:t>
            </w:r>
          </w:p>
        </w:tc>
      </w:tr>
      <w:tr w:rsidR="002F297F" w:rsidRPr="002F297F" w14:paraId="62D753F5" w14:textId="77777777" w:rsidTr="003444C5">
        <w:trPr>
          <w:trHeight w:val="227"/>
          <w:jc w:val="center"/>
        </w:trPr>
        <w:tc>
          <w:tcPr>
            <w:tcW w:w="635" w:type="dxa"/>
          </w:tcPr>
          <w:p w14:paraId="1ABC45C8" w14:textId="77777777" w:rsidR="002F297F" w:rsidRPr="002F297F" w:rsidRDefault="002F297F" w:rsidP="002F29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 w:rsidRPr="002F297F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3.</w:t>
            </w:r>
            <w:r w:rsidR="008F159C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3</w:t>
            </w:r>
            <w:r w:rsidRPr="002F297F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088" w:type="dxa"/>
          </w:tcPr>
          <w:p w14:paraId="43CDBACF" w14:textId="77777777" w:rsidR="002F297F" w:rsidRPr="002F297F" w:rsidRDefault="002F297F" w:rsidP="002F29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 w:rsidRPr="002F297F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Психология</w:t>
            </w:r>
          </w:p>
        </w:tc>
        <w:tc>
          <w:tcPr>
            <w:tcW w:w="1766" w:type="dxa"/>
          </w:tcPr>
          <w:p w14:paraId="46847708" w14:textId="77777777" w:rsidR="002F297F" w:rsidRPr="002F297F" w:rsidRDefault="002F297F" w:rsidP="002F29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 w:rsidRPr="002F297F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БПК-3</w:t>
            </w:r>
          </w:p>
        </w:tc>
      </w:tr>
      <w:tr w:rsidR="002F297F" w:rsidRPr="002F297F" w14:paraId="67BCDBC7" w14:textId="77777777" w:rsidTr="003444C5">
        <w:trPr>
          <w:trHeight w:val="227"/>
          <w:jc w:val="center"/>
        </w:trPr>
        <w:tc>
          <w:tcPr>
            <w:tcW w:w="635" w:type="dxa"/>
          </w:tcPr>
          <w:p w14:paraId="79BCC6FA" w14:textId="77777777" w:rsidR="002F297F" w:rsidRPr="002F297F" w:rsidRDefault="002F297F" w:rsidP="002F29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 w:rsidRPr="002F297F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3.</w:t>
            </w:r>
            <w:r w:rsidR="008F159C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4</w:t>
            </w:r>
            <w:r w:rsidRPr="002F297F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088" w:type="dxa"/>
          </w:tcPr>
          <w:p w14:paraId="5A2A5104" w14:textId="77777777" w:rsidR="002F297F" w:rsidRPr="002F297F" w:rsidRDefault="002F297F" w:rsidP="002F29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 w:rsidRPr="002F297F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Теория спорта</w:t>
            </w:r>
          </w:p>
        </w:tc>
        <w:tc>
          <w:tcPr>
            <w:tcW w:w="1766" w:type="dxa"/>
          </w:tcPr>
          <w:p w14:paraId="2472EB62" w14:textId="77777777" w:rsidR="002F297F" w:rsidRPr="002F297F" w:rsidRDefault="002F297F" w:rsidP="002F29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 w:rsidRPr="002F297F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БПК-4</w:t>
            </w:r>
          </w:p>
        </w:tc>
      </w:tr>
      <w:tr w:rsidR="002F297F" w:rsidRPr="002F297F" w14:paraId="51855C97" w14:textId="77777777" w:rsidTr="003444C5">
        <w:trPr>
          <w:trHeight w:val="227"/>
          <w:jc w:val="center"/>
        </w:trPr>
        <w:tc>
          <w:tcPr>
            <w:tcW w:w="635" w:type="dxa"/>
          </w:tcPr>
          <w:p w14:paraId="53483E94" w14:textId="77777777" w:rsidR="002F297F" w:rsidRPr="002F297F" w:rsidRDefault="002F297F" w:rsidP="002F29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2F297F"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7088" w:type="dxa"/>
          </w:tcPr>
          <w:p w14:paraId="15959314" w14:textId="77777777" w:rsidR="002F297F" w:rsidRPr="002F297F" w:rsidRDefault="002F297F" w:rsidP="002F29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2F297F"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  <w:lang w:eastAsia="ru-RU"/>
              </w:rPr>
              <w:t>Медико-биологический модуль</w:t>
            </w:r>
          </w:p>
        </w:tc>
        <w:tc>
          <w:tcPr>
            <w:tcW w:w="1766" w:type="dxa"/>
          </w:tcPr>
          <w:p w14:paraId="26381B8B" w14:textId="77777777" w:rsidR="002F297F" w:rsidRPr="002F297F" w:rsidRDefault="002F297F" w:rsidP="002F29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</w:p>
        </w:tc>
      </w:tr>
      <w:tr w:rsidR="002F297F" w:rsidRPr="002F297F" w14:paraId="78ED97A8" w14:textId="77777777" w:rsidTr="003444C5">
        <w:trPr>
          <w:trHeight w:val="227"/>
          <w:jc w:val="center"/>
        </w:trPr>
        <w:tc>
          <w:tcPr>
            <w:tcW w:w="635" w:type="dxa"/>
          </w:tcPr>
          <w:p w14:paraId="043DF66F" w14:textId="77777777" w:rsidR="002F297F" w:rsidRPr="002F297F" w:rsidRDefault="002F297F" w:rsidP="002F29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eastAsia="ru-RU"/>
              </w:rPr>
            </w:pPr>
            <w:r w:rsidRPr="002F297F"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eastAsia="ru-RU"/>
              </w:rPr>
              <w:t>4.1.</w:t>
            </w:r>
          </w:p>
        </w:tc>
        <w:tc>
          <w:tcPr>
            <w:tcW w:w="7088" w:type="dxa"/>
          </w:tcPr>
          <w:p w14:paraId="5823B12D" w14:textId="77777777" w:rsidR="002F297F" w:rsidRPr="002F297F" w:rsidRDefault="002F297F" w:rsidP="002F29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eastAsia="ru-RU"/>
              </w:rPr>
            </w:pPr>
            <w:r w:rsidRPr="002F297F"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eastAsia="ru-RU"/>
              </w:rPr>
              <w:t>Анатомия</w:t>
            </w:r>
          </w:p>
        </w:tc>
        <w:tc>
          <w:tcPr>
            <w:tcW w:w="1766" w:type="dxa"/>
          </w:tcPr>
          <w:p w14:paraId="6C50F5AB" w14:textId="77777777" w:rsidR="002F297F" w:rsidRPr="002F297F" w:rsidRDefault="002F297F" w:rsidP="002F29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2F297F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>БПК-5</w:t>
            </w:r>
          </w:p>
        </w:tc>
      </w:tr>
      <w:tr w:rsidR="002F297F" w:rsidRPr="002F297F" w14:paraId="2FEFEC28" w14:textId="77777777" w:rsidTr="003444C5">
        <w:trPr>
          <w:trHeight w:val="227"/>
          <w:jc w:val="center"/>
        </w:trPr>
        <w:tc>
          <w:tcPr>
            <w:tcW w:w="635" w:type="dxa"/>
          </w:tcPr>
          <w:p w14:paraId="4DDFEFA8" w14:textId="77777777" w:rsidR="002F297F" w:rsidRPr="002F297F" w:rsidRDefault="002F297F" w:rsidP="002F29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eastAsia="ru-RU"/>
              </w:rPr>
            </w:pPr>
            <w:r w:rsidRPr="002F297F"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eastAsia="ru-RU"/>
              </w:rPr>
              <w:t>4.2.</w:t>
            </w:r>
          </w:p>
        </w:tc>
        <w:tc>
          <w:tcPr>
            <w:tcW w:w="7088" w:type="dxa"/>
          </w:tcPr>
          <w:p w14:paraId="22F9E1F7" w14:textId="77777777" w:rsidR="002F297F" w:rsidRPr="002F297F" w:rsidRDefault="002F297F" w:rsidP="002F29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eastAsia="ru-RU"/>
              </w:rPr>
            </w:pPr>
            <w:r w:rsidRPr="002F297F"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eastAsia="ru-RU"/>
              </w:rPr>
              <w:t>Биохимия</w:t>
            </w:r>
          </w:p>
        </w:tc>
        <w:tc>
          <w:tcPr>
            <w:tcW w:w="1766" w:type="dxa"/>
          </w:tcPr>
          <w:p w14:paraId="675E83B7" w14:textId="77777777" w:rsidR="002F297F" w:rsidRPr="002F297F" w:rsidRDefault="002F297F" w:rsidP="002F29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2F297F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>БПК-6</w:t>
            </w:r>
          </w:p>
        </w:tc>
      </w:tr>
      <w:tr w:rsidR="002F297F" w:rsidRPr="002F297F" w14:paraId="68DA8FB4" w14:textId="77777777" w:rsidTr="003444C5">
        <w:trPr>
          <w:trHeight w:val="227"/>
          <w:jc w:val="center"/>
        </w:trPr>
        <w:tc>
          <w:tcPr>
            <w:tcW w:w="635" w:type="dxa"/>
          </w:tcPr>
          <w:p w14:paraId="22438ADB" w14:textId="77777777" w:rsidR="002F297F" w:rsidRPr="002F297F" w:rsidRDefault="002F297F" w:rsidP="002F29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eastAsia="ru-RU"/>
              </w:rPr>
            </w:pPr>
            <w:r w:rsidRPr="002F297F"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eastAsia="ru-RU"/>
              </w:rPr>
              <w:t>4.3.</w:t>
            </w:r>
          </w:p>
        </w:tc>
        <w:tc>
          <w:tcPr>
            <w:tcW w:w="7088" w:type="dxa"/>
          </w:tcPr>
          <w:p w14:paraId="1432C29C" w14:textId="77777777" w:rsidR="002F297F" w:rsidRPr="002F297F" w:rsidRDefault="002F297F" w:rsidP="002F29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eastAsia="ru-RU"/>
              </w:rPr>
            </w:pPr>
            <w:r w:rsidRPr="002F297F"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eastAsia="ru-RU"/>
              </w:rPr>
              <w:t>Безопасность жизнедеятельности человека</w:t>
            </w:r>
          </w:p>
        </w:tc>
        <w:tc>
          <w:tcPr>
            <w:tcW w:w="1766" w:type="dxa"/>
          </w:tcPr>
          <w:p w14:paraId="7A60A659" w14:textId="77777777" w:rsidR="002F297F" w:rsidRPr="002F297F" w:rsidRDefault="002F297F" w:rsidP="002F29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2F297F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>БПК-7</w:t>
            </w:r>
          </w:p>
        </w:tc>
      </w:tr>
      <w:tr w:rsidR="002F297F" w:rsidRPr="002F297F" w14:paraId="314A312B" w14:textId="77777777" w:rsidTr="003444C5">
        <w:trPr>
          <w:trHeight w:val="227"/>
          <w:jc w:val="center"/>
        </w:trPr>
        <w:tc>
          <w:tcPr>
            <w:tcW w:w="635" w:type="dxa"/>
          </w:tcPr>
          <w:p w14:paraId="23C7D179" w14:textId="77777777" w:rsidR="002F297F" w:rsidRPr="002F297F" w:rsidRDefault="002F297F" w:rsidP="002F29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eastAsia="ru-RU"/>
              </w:rPr>
            </w:pPr>
            <w:r w:rsidRPr="002F297F"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eastAsia="ru-RU"/>
              </w:rPr>
              <w:t>4.4.</w:t>
            </w:r>
          </w:p>
        </w:tc>
        <w:tc>
          <w:tcPr>
            <w:tcW w:w="7088" w:type="dxa"/>
          </w:tcPr>
          <w:p w14:paraId="43BBC3B5" w14:textId="77777777" w:rsidR="002F297F" w:rsidRPr="002F297F" w:rsidRDefault="002F297F" w:rsidP="002F29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eastAsia="ru-RU"/>
              </w:rPr>
            </w:pPr>
            <w:r w:rsidRPr="002F297F"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eastAsia="ru-RU"/>
              </w:rPr>
              <w:t>Физиология</w:t>
            </w:r>
          </w:p>
        </w:tc>
        <w:tc>
          <w:tcPr>
            <w:tcW w:w="1766" w:type="dxa"/>
          </w:tcPr>
          <w:p w14:paraId="154FCBCD" w14:textId="77777777" w:rsidR="002F297F" w:rsidRPr="002F297F" w:rsidRDefault="002F297F" w:rsidP="002F29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2F297F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>БПК-8</w:t>
            </w:r>
          </w:p>
        </w:tc>
      </w:tr>
      <w:tr w:rsidR="002F297F" w:rsidRPr="002F297F" w14:paraId="7B2EF7B5" w14:textId="77777777" w:rsidTr="003444C5">
        <w:trPr>
          <w:trHeight w:val="227"/>
          <w:jc w:val="center"/>
        </w:trPr>
        <w:tc>
          <w:tcPr>
            <w:tcW w:w="635" w:type="dxa"/>
          </w:tcPr>
          <w:p w14:paraId="064D1338" w14:textId="77777777" w:rsidR="002F297F" w:rsidRPr="002F297F" w:rsidRDefault="002F297F" w:rsidP="002F29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  <w:lang w:val="be-BY" w:eastAsia="ru-RU"/>
              </w:rPr>
            </w:pPr>
            <w:r w:rsidRPr="002F297F"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  <w:lang w:val="be-BY" w:eastAsia="ru-RU"/>
              </w:rPr>
              <w:t>5.</w:t>
            </w:r>
          </w:p>
        </w:tc>
        <w:tc>
          <w:tcPr>
            <w:tcW w:w="7088" w:type="dxa"/>
          </w:tcPr>
          <w:p w14:paraId="55E70197" w14:textId="77777777" w:rsidR="002F297F" w:rsidRPr="002F297F" w:rsidRDefault="002F297F" w:rsidP="002F297F">
            <w:pPr>
              <w:widowControl w:val="0"/>
              <w:spacing w:after="0" w:line="240" w:lineRule="auto"/>
              <w:rPr>
                <w:rFonts w:ascii="Times New Roman Полужирный" w:eastAsia="Times New Roman" w:hAnsi="Times New Roman Полужирный" w:cs="Times New Roman"/>
                <w:b/>
                <w:bCs/>
                <w:spacing w:val="-4"/>
                <w:sz w:val="26"/>
                <w:szCs w:val="26"/>
                <w:lang w:eastAsia="ru-RU"/>
              </w:rPr>
            </w:pPr>
            <w:r w:rsidRPr="002F297F">
              <w:rPr>
                <w:rFonts w:ascii="Times New Roman Полужирный" w:eastAsia="Times New Roman" w:hAnsi="Times New Roman Полужирный" w:cs="Times New Roman"/>
                <w:b/>
                <w:bCs/>
                <w:spacing w:val="-4"/>
                <w:sz w:val="26"/>
                <w:szCs w:val="26"/>
                <w:lang w:eastAsia="ru-RU"/>
              </w:rPr>
              <w:t>Биомеханика и измерения в физической культуре и спорте</w:t>
            </w:r>
          </w:p>
        </w:tc>
        <w:tc>
          <w:tcPr>
            <w:tcW w:w="1766" w:type="dxa"/>
          </w:tcPr>
          <w:p w14:paraId="1A34EB2E" w14:textId="77777777" w:rsidR="002F297F" w:rsidRPr="002F297F" w:rsidRDefault="002F297F" w:rsidP="002F29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</w:p>
        </w:tc>
      </w:tr>
      <w:tr w:rsidR="002F297F" w:rsidRPr="002F297F" w14:paraId="31CCBA5C" w14:textId="77777777" w:rsidTr="003444C5">
        <w:trPr>
          <w:trHeight w:val="227"/>
          <w:jc w:val="center"/>
        </w:trPr>
        <w:tc>
          <w:tcPr>
            <w:tcW w:w="635" w:type="dxa"/>
          </w:tcPr>
          <w:p w14:paraId="53E1DD34" w14:textId="77777777" w:rsidR="002F297F" w:rsidRPr="002F297F" w:rsidRDefault="002F297F" w:rsidP="002F29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val="be-BY" w:eastAsia="ru-RU"/>
              </w:rPr>
            </w:pPr>
            <w:r w:rsidRPr="002F297F"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val="be-BY" w:eastAsia="ru-RU"/>
              </w:rPr>
              <w:t>5.1.</w:t>
            </w:r>
          </w:p>
        </w:tc>
        <w:tc>
          <w:tcPr>
            <w:tcW w:w="7088" w:type="dxa"/>
          </w:tcPr>
          <w:p w14:paraId="1AEFF6E0" w14:textId="77777777" w:rsidR="002F297F" w:rsidRPr="002F297F" w:rsidRDefault="002F297F" w:rsidP="002F29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val="be-BY" w:eastAsia="ru-RU"/>
              </w:rPr>
            </w:pPr>
            <w:r w:rsidRPr="002F297F"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val="be-BY" w:eastAsia="ru-RU"/>
              </w:rPr>
              <w:t>Биомеханика</w:t>
            </w:r>
          </w:p>
        </w:tc>
        <w:tc>
          <w:tcPr>
            <w:tcW w:w="1766" w:type="dxa"/>
          </w:tcPr>
          <w:p w14:paraId="02DEA0D5" w14:textId="77777777" w:rsidR="002F297F" w:rsidRPr="002F297F" w:rsidRDefault="002F297F" w:rsidP="002F29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2F297F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>БПК-9</w:t>
            </w:r>
          </w:p>
        </w:tc>
      </w:tr>
      <w:tr w:rsidR="002F297F" w:rsidRPr="002F297F" w14:paraId="2AE4BEDC" w14:textId="77777777" w:rsidTr="003444C5">
        <w:trPr>
          <w:trHeight w:val="227"/>
          <w:jc w:val="center"/>
        </w:trPr>
        <w:tc>
          <w:tcPr>
            <w:tcW w:w="635" w:type="dxa"/>
          </w:tcPr>
          <w:p w14:paraId="161630FF" w14:textId="77777777" w:rsidR="002F297F" w:rsidRPr="002F297F" w:rsidRDefault="002F297F" w:rsidP="002F29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val="be-BY" w:eastAsia="ru-RU"/>
              </w:rPr>
            </w:pPr>
            <w:r w:rsidRPr="002F297F"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val="be-BY" w:eastAsia="ru-RU"/>
              </w:rPr>
              <w:t>5.2.</w:t>
            </w:r>
          </w:p>
        </w:tc>
        <w:tc>
          <w:tcPr>
            <w:tcW w:w="7088" w:type="dxa"/>
          </w:tcPr>
          <w:p w14:paraId="6C625B62" w14:textId="77777777" w:rsidR="002F297F" w:rsidRPr="002F297F" w:rsidRDefault="002F297F" w:rsidP="002F29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val="be-BY" w:eastAsia="ru-RU"/>
              </w:rPr>
            </w:pPr>
            <w:r w:rsidRPr="002F297F"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val="be-BY" w:eastAsia="ru-RU"/>
              </w:rPr>
              <w:t>Спортивная метрология</w:t>
            </w:r>
          </w:p>
        </w:tc>
        <w:tc>
          <w:tcPr>
            <w:tcW w:w="1766" w:type="dxa"/>
          </w:tcPr>
          <w:p w14:paraId="1458BA03" w14:textId="77777777" w:rsidR="002F297F" w:rsidRPr="002F297F" w:rsidRDefault="002F297F" w:rsidP="002F29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2F297F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>БПК-10</w:t>
            </w:r>
          </w:p>
        </w:tc>
      </w:tr>
      <w:tr w:rsidR="002F297F" w:rsidRPr="002F297F" w14:paraId="4AB7FF12" w14:textId="77777777" w:rsidTr="003444C5">
        <w:trPr>
          <w:trHeight w:val="227"/>
          <w:jc w:val="center"/>
        </w:trPr>
        <w:tc>
          <w:tcPr>
            <w:tcW w:w="635" w:type="dxa"/>
          </w:tcPr>
          <w:p w14:paraId="247AD97C" w14:textId="77777777" w:rsidR="002F297F" w:rsidRPr="002F297F" w:rsidRDefault="002F297F" w:rsidP="002F29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  <w:lang w:val="be-BY" w:eastAsia="ru-RU"/>
              </w:rPr>
            </w:pPr>
            <w:r w:rsidRPr="002F297F"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  <w:lang w:val="be-BY" w:eastAsia="ru-RU"/>
              </w:rPr>
              <w:t>6.</w:t>
            </w:r>
          </w:p>
        </w:tc>
        <w:tc>
          <w:tcPr>
            <w:tcW w:w="7088" w:type="dxa"/>
          </w:tcPr>
          <w:p w14:paraId="17F6428A" w14:textId="77777777" w:rsidR="002F297F" w:rsidRPr="002F297F" w:rsidRDefault="002F297F" w:rsidP="002F29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  <w:lang w:val="be-BY" w:eastAsia="ru-RU"/>
              </w:rPr>
            </w:pPr>
            <w:r w:rsidRPr="002F297F"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  <w:lang w:val="be-BY" w:eastAsia="ru-RU"/>
              </w:rPr>
              <w:t xml:space="preserve">Спортивно-педагогический модуль </w:t>
            </w:r>
          </w:p>
        </w:tc>
        <w:tc>
          <w:tcPr>
            <w:tcW w:w="1766" w:type="dxa"/>
          </w:tcPr>
          <w:p w14:paraId="5D636F77" w14:textId="77777777" w:rsidR="002F297F" w:rsidRPr="002F297F" w:rsidRDefault="002F297F" w:rsidP="002F29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</w:p>
        </w:tc>
      </w:tr>
      <w:tr w:rsidR="002F297F" w:rsidRPr="002F297F" w14:paraId="1B8196A3" w14:textId="77777777" w:rsidTr="003444C5">
        <w:trPr>
          <w:trHeight w:val="227"/>
          <w:jc w:val="center"/>
        </w:trPr>
        <w:tc>
          <w:tcPr>
            <w:tcW w:w="635" w:type="dxa"/>
          </w:tcPr>
          <w:p w14:paraId="0FC14363" w14:textId="77777777" w:rsidR="002F297F" w:rsidRPr="002F297F" w:rsidRDefault="002F297F" w:rsidP="002F29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val="be-BY" w:eastAsia="ru-RU"/>
              </w:rPr>
            </w:pPr>
            <w:r w:rsidRPr="002F297F"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val="be-BY" w:eastAsia="ru-RU"/>
              </w:rPr>
              <w:t>6.1.</w:t>
            </w:r>
          </w:p>
        </w:tc>
        <w:tc>
          <w:tcPr>
            <w:tcW w:w="7088" w:type="dxa"/>
          </w:tcPr>
          <w:p w14:paraId="0442EB62" w14:textId="77777777" w:rsidR="002F297F" w:rsidRPr="002F297F" w:rsidRDefault="002F297F" w:rsidP="002F29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val="be-BY" w:eastAsia="ru-RU"/>
              </w:rPr>
            </w:pPr>
            <w:r w:rsidRPr="002F297F"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val="be-BY" w:eastAsia="ru-RU"/>
              </w:rPr>
              <w:t>Гимнастика и методика преподавания</w:t>
            </w:r>
          </w:p>
        </w:tc>
        <w:tc>
          <w:tcPr>
            <w:tcW w:w="1766" w:type="dxa"/>
          </w:tcPr>
          <w:p w14:paraId="164CCDD8" w14:textId="77777777" w:rsidR="002F297F" w:rsidRPr="002F297F" w:rsidRDefault="002F297F" w:rsidP="002F29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2F297F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>БПК-11</w:t>
            </w:r>
          </w:p>
        </w:tc>
      </w:tr>
      <w:tr w:rsidR="002F297F" w:rsidRPr="002F297F" w14:paraId="454159D5" w14:textId="77777777" w:rsidTr="003444C5">
        <w:trPr>
          <w:trHeight w:val="227"/>
          <w:jc w:val="center"/>
        </w:trPr>
        <w:tc>
          <w:tcPr>
            <w:tcW w:w="635" w:type="dxa"/>
          </w:tcPr>
          <w:p w14:paraId="557CA369" w14:textId="77777777" w:rsidR="002F297F" w:rsidRPr="002F297F" w:rsidRDefault="002F297F" w:rsidP="002F29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val="be-BY" w:eastAsia="ru-RU"/>
              </w:rPr>
            </w:pPr>
            <w:r w:rsidRPr="002F297F"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val="be-BY" w:eastAsia="ru-RU"/>
              </w:rPr>
              <w:t>6.2.</w:t>
            </w:r>
          </w:p>
        </w:tc>
        <w:tc>
          <w:tcPr>
            <w:tcW w:w="7088" w:type="dxa"/>
          </w:tcPr>
          <w:p w14:paraId="2995D5D4" w14:textId="77777777" w:rsidR="002F297F" w:rsidRPr="002F297F" w:rsidRDefault="002F297F" w:rsidP="002F29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val="be-BY" w:eastAsia="ru-RU"/>
              </w:rPr>
            </w:pPr>
            <w:r w:rsidRPr="002F297F"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val="be-BY" w:eastAsia="ru-RU"/>
              </w:rPr>
              <w:t>Спортивные и подвижные игры и методика преподавания</w:t>
            </w:r>
          </w:p>
        </w:tc>
        <w:tc>
          <w:tcPr>
            <w:tcW w:w="1766" w:type="dxa"/>
          </w:tcPr>
          <w:p w14:paraId="7438E1F5" w14:textId="77777777" w:rsidR="002F297F" w:rsidRPr="002F297F" w:rsidRDefault="002F297F" w:rsidP="002F29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be-BY" w:eastAsia="ru-RU"/>
              </w:rPr>
            </w:pPr>
            <w:r w:rsidRPr="002F297F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be-BY" w:eastAsia="ru-RU"/>
              </w:rPr>
              <w:t>БПК-12</w:t>
            </w:r>
          </w:p>
        </w:tc>
      </w:tr>
      <w:tr w:rsidR="002F297F" w:rsidRPr="002F297F" w14:paraId="7FCF6F05" w14:textId="77777777" w:rsidTr="003444C5">
        <w:trPr>
          <w:trHeight w:val="227"/>
          <w:jc w:val="center"/>
        </w:trPr>
        <w:tc>
          <w:tcPr>
            <w:tcW w:w="635" w:type="dxa"/>
          </w:tcPr>
          <w:p w14:paraId="77201485" w14:textId="77777777" w:rsidR="002F297F" w:rsidRPr="002F297F" w:rsidRDefault="002F297F" w:rsidP="002F29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val="be-BY" w:eastAsia="ru-RU"/>
              </w:rPr>
            </w:pPr>
            <w:r w:rsidRPr="002F297F"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val="be-BY" w:eastAsia="ru-RU"/>
              </w:rPr>
              <w:t>6.3.</w:t>
            </w:r>
          </w:p>
        </w:tc>
        <w:tc>
          <w:tcPr>
            <w:tcW w:w="7088" w:type="dxa"/>
          </w:tcPr>
          <w:p w14:paraId="24C031D9" w14:textId="77777777" w:rsidR="002F297F" w:rsidRPr="002F297F" w:rsidRDefault="002F297F" w:rsidP="002F29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val="be-BY" w:eastAsia="ru-RU"/>
              </w:rPr>
            </w:pPr>
            <w:r w:rsidRPr="002F297F"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val="be-BY" w:eastAsia="ru-RU"/>
              </w:rPr>
              <w:t>Легкая атлетика и методика преподавания</w:t>
            </w:r>
          </w:p>
        </w:tc>
        <w:tc>
          <w:tcPr>
            <w:tcW w:w="1766" w:type="dxa"/>
          </w:tcPr>
          <w:p w14:paraId="7C450B4C" w14:textId="77777777" w:rsidR="002F297F" w:rsidRPr="002F297F" w:rsidRDefault="002F297F" w:rsidP="002F29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be-BY" w:eastAsia="ru-RU"/>
              </w:rPr>
            </w:pPr>
            <w:r w:rsidRPr="002F297F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be-BY" w:eastAsia="ru-RU"/>
              </w:rPr>
              <w:t>БПК-13</w:t>
            </w:r>
          </w:p>
        </w:tc>
      </w:tr>
      <w:tr w:rsidR="002F297F" w:rsidRPr="002F297F" w14:paraId="58ADD5F4" w14:textId="77777777" w:rsidTr="003444C5">
        <w:trPr>
          <w:trHeight w:val="227"/>
          <w:jc w:val="center"/>
        </w:trPr>
        <w:tc>
          <w:tcPr>
            <w:tcW w:w="635" w:type="dxa"/>
          </w:tcPr>
          <w:p w14:paraId="53E3224E" w14:textId="77777777" w:rsidR="002F297F" w:rsidRPr="002F297F" w:rsidRDefault="002F297F" w:rsidP="002F29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  <w:lang w:val="be-BY" w:eastAsia="ru-RU"/>
              </w:rPr>
            </w:pPr>
            <w:r w:rsidRPr="002F297F"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  <w:lang w:val="be-BY" w:eastAsia="ru-RU"/>
              </w:rPr>
              <w:t>7.</w:t>
            </w:r>
          </w:p>
        </w:tc>
        <w:tc>
          <w:tcPr>
            <w:tcW w:w="7088" w:type="dxa"/>
          </w:tcPr>
          <w:p w14:paraId="4BA7DE2E" w14:textId="77777777" w:rsidR="002F297F" w:rsidRPr="002F297F" w:rsidRDefault="002F297F" w:rsidP="002F29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  <w:lang w:val="be-BY" w:eastAsia="ru-RU"/>
              </w:rPr>
            </w:pPr>
            <w:r w:rsidRPr="002F297F"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  <w:lang w:val="be-BY" w:eastAsia="ru-RU"/>
              </w:rPr>
              <w:t>Курсовые проекты (работы)</w:t>
            </w:r>
          </w:p>
        </w:tc>
        <w:tc>
          <w:tcPr>
            <w:tcW w:w="1766" w:type="dxa"/>
          </w:tcPr>
          <w:p w14:paraId="02036E5F" w14:textId="77777777" w:rsidR="002F297F" w:rsidRPr="002F297F" w:rsidRDefault="002F297F" w:rsidP="002F29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be-BY" w:eastAsia="ru-RU"/>
              </w:rPr>
            </w:pPr>
            <w:r w:rsidRPr="002F297F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be-BY" w:eastAsia="ru-RU"/>
              </w:rPr>
              <w:t>УК-1, 2, 4, 5, 6</w:t>
            </w:r>
          </w:p>
        </w:tc>
      </w:tr>
      <w:tr w:rsidR="002F297F" w:rsidRPr="002F297F" w14:paraId="27F2D0B8" w14:textId="77777777" w:rsidTr="003444C5">
        <w:trPr>
          <w:trHeight w:val="227"/>
          <w:jc w:val="center"/>
        </w:trPr>
        <w:tc>
          <w:tcPr>
            <w:tcW w:w="635" w:type="dxa"/>
          </w:tcPr>
          <w:p w14:paraId="1FF5C843" w14:textId="77777777" w:rsidR="002F297F" w:rsidRPr="002F297F" w:rsidRDefault="002F297F" w:rsidP="002F29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  <w:lang w:val="be-BY" w:eastAsia="ru-RU"/>
              </w:rPr>
            </w:pPr>
            <w:r w:rsidRPr="002F297F"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  <w:lang w:val="be-BY" w:eastAsia="ru-RU"/>
              </w:rPr>
              <w:t>8.</w:t>
            </w:r>
          </w:p>
        </w:tc>
        <w:tc>
          <w:tcPr>
            <w:tcW w:w="7088" w:type="dxa"/>
          </w:tcPr>
          <w:p w14:paraId="33107BEC" w14:textId="77777777" w:rsidR="002F297F" w:rsidRPr="002F297F" w:rsidRDefault="002F297F" w:rsidP="002F29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  <w:lang w:val="be-BY" w:eastAsia="ru-RU"/>
              </w:rPr>
            </w:pPr>
            <w:r w:rsidRPr="002F297F"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  <w:lang w:val="be-BY" w:eastAsia="ru-RU"/>
              </w:rPr>
              <w:t>Дополнительные виды обучения</w:t>
            </w:r>
          </w:p>
        </w:tc>
        <w:tc>
          <w:tcPr>
            <w:tcW w:w="1766" w:type="dxa"/>
          </w:tcPr>
          <w:p w14:paraId="1A6ECE73" w14:textId="77777777" w:rsidR="002F297F" w:rsidRPr="002F297F" w:rsidRDefault="002F297F" w:rsidP="002F29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be-BY" w:eastAsia="ru-RU"/>
              </w:rPr>
            </w:pPr>
          </w:p>
        </w:tc>
      </w:tr>
      <w:tr w:rsidR="002F297F" w:rsidRPr="002F297F" w14:paraId="41A53739" w14:textId="77777777" w:rsidTr="003444C5">
        <w:trPr>
          <w:trHeight w:val="227"/>
          <w:jc w:val="center"/>
        </w:trPr>
        <w:tc>
          <w:tcPr>
            <w:tcW w:w="635" w:type="dxa"/>
          </w:tcPr>
          <w:p w14:paraId="293DEC80" w14:textId="77777777" w:rsidR="002F297F" w:rsidRPr="002F297F" w:rsidRDefault="002F297F" w:rsidP="002F29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2F297F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>8.1.</w:t>
            </w:r>
          </w:p>
        </w:tc>
        <w:tc>
          <w:tcPr>
            <w:tcW w:w="7088" w:type="dxa"/>
          </w:tcPr>
          <w:p w14:paraId="47A6B32E" w14:textId="77777777" w:rsidR="002F297F" w:rsidRPr="002F297F" w:rsidRDefault="002F297F" w:rsidP="002F29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2F297F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>Белорусский язык (профессиональная лексика)</w:t>
            </w:r>
          </w:p>
        </w:tc>
        <w:tc>
          <w:tcPr>
            <w:tcW w:w="1766" w:type="dxa"/>
          </w:tcPr>
          <w:p w14:paraId="6134CCE4" w14:textId="77777777" w:rsidR="002F297F" w:rsidRPr="002F297F" w:rsidRDefault="002F297F" w:rsidP="002F29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2F297F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>УК-11</w:t>
            </w:r>
          </w:p>
        </w:tc>
      </w:tr>
    </w:tbl>
    <w:p w14:paraId="7A444ADD" w14:textId="77777777" w:rsidR="002F297F" w:rsidRPr="002F297F" w:rsidRDefault="002F297F" w:rsidP="00465F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lastRenderedPageBreak/>
        <w:t>26. Результаты обучения по модулям и учебным дисциплинам государственного компонента (знать, уметь, владеть) определяются учебными программами.</w:t>
      </w:r>
    </w:p>
    <w:p w14:paraId="28F8F33A" w14:textId="77777777" w:rsidR="00465F07" w:rsidRPr="00465F07" w:rsidRDefault="002F297F" w:rsidP="00465F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465F0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27. </w:t>
      </w:r>
      <w:r w:rsidR="00465F07" w:rsidRPr="00465F0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 типовых учебных программах по учебным дисциплинам приводится примерный перечень результатов обучения.</w:t>
      </w:r>
    </w:p>
    <w:p w14:paraId="7197C41F" w14:textId="77777777" w:rsidR="002F297F" w:rsidRPr="002F297F" w:rsidRDefault="002F297F" w:rsidP="00465F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28. Результаты обучения должны быть соотнесены с требуемыми результатами освоения содержания образовательной программы высшего образования I ступени (компетенциями). </w:t>
      </w:r>
    </w:p>
    <w:p w14:paraId="664BC11C" w14:textId="77777777" w:rsidR="002F297F" w:rsidRPr="002F297F" w:rsidRDefault="002F297F" w:rsidP="00465F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bookmarkStart w:id="15" w:name="_Hlk70607888"/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29. Совокупность запланированных результатов обучения должна обеспечивать выпускнику формирование всех УК и БПК, установленных настоящим образовательным стандартом, а также всех дополнительных УК и специализированных компетенций, установленных учреждением высшего образования самостоятельно.</w:t>
      </w:r>
    </w:p>
    <w:p w14:paraId="033C4616" w14:textId="77777777" w:rsidR="002F297F" w:rsidRPr="002F297F" w:rsidRDefault="002F297F" w:rsidP="002F29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3A597795" w14:textId="77777777" w:rsidR="002F297F" w:rsidRPr="002F297F" w:rsidRDefault="002F297F" w:rsidP="002F297F">
      <w:pPr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2F297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6</w:t>
      </w:r>
    </w:p>
    <w:p w14:paraId="154D74D0" w14:textId="77777777" w:rsidR="002F297F" w:rsidRPr="002F297F" w:rsidRDefault="002F297F" w:rsidP="002F297F">
      <w:pPr>
        <w:spacing w:after="0" w:line="235" w:lineRule="auto"/>
        <w:jc w:val="center"/>
        <w:rPr>
          <w:rFonts w:ascii="Times New Roman Полужирный" w:eastAsia="Times New Roman" w:hAnsi="Times New Roman Полужирный" w:cs="Times New Roman"/>
          <w:b/>
          <w:bCs/>
          <w:spacing w:val="-10"/>
          <w:sz w:val="30"/>
          <w:szCs w:val="30"/>
          <w:lang w:eastAsia="ru-RU"/>
        </w:rPr>
      </w:pPr>
      <w:r w:rsidRPr="002F297F">
        <w:rPr>
          <w:rFonts w:ascii="Times New Roman Полужирный" w:eastAsia="Times New Roman" w:hAnsi="Times New Roman Полужирный" w:cs="Times New Roman"/>
          <w:b/>
          <w:bCs/>
          <w:spacing w:val="-10"/>
          <w:sz w:val="30"/>
          <w:szCs w:val="30"/>
          <w:lang w:eastAsia="ru-RU"/>
        </w:rPr>
        <w:t>ТРЕБОВАНИЯ К ОРГАНИЗАЦИИ ОБРАЗОВАТЕЛЬНОГО ПРОЦЕССА</w:t>
      </w:r>
    </w:p>
    <w:bookmarkEnd w:id="15"/>
    <w:p w14:paraId="57870655" w14:textId="77777777" w:rsidR="002F297F" w:rsidRPr="002F297F" w:rsidRDefault="002F297F" w:rsidP="002F297F">
      <w:pPr>
        <w:widowControl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20AE29D" w14:textId="77777777" w:rsidR="002F297F" w:rsidRPr="00F35379" w:rsidRDefault="002F297F" w:rsidP="002F29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</w:pPr>
      <w:r w:rsidRPr="00F35379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>30. Педагогические работники учреждения высшего образования должны:</w:t>
      </w:r>
    </w:p>
    <w:p w14:paraId="26A484EB" w14:textId="77777777" w:rsidR="002F297F" w:rsidRPr="002F297F" w:rsidRDefault="002F297F" w:rsidP="002F297F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заниматься научно-методической деятельностью;</w:t>
      </w:r>
    </w:p>
    <w:p w14:paraId="108BE3CC" w14:textId="77777777" w:rsidR="002F297F" w:rsidRPr="002F297F" w:rsidRDefault="002F297F" w:rsidP="002F297F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ладеть современными образовательными, в том числе информационными технологиями, необходимыми для организации образовательного процесса на должном уровне;</w:t>
      </w:r>
    </w:p>
    <w:p w14:paraId="61AEB3F7" w14:textId="77777777" w:rsidR="002F297F" w:rsidRPr="00F35379" w:rsidRDefault="002F297F" w:rsidP="002F297F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F35379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обладать личностными качествами и компетенциями, позволяющими эффективно организовывать учебную и воспитательную работу с курсантами.</w:t>
      </w:r>
    </w:p>
    <w:p w14:paraId="063B070A" w14:textId="77777777" w:rsidR="002F297F" w:rsidRPr="00F35379" w:rsidRDefault="002F297F" w:rsidP="002F297F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F35379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Для осуществления образовательного процесса могут привлекаться специалисты реального сектора экономики, деятельность которых связана со специальностью высшего образования I ступени, в соответствии с законодательством.</w:t>
      </w:r>
    </w:p>
    <w:p w14:paraId="2189CB39" w14:textId="77777777" w:rsidR="002F297F" w:rsidRPr="002F297F" w:rsidRDefault="002F297F" w:rsidP="002F29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31. Учреждение высшего образования должно располагать:</w:t>
      </w:r>
    </w:p>
    <w:p w14:paraId="3E461336" w14:textId="77777777" w:rsidR="002F297F" w:rsidRPr="002F297F" w:rsidRDefault="002F297F" w:rsidP="002F297F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материально-технической базой, необходимой для организации образовательного процесса, самостоятельной работы и развития личности курсанта;</w:t>
      </w:r>
    </w:p>
    <w:p w14:paraId="215BDFBA" w14:textId="77777777" w:rsidR="002F297F" w:rsidRPr="002F297F" w:rsidRDefault="002F297F" w:rsidP="002F29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средствами обучения, необходимыми для реализации образовательной программы высшего образования </w:t>
      </w: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упени (приборы, оборудование, инструменты, учебно-наглядные пособия, компьютеры, компьютерные сети, аудиовизуальные средства и иные материальные объекты).</w:t>
      </w:r>
    </w:p>
    <w:p w14:paraId="5CA2A5A1" w14:textId="77777777" w:rsidR="002F297F" w:rsidRPr="002F297F" w:rsidRDefault="002F297F" w:rsidP="002F29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Функционирование информационно-образовательной среды учреждения высшего образования обеспечивается соответствующими средствами информационно-коммуникационных технологий и должно соответствовать законодательству.</w:t>
      </w:r>
    </w:p>
    <w:p w14:paraId="66B90121" w14:textId="77777777" w:rsidR="002F297F" w:rsidRPr="002F297F" w:rsidRDefault="002F297F" w:rsidP="002F29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В случае применения дистанционных образовательных технологий </w:t>
      </w:r>
      <w:r w:rsidRPr="002F297F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допускается замена специально оборудованных помещений их виртуальными</w:t>
      </w: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</w:t>
      </w: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lastRenderedPageBreak/>
        <w:t>аналогами, позволяющими обучающимся приобрести компетенции, определенные в главе 4 настоящего образовательного стандарта.</w:t>
      </w:r>
    </w:p>
    <w:p w14:paraId="626D418D" w14:textId="77777777" w:rsidR="002F297F" w:rsidRPr="002F297F" w:rsidRDefault="002F297F" w:rsidP="002F29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32. Научно-методическое обеспечение образовательного процесса должно соответствовать следующим требованиям:</w:t>
      </w:r>
    </w:p>
    <w:p w14:paraId="1478B403" w14:textId="77777777" w:rsidR="002F297F" w:rsidRPr="002F297F" w:rsidRDefault="002F297F" w:rsidP="002F29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чебные дисциплины (модули) должны быть обеспечены современной учебной, справочной, иной литературой, учебными программами, учебно-методической документацией, информационно-аналитическими материалами, в том числе в электронном виде;</w:t>
      </w:r>
    </w:p>
    <w:p w14:paraId="759E9F3E" w14:textId="77777777" w:rsidR="002F297F" w:rsidRPr="002F297F" w:rsidRDefault="002F297F" w:rsidP="002F29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2F297F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должен быть обеспечен</w:t>
      </w: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доступ для каждого </w:t>
      </w:r>
      <w:r w:rsidRPr="002F297F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курсанта к библиотечным</w:t>
      </w: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</w:t>
      </w:r>
      <w:r w:rsidRPr="002F297F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ru-RU"/>
        </w:rPr>
        <w:t>фондам, электронным средствам обучения, электронным информационным ресурсам (локального доступа, удаленного доступа) по всем учебным дисциплинам</w:t>
      </w:r>
      <w:r w:rsidRPr="002F297F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(модулям)</w:t>
      </w:r>
      <w:r w:rsidRPr="002F297F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ru-RU"/>
        </w:rPr>
        <w:t>.</w:t>
      </w:r>
    </w:p>
    <w:p w14:paraId="61500AA7" w14:textId="77777777" w:rsidR="002F297F" w:rsidRPr="002F297F" w:rsidRDefault="002F297F" w:rsidP="002F29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Научно-методическое обеспечение должно быть ориентировано на разработку и внедрение в образовательный процесс инновационных образовательных технологий, адекватных компетентностному подходу (креативного и диалогового обучения, вариативных моделей самостоятельной работы, модульных и рейтинговых систем обучения, тестовых и других систем оценивания уровня компетенций и иное).</w:t>
      </w:r>
    </w:p>
    <w:p w14:paraId="56B58FB1" w14:textId="77777777" w:rsidR="002F297F" w:rsidRPr="002F297F" w:rsidRDefault="002F297F" w:rsidP="002F29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бязательным элементом научно-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(модулей), который удовлетворяет следующим требованиям:</w:t>
      </w:r>
    </w:p>
    <w:p w14:paraId="0E567024" w14:textId="77777777" w:rsidR="002F297F" w:rsidRPr="002F297F" w:rsidRDefault="002F297F" w:rsidP="002F29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2F297F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включает в себя удобную в использовании и актуальную информацию, доступную для абитуриентов на этапе вступительной кампании, а также для курсантов на протяжении всего периода обучения;</w:t>
      </w:r>
    </w:p>
    <w:p w14:paraId="2518CBB4" w14:textId="77777777" w:rsidR="002F297F" w:rsidRPr="002F297F" w:rsidRDefault="002F297F" w:rsidP="002F29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bookmarkStart w:id="16" w:name="_Hlk73954650"/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представляется на русском и (или) белорусском </w:t>
      </w:r>
      <w:r w:rsidRPr="002F297F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языке и английском языке;</w:t>
      </w:r>
    </w:p>
    <w:bookmarkEnd w:id="16"/>
    <w:p w14:paraId="434B7BD4" w14:textId="77777777" w:rsidR="002F297F" w:rsidRPr="002F297F" w:rsidRDefault="002F297F" w:rsidP="002F29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2F297F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описание каждой учебной дисциплины (модуля) содержит краткое содержание, формируемые компетенции, результаты обучения (</w:t>
      </w: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знать, уметь, владеть</w:t>
      </w:r>
      <w:r w:rsidRPr="002F297F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), семестр, </w:t>
      </w:r>
      <w:proofErr w:type="spellStart"/>
      <w:r w:rsidRPr="002F297F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пререквизиты</w:t>
      </w:r>
      <w:proofErr w:type="spellEnd"/>
      <w:r w:rsidRPr="002F297F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, трудоемкость в зачетных единицах (кредитах), количество аудиторных часов и самостоятельной работы, требования и формы текущей и промежуточной аттестации;</w:t>
      </w:r>
    </w:p>
    <w:p w14:paraId="41DA39C6" w14:textId="77777777" w:rsidR="002F297F" w:rsidRPr="002F297F" w:rsidRDefault="002F297F" w:rsidP="002F29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2F297F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объем описания учебной дисциплины (модуля) составляет максимум одну страницу;</w:t>
      </w:r>
    </w:p>
    <w:p w14:paraId="6BE73EE3" w14:textId="77777777" w:rsidR="002F297F" w:rsidRPr="002F297F" w:rsidRDefault="002F297F" w:rsidP="002F29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каталог учебных дисциплин (модулей) </w:t>
      </w:r>
      <w:r w:rsidRPr="002F297F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сопровождается структурной схемой образовательной программы высшего образования </w:t>
      </w:r>
      <w:r w:rsidRPr="002F297F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en-US" w:eastAsia="ru-RU"/>
        </w:rPr>
        <w:t>I</w:t>
      </w:r>
      <w:r w:rsidRPr="002F297F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ступени с зачетными единицами.</w:t>
      </w:r>
    </w:p>
    <w:p w14:paraId="21648221" w14:textId="77777777" w:rsidR="002F297F" w:rsidRPr="002F297F" w:rsidRDefault="002F297F" w:rsidP="002F29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2F297F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Учреждения высшего образования вправе самостоятельно принимать решение о формате каталога </w:t>
      </w: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учебных дисциплин (модулей) </w:t>
      </w:r>
      <w:r w:rsidRPr="002F297F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и последовательности представления информации.</w:t>
      </w:r>
    </w:p>
    <w:p w14:paraId="27E0E29D" w14:textId="77777777" w:rsidR="002F297F" w:rsidRPr="002F297F" w:rsidRDefault="002F297F" w:rsidP="002F297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lastRenderedPageBreak/>
        <w:t>33. Требования к организации самостоятельной работы устанавливаются законодательством.</w:t>
      </w:r>
    </w:p>
    <w:p w14:paraId="79626478" w14:textId="77777777" w:rsidR="002F297F" w:rsidRPr="002F297F" w:rsidRDefault="002F297F" w:rsidP="002F297F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34. 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-планирующей документацией воспитания.</w:t>
      </w:r>
    </w:p>
    <w:p w14:paraId="4EB53BB7" w14:textId="77777777" w:rsidR="002F297F" w:rsidRPr="00F35379" w:rsidRDefault="002F297F" w:rsidP="002F297F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</w:pPr>
      <w:r w:rsidRPr="00F35379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>35. </w:t>
      </w:r>
      <w:r w:rsidRPr="00F35379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>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.</w:t>
      </w:r>
    </w:p>
    <w:p w14:paraId="19C0B985" w14:textId="77777777" w:rsidR="002F297F" w:rsidRPr="002F297F" w:rsidRDefault="002F297F" w:rsidP="002F297F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36. </w:t>
      </w: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Для аттестации обучающихся на соответствие их персональных достижений поэтапным или конечным требованиям образовательной программы </w:t>
      </w:r>
      <w:r w:rsidRPr="002F297F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высшего образования </w:t>
      </w:r>
      <w:r w:rsidRPr="002F297F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x-none"/>
        </w:rPr>
        <w:t>I</w:t>
      </w:r>
      <w:r w:rsidRPr="002F297F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 ступени создаются фонды оценочных средств, включающие</w:t>
      </w: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типовые задания, </w:t>
      </w: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задания открытого типа, задания коммуникативного типа, </w:t>
      </w: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контрольные работы, тесты, комплексные квалификационные задания, тематику курсовых проектов (курсовых работ), методические разработки по инновационным формам обучения и контроля за формированием компетенций, </w:t>
      </w:r>
      <w:r w:rsidRPr="002F297F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>тематику и принципы составления эссе, формы анкет для проведения самооценки</w:t>
      </w: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компетенций обучающихся и </w:t>
      </w: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иное.</w:t>
      </w: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Фонды оценочных средств разрабатываются соответствующими кафедрами учреждения высшего образования. </w:t>
      </w:r>
    </w:p>
    <w:p w14:paraId="1199D539" w14:textId="77777777" w:rsidR="002F297F" w:rsidRPr="002F297F" w:rsidRDefault="002F297F" w:rsidP="002F297F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37. </w:t>
      </w: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Оценочными средствами должна предусматриваться оценка способности обучающихся к творческой деятельности, их готовность вести поиск решения новых задач, связанных с недостаточностью конкретных специальных знаний и отсутствием общепринятых алгоритмов.</w:t>
      </w:r>
    </w:p>
    <w:p w14:paraId="55959E22" w14:textId="77777777" w:rsidR="002F297F" w:rsidRPr="002F297F" w:rsidRDefault="002F297F" w:rsidP="002F297F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</w:p>
    <w:p w14:paraId="67E0618E" w14:textId="77777777" w:rsidR="002F297F" w:rsidRPr="002F297F" w:rsidRDefault="002F297F" w:rsidP="002F297F">
      <w:pPr>
        <w:tabs>
          <w:tab w:val="left" w:pos="709"/>
          <w:tab w:val="left" w:pos="1134"/>
        </w:tabs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</w:pPr>
      <w:bookmarkStart w:id="17" w:name="_Hlk70607984"/>
      <w:r w:rsidRPr="002F297F"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  <w:t>ГЛАВА 7</w:t>
      </w:r>
    </w:p>
    <w:p w14:paraId="260B714F" w14:textId="77777777" w:rsidR="002F297F" w:rsidRPr="002F297F" w:rsidRDefault="002F297F" w:rsidP="002F297F">
      <w:pPr>
        <w:tabs>
          <w:tab w:val="left" w:pos="709"/>
          <w:tab w:val="left" w:pos="1134"/>
        </w:tabs>
        <w:spacing w:after="0" w:line="235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</w:pPr>
      <w:r w:rsidRPr="002F297F"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  <w:t>ТРЕБОВАНИЯ К ИТОГОВОЙ АТТЕСТАЦИИ</w:t>
      </w:r>
    </w:p>
    <w:bookmarkEnd w:id="17"/>
    <w:p w14:paraId="2006ACAF" w14:textId="77777777" w:rsidR="002F297F" w:rsidRPr="002F297F" w:rsidRDefault="002F297F" w:rsidP="002F297F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</w:p>
    <w:p w14:paraId="3B1B65E7" w14:textId="77777777" w:rsidR="002F297F" w:rsidRPr="002F297F" w:rsidRDefault="002F297F" w:rsidP="002F297F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</w:pPr>
      <w:r w:rsidRPr="002F297F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  <w:t>38. </w:t>
      </w:r>
      <w:r w:rsidRPr="002F297F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>Итоговая аттестация осуществляется государственной экзаменационной комиссией.</w:t>
      </w:r>
    </w:p>
    <w:p w14:paraId="25212ED4" w14:textId="77777777" w:rsidR="002F297F" w:rsidRPr="002F297F" w:rsidRDefault="002F297F" w:rsidP="002F297F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</w:pPr>
      <w:r w:rsidRPr="002F297F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 xml:space="preserve">К итоговой аттестации допускаются курсанты полностью выполнившие </w:t>
      </w:r>
      <w:r w:rsidRPr="002F297F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  <w:t xml:space="preserve">соответствующие </w:t>
      </w:r>
      <w:r w:rsidRPr="002F297F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>учебный план и учебные программы.</w:t>
      </w:r>
    </w:p>
    <w:p w14:paraId="050E41AD" w14:textId="77777777" w:rsidR="002F297F" w:rsidRPr="002F297F" w:rsidRDefault="002F297F" w:rsidP="002F297F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lang w:eastAsia="x-none"/>
        </w:rPr>
      </w:pPr>
      <w:r w:rsidRPr="002F297F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>Итоговая аттестация курсантов при освоении образовательн</w:t>
      </w:r>
      <w:r w:rsidRPr="002F297F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  <w:t>ой</w:t>
      </w:r>
      <w:r w:rsidRPr="002F297F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 xml:space="preserve"> программ</w:t>
      </w:r>
      <w:r w:rsidRPr="002F297F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  <w:t>ы</w:t>
      </w:r>
      <w:r w:rsidRPr="002F297F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 xml:space="preserve"> </w:t>
      </w: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высшего образования </w:t>
      </w: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x-none"/>
        </w:rPr>
        <w:t>I</w:t>
      </w: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ступени</w:t>
      </w:r>
      <w:r w:rsidRPr="002F297F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 xml:space="preserve"> </w:t>
      </w:r>
      <w:r w:rsidRPr="002F297F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  <w:t xml:space="preserve">по специальности </w:t>
      </w:r>
      <w:r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  <w:br/>
      </w: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1-88 01 04 «Физическая подготовка военнослужащих»</w:t>
      </w:r>
      <w:r w:rsidRPr="002F297F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  <w:t xml:space="preserve"> </w:t>
      </w:r>
      <w:r w:rsidRPr="002F297F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 xml:space="preserve">проводится в форме </w:t>
      </w:r>
      <w:r w:rsidRPr="002F297F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двух государственных экзаменов: по специальности</w:t>
      </w:r>
      <w:r w:rsidR="002370E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 и</w:t>
      </w:r>
      <w:r w:rsidRPr="002F297F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по физической подготовке военнослужащих и методике преподавания</w:t>
      </w:r>
      <w:r w:rsidRPr="002F297F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. </w:t>
      </w:r>
      <w:r w:rsidRPr="002F297F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  <w:t>Курсантам</w:t>
      </w:r>
      <w:r w:rsidRPr="002F297F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 xml:space="preserve">, которые проявили способности к научно-исследовательской работе, разрешается выполнять и защищать дипломную работу вместо государственного экзамена по </w:t>
      </w:r>
      <w:r w:rsidRPr="002F297F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физической подготовке военнослужащих и </w:t>
      </w:r>
      <w:r w:rsidRPr="002F297F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lastRenderedPageBreak/>
        <w:t>методике преподавания</w:t>
      </w:r>
      <w:r w:rsidRPr="002F297F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>. За выполнение дипломной работы начисляется дополнительно 6 зачетных единиц.</w:t>
      </w:r>
    </w:p>
    <w:p w14:paraId="0EFA4857" w14:textId="77777777" w:rsidR="002F297F" w:rsidRPr="002F297F" w:rsidRDefault="002F297F" w:rsidP="002F297F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При подготовке к итоговой аттестации формируются или развиваются компетенции, приведенные в таблице 2 настоящего образовательного стандарта.</w:t>
      </w:r>
    </w:p>
    <w:p w14:paraId="32B5F7D0" w14:textId="77777777" w:rsidR="002F297F" w:rsidRPr="002F297F" w:rsidRDefault="002F297F" w:rsidP="002F297F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</w:pPr>
      <w:r w:rsidRPr="002F297F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  <w:t>39. </w:t>
      </w:r>
      <w:r w:rsidRPr="002F297F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>Программа государственного экзамена разрабатывается учреждением высшего образования в соответствии с Правилами проведения аттестации студентов, курсантов, слушателей при освоении содержания образовательных программ высшего образования.</w:t>
      </w:r>
    </w:p>
    <w:p w14:paraId="09F0C7F9" w14:textId="77777777" w:rsidR="002F297F" w:rsidRPr="002F297F" w:rsidRDefault="002F297F" w:rsidP="002F297F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</w:pPr>
      <w:r w:rsidRPr="002F297F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  <w:t>40. </w:t>
      </w:r>
      <w:r w:rsidRPr="002F297F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>Требования к структуре, содержанию, объему и порядку защиты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, курсантов, слушателей при освоении содержания образовательных программ высшего образования.</w:t>
      </w:r>
    </w:p>
    <w:p w14:paraId="75345406" w14:textId="77777777" w:rsidR="002F297F" w:rsidRPr="002F297F" w:rsidRDefault="002F297F" w:rsidP="002F297F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</w:pP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Тематика дипломных работ должна определяться актуальностью и практической значимостью</w:t>
      </w:r>
      <w:r w:rsidRPr="002F297F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.</w:t>
      </w:r>
      <w:bookmarkEnd w:id="10"/>
      <w:bookmarkEnd w:id="11"/>
      <w:bookmarkEnd w:id="12"/>
      <w:bookmarkEnd w:id="13"/>
      <w:bookmarkEnd w:id="14"/>
    </w:p>
    <w:sectPr w:rsidR="002F297F" w:rsidRPr="002F297F" w:rsidSect="00D947A5">
      <w:footerReference w:type="default" r:id="rId11"/>
      <w:footerReference w:type="first" r:id="rId12"/>
      <w:pgSz w:w="11906" w:h="16838"/>
      <w:pgMar w:top="1134" w:right="567" w:bottom="1134" w:left="1701" w:header="720" w:footer="720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C6F77" w14:textId="77777777" w:rsidR="00842253" w:rsidRDefault="00842253" w:rsidP="00D34B80">
      <w:pPr>
        <w:spacing w:after="0" w:line="240" w:lineRule="auto"/>
      </w:pPr>
      <w:r>
        <w:separator/>
      </w:r>
    </w:p>
  </w:endnote>
  <w:endnote w:type="continuationSeparator" w:id="0">
    <w:p w14:paraId="2B02B55D" w14:textId="77777777" w:rsidR="00842253" w:rsidRDefault="00842253" w:rsidP="00D3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ivi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(WT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15">
    <w:altName w:val="Times New Roman"/>
    <w:panose1 w:val="00000000000000000000"/>
    <w:charset w:val="00"/>
    <w:family w:val="roman"/>
    <w:notTrueType/>
    <w:pitch w:val="default"/>
  </w:font>
  <w:font w:name="Times New Roman Полужирный">
    <w:panose1 w:val="02020803070505020304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65164" w14:textId="77777777" w:rsidR="00DD69B9" w:rsidRDefault="00DD69B9">
    <w:pPr>
      <w:pStyle w:val="af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F297F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5D14B" w14:textId="77777777" w:rsidR="00DD69B9" w:rsidRPr="00316E06" w:rsidRDefault="00DD69B9" w:rsidP="00C1352D">
    <w:pPr>
      <w:pStyle w:val="af7"/>
      <w:tabs>
        <w:tab w:val="clear" w:pos="4153"/>
        <w:tab w:val="clear" w:pos="8306"/>
        <w:tab w:val="left" w:pos="135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973B7" w14:textId="7849CE89" w:rsidR="008A68DF" w:rsidRPr="00B12E66" w:rsidRDefault="002A1EC4" w:rsidP="000E27B0">
    <w:pPr>
      <w:pStyle w:val="af7"/>
      <w:jc w:val="right"/>
      <w:rPr>
        <w:sz w:val="30"/>
        <w:szCs w:val="30"/>
      </w:rPr>
    </w:pPr>
    <w:r w:rsidRPr="00B12E66">
      <w:rPr>
        <w:sz w:val="30"/>
        <w:szCs w:val="30"/>
      </w:rPr>
      <w:fldChar w:fldCharType="begin"/>
    </w:r>
    <w:r w:rsidRPr="00B12E66">
      <w:rPr>
        <w:sz w:val="30"/>
        <w:szCs w:val="30"/>
      </w:rPr>
      <w:instrText>PAGE   \* MERGEFORMAT</w:instrText>
    </w:r>
    <w:r w:rsidRPr="00B12E66">
      <w:rPr>
        <w:sz w:val="30"/>
        <w:szCs w:val="30"/>
      </w:rPr>
      <w:fldChar w:fldCharType="separate"/>
    </w:r>
    <w:r w:rsidR="00A13399">
      <w:rPr>
        <w:noProof/>
        <w:sz w:val="30"/>
        <w:szCs w:val="30"/>
      </w:rPr>
      <w:t>4</w:t>
    </w:r>
    <w:r w:rsidRPr="00B12E66">
      <w:rPr>
        <w:sz w:val="30"/>
        <w:szCs w:val="3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19128" w14:textId="77777777" w:rsidR="008A68DF" w:rsidRPr="00CF3F82" w:rsidRDefault="00842253">
    <w:pPr>
      <w:pStyle w:val="af7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B5378" w14:textId="77777777" w:rsidR="00842253" w:rsidRDefault="00842253" w:rsidP="00D34B80">
      <w:pPr>
        <w:spacing w:after="0" w:line="240" w:lineRule="auto"/>
      </w:pPr>
      <w:r>
        <w:separator/>
      </w:r>
    </w:p>
  </w:footnote>
  <w:footnote w:type="continuationSeparator" w:id="0">
    <w:p w14:paraId="0B6E0A4A" w14:textId="77777777" w:rsidR="00842253" w:rsidRDefault="00842253" w:rsidP="00D34B80">
      <w:pPr>
        <w:spacing w:after="0" w:line="240" w:lineRule="auto"/>
      </w:pPr>
      <w:r>
        <w:continuationSeparator/>
      </w:r>
    </w:p>
  </w:footnote>
  <w:footnote w:id="1">
    <w:p w14:paraId="4D39D861" w14:textId="77777777" w:rsidR="002F297F" w:rsidRPr="00B5296B" w:rsidRDefault="002F297F" w:rsidP="002F297F">
      <w:pPr>
        <w:pStyle w:val="ac"/>
        <w:ind w:firstLine="709"/>
        <w:rPr>
          <w:spacing w:val="-6"/>
        </w:rPr>
      </w:pPr>
      <w:r w:rsidRPr="00B5296B">
        <w:rPr>
          <w:rStyle w:val="ae"/>
          <w:spacing w:val="-5"/>
        </w:rPr>
        <w:footnoteRef/>
      </w:r>
      <w:r w:rsidRPr="00B5296B">
        <w:rPr>
          <w:spacing w:val="-5"/>
        </w:rPr>
        <w:t xml:space="preserve"> </w:t>
      </w:r>
      <w:r w:rsidRPr="00B5296B">
        <w:rPr>
          <w:spacing w:val="-6"/>
          <w:szCs w:val="18"/>
        </w:rPr>
        <w:t>Интегрированная учебная дисциплина «Безопасность жизнедеятельности человека» включает вопросы защиты населения  и объектов от чрезвычайных ситуаций, радиационной безопасности, основ экологии, основ энергосбережения, охраны труда.</w:t>
      </w:r>
    </w:p>
  </w:footnote>
  <w:footnote w:id="2">
    <w:p w14:paraId="3F2EDB61" w14:textId="77777777" w:rsidR="002F297F" w:rsidRPr="00DF5D41" w:rsidRDefault="002F297F" w:rsidP="002F297F">
      <w:pPr>
        <w:pStyle w:val="ac"/>
        <w:ind w:firstLine="709"/>
        <w:rPr>
          <w:spacing w:val="-4"/>
          <w:szCs w:val="18"/>
        </w:rPr>
      </w:pPr>
      <w:r>
        <w:rPr>
          <w:rStyle w:val="ae"/>
        </w:rPr>
        <w:footnoteRef/>
      </w:r>
      <w:r w:rsidRPr="004A79AA">
        <w:rPr>
          <w:rStyle w:val="ae"/>
        </w:rPr>
        <w:t xml:space="preserve"> </w:t>
      </w:r>
      <w:r w:rsidRPr="004C0548">
        <w:rPr>
          <w:spacing w:val="-4"/>
          <w:szCs w:val="18"/>
        </w:rPr>
        <w:t>При составлении учебного плана учреждения высшего образования по специальности</w:t>
      </w:r>
      <w:r>
        <w:rPr>
          <w:spacing w:val="-4"/>
          <w:szCs w:val="18"/>
        </w:rPr>
        <w:t xml:space="preserve"> </w:t>
      </w:r>
      <w:r w:rsidRPr="004C0548">
        <w:rPr>
          <w:spacing w:val="-4"/>
          <w:szCs w:val="18"/>
        </w:rPr>
        <w:t xml:space="preserve">учебная дисциплина «Основы управления интеллектуальной собственностью» планируется в качестве </w:t>
      </w:r>
      <w:r w:rsidRPr="00DF5D41">
        <w:rPr>
          <w:spacing w:val="-4"/>
          <w:szCs w:val="18"/>
        </w:rPr>
        <w:t>дисциплины компонента учреждения высшего образования, в том числе дисциплины по выбору либо факультативной дисциплин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07DB4"/>
    <w:multiLevelType w:val="hybridMultilevel"/>
    <w:tmpl w:val="7C5AE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C55F8"/>
    <w:multiLevelType w:val="hybridMultilevel"/>
    <w:tmpl w:val="AD88DA34"/>
    <w:lvl w:ilvl="0" w:tplc="FFFFFFFF">
      <w:start w:val="6"/>
      <w:numFmt w:val="bullet"/>
      <w:lvlText w:val="–"/>
      <w:lvlJc w:val="left"/>
      <w:pPr>
        <w:ind w:left="142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0FD16CB9"/>
    <w:multiLevelType w:val="hybridMultilevel"/>
    <w:tmpl w:val="9DECFC44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1DF50BE"/>
    <w:multiLevelType w:val="multilevel"/>
    <w:tmpl w:val="9DD2F68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4" w15:restartNumberingAfterBreak="0">
    <w:nsid w:val="11F05E09"/>
    <w:multiLevelType w:val="hybridMultilevel"/>
    <w:tmpl w:val="AC4C530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1F1785F"/>
    <w:multiLevelType w:val="hybridMultilevel"/>
    <w:tmpl w:val="C37CE5FC"/>
    <w:lvl w:ilvl="0" w:tplc="9086F15E">
      <w:start w:val="5"/>
      <w:numFmt w:val="bullet"/>
      <w:pStyle w:val="1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B659E1"/>
    <w:multiLevelType w:val="hybridMultilevel"/>
    <w:tmpl w:val="8736AB12"/>
    <w:lvl w:ilvl="0" w:tplc="177EA2E0">
      <w:start w:val="1"/>
      <w:numFmt w:val="bullet"/>
      <w:lvlText w:val="-"/>
      <w:lvlJc w:val="left"/>
      <w:pPr>
        <w:ind w:left="1145" w:hanging="360"/>
      </w:pPr>
      <w:rPr>
        <w:rFonts w:ascii="SimSun" w:eastAsia="SimSun" w:hAnsi="SimSun" w:hint="eastAsia"/>
      </w:rPr>
    </w:lvl>
    <w:lvl w:ilvl="1" w:tplc="0423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BC75E7D"/>
    <w:multiLevelType w:val="multilevel"/>
    <w:tmpl w:val="46D82D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1EAF64FB"/>
    <w:multiLevelType w:val="hybridMultilevel"/>
    <w:tmpl w:val="6E121F76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671ED"/>
    <w:multiLevelType w:val="hybridMultilevel"/>
    <w:tmpl w:val="CC22E49E"/>
    <w:lvl w:ilvl="0" w:tplc="68004AC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5389B"/>
    <w:multiLevelType w:val="hybridMultilevel"/>
    <w:tmpl w:val="8CA2A0A6"/>
    <w:lvl w:ilvl="0" w:tplc="68004AC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44E26"/>
    <w:multiLevelType w:val="hybridMultilevel"/>
    <w:tmpl w:val="74B4969E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C4E62"/>
    <w:multiLevelType w:val="multilevel"/>
    <w:tmpl w:val="3D541B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27B03D3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283D7539"/>
    <w:multiLevelType w:val="hybridMultilevel"/>
    <w:tmpl w:val="A168C3C2"/>
    <w:lvl w:ilvl="0" w:tplc="68004ACE">
      <w:start w:val="1"/>
      <w:numFmt w:val="bullet"/>
      <w:lvlText w:val="–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A75087E"/>
    <w:multiLevelType w:val="hybridMultilevel"/>
    <w:tmpl w:val="0404568E"/>
    <w:lvl w:ilvl="0" w:tplc="2A0EAB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77817"/>
    <w:multiLevelType w:val="hybridMultilevel"/>
    <w:tmpl w:val="BBCC20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E1926D4"/>
    <w:multiLevelType w:val="hybridMultilevel"/>
    <w:tmpl w:val="7CE83D72"/>
    <w:lvl w:ilvl="0" w:tplc="68004ACE">
      <w:start w:val="1"/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2E63406D"/>
    <w:multiLevelType w:val="hybridMultilevel"/>
    <w:tmpl w:val="998292F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31787376"/>
    <w:multiLevelType w:val="hybridMultilevel"/>
    <w:tmpl w:val="8B141946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329069E6"/>
    <w:multiLevelType w:val="multilevel"/>
    <w:tmpl w:val="4552EB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32E53DA9"/>
    <w:multiLevelType w:val="hybridMultilevel"/>
    <w:tmpl w:val="3B3E44E6"/>
    <w:lvl w:ilvl="0" w:tplc="E30E362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4ED2078"/>
    <w:multiLevelType w:val="hybridMultilevel"/>
    <w:tmpl w:val="942A9554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6C30C4"/>
    <w:multiLevelType w:val="multilevel"/>
    <w:tmpl w:val="F614F7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3D940867"/>
    <w:multiLevelType w:val="hybridMultilevel"/>
    <w:tmpl w:val="84263242"/>
    <w:name w:val="WW8Num32"/>
    <w:lvl w:ilvl="0" w:tplc="EFE84C94"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Vivian" w:hAnsi="Vivi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350BBD"/>
    <w:multiLevelType w:val="hybridMultilevel"/>
    <w:tmpl w:val="06264360"/>
    <w:lvl w:ilvl="0" w:tplc="25BAABF2">
      <w:start w:val="1"/>
      <w:numFmt w:val="decimal"/>
      <w:pStyle w:val="3"/>
      <w:lvlText w:val="ПК %1.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2906385"/>
    <w:multiLevelType w:val="hybridMultilevel"/>
    <w:tmpl w:val="37E229BA"/>
    <w:lvl w:ilvl="0" w:tplc="E30E362E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3B7151F"/>
    <w:multiLevelType w:val="hybridMultilevel"/>
    <w:tmpl w:val="0C3A9388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4BE843FD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 w15:restartNumberingAfterBreak="0">
    <w:nsid w:val="525B34AC"/>
    <w:multiLevelType w:val="multilevel"/>
    <w:tmpl w:val="E954FE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56B6481F"/>
    <w:multiLevelType w:val="hybridMultilevel"/>
    <w:tmpl w:val="129C70D4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1" w15:restartNumberingAfterBreak="0">
    <w:nsid w:val="586A35FC"/>
    <w:multiLevelType w:val="hybridMultilevel"/>
    <w:tmpl w:val="61821E4A"/>
    <w:lvl w:ilvl="0" w:tplc="68004ACE">
      <w:start w:val="1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91F4918"/>
    <w:multiLevelType w:val="hybridMultilevel"/>
    <w:tmpl w:val="BA641EF6"/>
    <w:lvl w:ilvl="0" w:tplc="68004ACE">
      <w:start w:val="1"/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5A3C6FFA"/>
    <w:multiLevelType w:val="hybridMultilevel"/>
    <w:tmpl w:val="26E0C03A"/>
    <w:lvl w:ilvl="0" w:tplc="68004ACE">
      <w:start w:val="1"/>
      <w:numFmt w:val="bullet"/>
      <w:lvlText w:val="–"/>
      <w:lvlJc w:val="left"/>
      <w:pPr>
        <w:ind w:left="11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4" w15:restartNumberingAfterBreak="0">
    <w:nsid w:val="5B94060B"/>
    <w:multiLevelType w:val="hybridMultilevel"/>
    <w:tmpl w:val="E352524E"/>
    <w:lvl w:ilvl="0" w:tplc="68004ACE">
      <w:start w:val="1"/>
      <w:numFmt w:val="bullet"/>
      <w:lvlText w:val="–"/>
      <w:lvlJc w:val="left"/>
      <w:pPr>
        <w:tabs>
          <w:tab w:val="num" w:pos="1069"/>
        </w:tabs>
        <w:ind w:left="709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E3F634A"/>
    <w:multiLevelType w:val="hybridMultilevel"/>
    <w:tmpl w:val="074E9178"/>
    <w:lvl w:ilvl="0" w:tplc="FFFFFFFF">
      <w:start w:val="6"/>
      <w:numFmt w:val="bullet"/>
      <w:lvlText w:val="–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36" w15:restartNumberingAfterBreak="0">
    <w:nsid w:val="61E96E25"/>
    <w:multiLevelType w:val="hybridMultilevel"/>
    <w:tmpl w:val="DCDC8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DB1319"/>
    <w:multiLevelType w:val="hybridMultilevel"/>
    <w:tmpl w:val="C270D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353C6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9" w15:restartNumberingAfterBreak="0">
    <w:nsid w:val="6BEE4957"/>
    <w:multiLevelType w:val="hybridMultilevel"/>
    <w:tmpl w:val="BF665EAC"/>
    <w:lvl w:ilvl="0" w:tplc="68004ACE">
      <w:start w:val="1"/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 w15:restartNumberingAfterBreak="0">
    <w:nsid w:val="6D720BA0"/>
    <w:multiLevelType w:val="hybridMultilevel"/>
    <w:tmpl w:val="6C4AD7CC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1" w15:restartNumberingAfterBreak="0">
    <w:nsid w:val="711B7372"/>
    <w:multiLevelType w:val="hybridMultilevel"/>
    <w:tmpl w:val="3F981D7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2" w15:restartNumberingAfterBreak="0">
    <w:nsid w:val="71E64867"/>
    <w:multiLevelType w:val="hybridMultilevel"/>
    <w:tmpl w:val="92E4BA46"/>
    <w:lvl w:ilvl="0" w:tplc="68004ACE">
      <w:start w:val="1"/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 w15:restartNumberingAfterBreak="0">
    <w:nsid w:val="74035E31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4" w15:restartNumberingAfterBreak="0">
    <w:nsid w:val="741463B8"/>
    <w:multiLevelType w:val="multilevel"/>
    <w:tmpl w:val="C410495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5" w15:restartNumberingAfterBreak="0">
    <w:nsid w:val="74C165DD"/>
    <w:multiLevelType w:val="hybridMultilevel"/>
    <w:tmpl w:val="53A44510"/>
    <w:lvl w:ilvl="0" w:tplc="68004ACE">
      <w:start w:val="1"/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6" w15:restartNumberingAfterBreak="0">
    <w:nsid w:val="7573078B"/>
    <w:multiLevelType w:val="hybridMultilevel"/>
    <w:tmpl w:val="18EA4DB4"/>
    <w:lvl w:ilvl="0" w:tplc="FFFFFFFF">
      <w:start w:val="6"/>
      <w:numFmt w:val="bullet"/>
      <w:lvlText w:val="–"/>
      <w:lvlJc w:val="left"/>
      <w:pPr>
        <w:ind w:left="12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47" w15:restartNumberingAfterBreak="0">
    <w:nsid w:val="75E94D4D"/>
    <w:multiLevelType w:val="hybridMultilevel"/>
    <w:tmpl w:val="A6F6DBA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8" w15:restartNumberingAfterBreak="0">
    <w:nsid w:val="7E474173"/>
    <w:multiLevelType w:val="hybridMultilevel"/>
    <w:tmpl w:val="2E48093E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E97CE2"/>
    <w:multiLevelType w:val="hybridMultilevel"/>
    <w:tmpl w:val="3A72768A"/>
    <w:lvl w:ilvl="0" w:tplc="73D89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730F712">
      <w:numFmt w:val="bullet"/>
      <w:lvlText w:val="-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7F873722"/>
    <w:multiLevelType w:val="hybridMultilevel"/>
    <w:tmpl w:val="71E0FCD0"/>
    <w:lvl w:ilvl="0" w:tplc="FFFFFFFF">
      <w:start w:val="6"/>
      <w:numFmt w:val="bullet"/>
      <w:lvlText w:val="–"/>
      <w:lvlJc w:val="left"/>
      <w:pPr>
        <w:ind w:left="12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11"/>
  </w:num>
  <w:num w:numId="4">
    <w:abstractNumId w:val="48"/>
  </w:num>
  <w:num w:numId="5">
    <w:abstractNumId w:val="22"/>
  </w:num>
  <w:num w:numId="6">
    <w:abstractNumId w:val="2"/>
  </w:num>
  <w:num w:numId="7">
    <w:abstractNumId w:val="8"/>
  </w:num>
  <w:num w:numId="8">
    <w:abstractNumId w:val="34"/>
  </w:num>
  <w:num w:numId="9">
    <w:abstractNumId w:val="35"/>
  </w:num>
  <w:num w:numId="10">
    <w:abstractNumId w:val="50"/>
  </w:num>
  <w:num w:numId="11">
    <w:abstractNumId w:val="1"/>
  </w:num>
  <w:num w:numId="12">
    <w:abstractNumId w:val="47"/>
  </w:num>
  <w:num w:numId="13">
    <w:abstractNumId w:val="43"/>
  </w:num>
  <w:num w:numId="14">
    <w:abstractNumId w:val="13"/>
  </w:num>
  <w:num w:numId="15">
    <w:abstractNumId w:val="38"/>
  </w:num>
  <w:num w:numId="16">
    <w:abstractNumId w:val="46"/>
  </w:num>
  <w:num w:numId="17">
    <w:abstractNumId w:val="36"/>
  </w:num>
  <w:num w:numId="18">
    <w:abstractNumId w:val="28"/>
  </w:num>
  <w:num w:numId="19">
    <w:abstractNumId w:val="20"/>
  </w:num>
  <w:num w:numId="20">
    <w:abstractNumId w:val="16"/>
  </w:num>
  <w:num w:numId="21">
    <w:abstractNumId w:val="7"/>
  </w:num>
  <w:num w:numId="22">
    <w:abstractNumId w:val="15"/>
  </w:num>
  <w:num w:numId="23">
    <w:abstractNumId w:val="29"/>
  </w:num>
  <w:num w:numId="24">
    <w:abstractNumId w:val="26"/>
  </w:num>
  <w:num w:numId="25">
    <w:abstractNumId w:val="21"/>
  </w:num>
  <w:num w:numId="26">
    <w:abstractNumId w:val="10"/>
  </w:num>
  <w:num w:numId="27">
    <w:abstractNumId w:val="14"/>
  </w:num>
  <w:num w:numId="28">
    <w:abstractNumId w:val="9"/>
  </w:num>
  <w:num w:numId="29">
    <w:abstractNumId w:val="33"/>
  </w:num>
  <w:num w:numId="30">
    <w:abstractNumId w:val="31"/>
  </w:num>
  <w:num w:numId="31">
    <w:abstractNumId w:val="45"/>
  </w:num>
  <w:num w:numId="32">
    <w:abstractNumId w:val="39"/>
  </w:num>
  <w:num w:numId="33">
    <w:abstractNumId w:val="42"/>
  </w:num>
  <w:num w:numId="34">
    <w:abstractNumId w:val="32"/>
  </w:num>
  <w:num w:numId="35">
    <w:abstractNumId w:val="17"/>
  </w:num>
  <w:num w:numId="36">
    <w:abstractNumId w:val="27"/>
  </w:num>
  <w:num w:numId="37">
    <w:abstractNumId w:val="19"/>
  </w:num>
  <w:num w:numId="38">
    <w:abstractNumId w:val="4"/>
  </w:num>
  <w:num w:numId="39">
    <w:abstractNumId w:val="40"/>
  </w:num>
  <w:num w:numId="40">
    <w:abstractNumId w:val="18"/>
  </w:num>
  <w:num w:numId="41">
    <w:abstractNumId w:val="41"/>
  </w:num>
  <w:num w:numId="42">
    <w:abstractNumId w:val="0"/>
  </w:num>
  <w:num w:numId="43">
    <w:abstractNumId w:val="37"/>
  </w:num>
  <w:num w:numId="44">
    <w:abstractNumId w:val="12"/>
  </w:num>
  <w:num w:numId="45">
    <w:abstractNumId w:val="44"/>
  </w:num>
  <w:num w:numId="46">
    <w:abstractNumId w:val="23"/>
  </w:num>
  <w:num w:numId="47">
    <w:abstractNumId w:val="3"/>
  </w:num>
  <w:num w:numId="48">
    <w:abstractNumId w:val="6"/>
  </w:num>
  <w:num w:numId="49">
    <w:abstractNumId w:val="30"/>
  </w:num>
  <w:num w:numId="50">
    <w:abstractNumId w:val="4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B80"/>
    <w:rsid w:val="000025CE"/>
    <w:rsid w:val="00004076"/>
    <w:rsid w:val="00005DCA"/>
    <w:rsid w:val="00005EC3"/>
    <w:rsid w:val="00007DF2"/>
    <w:rsid w:val="00013609"/>
    <w:rsid w:val="000179C3"/>
    <w:rsid w:val="0002790F"/>
    <w:rsid w:val="00032917"/>
    <w:rsid w:val="000340A3"/>
    <w:rsid w:val="00042B78"/>
    <w:rsid w:val="00042BC8"/>
    <w:rsid w:val="00042FD8"/>
    <w:rsid w:val="000454CC"/>
    <w:rsid w:val="00060FE0"/>
    <w:rsid w:val="00061EAA"/>
    <w:rsid w:val="00073DE8"/>
    <w:rsid w:val="000777A0"/>
    <w:rsid w:val="000A02ED"/>
    <w:rsid w:val="000B6A61"/>
    <w:rsid w:val="000C01F9"/>
    <w:rsid w:val="000C3E68"/>
    <w:rsid w:val="000C4D1B"/>
    <w:rsid w:val="000C7642"/>
    <w:rsid w:val="000D0719"/>
    <w:rsid w:val="000D29CA"/>
    <w:rsid w:val="000D2E00"/>
    <w:rsid w:val="000E3E47"/>
    <w:rsid w:val="000E47A2"/>
    <w:rsid w:val="000E6822"/>
    <w:rsid w:val="000E6BFF"/>
    <w:rsid w:val="000F30F1"/>
    <w:rsid w:val="000F4A45"/>
    <w:rsid w:val="000F5D0F"/>
    <w:rsid w:val="000F6AEE"/>
    <w:rsid w:val="000F7359"/>
    <w:rsid w:val="00106BF6"/>
    <w:rsid w:val="0010718D"/>
    <w:rsid w:val="00110010"/>
    <w:rsid w:val="00110DFE"/>
    <w:rsid w:val="00111B81"/>
    <w:rsid w:val="00114E47"/>
    <w:rsid w:val="0011640B"/>
    <w:rsid w:val="00121B23"/>
    <w:rsid w:val="001251F8"/>
    <w:rsid w:val="00130D49"/>
    <w:rsid w:val="001315DF"/>
    <w:rsid w:val="001335F0"/>
    <w:rsid w:val="00133D96"/>
    <w:rsid w:val="001350E1"/>
    <w:rsid w:val="00140CFC"/>
    <w:rsid w:val="00141E0B"/>
    <w:rsid w:val="00144EDD"/>
    <w:rsid w:val="0014724D"/>
    <w:rsid w:val="00151E07"/>
    <w:rsid w:val="00166F8C"/>
    <w:rsid w:val="0016737C"/>
    <w:rsid w:val="0017364E"/>
    <w:rsid w:val="001759E2"/>
    <w:rsid w:val="0018053A"/>
    <w:rsid w:val="00181E39"/>
    <w:rsid w:val="001831D2"/>
    <w:rsid w:val="00195FD4"/>
    <w:rsid w:val="001960B4"/>
    <w:rsid w:val="001969A3"/>
    <w:rsid w:val="001A281E"/>
    <w:rsid w:val="001A51BC"/>
    <w:rsid w:val="001C0B05"/>
    <w:rsid w:val="001D2DB8"/>
    <w:rsid w:val="001E1921"/>
    <w:rsid w:val="001F15AF"/>
    <w:rsid w:val="001F2962"/>
    <w:rsid w:val="001F6898"/>
    <w:rsid w:val="001F6FEE"/>
    <w:rsid w:val="00203FF1"/>
    <w:rsid w:val="0020470E"/>
    <w:rsid w:val="00234136"/>
    <w:rsid w:val="002344A6"/>
    <w:rsid w:val="002370EC"/>
    <w:rsid w:val="00243044"/>
    <w:rsid w:val="00244006"/>
    <w:rsid w:val="00244E5B"/>
    <w:rsid w:val="002466FA"/>
    <w:rsid w:val="002511B6"/>
    <w:rsid w:val="002514B8"/>
    <w:rsid w:val="002653BD"/>
    <w:rsid w:val="0026667D"/>
    <w:rsid w:val="00276127"/>
    <w:rsid w:val="00283696"/>
    <w:rsid w:val="0029180F"/>
    <w:rsid w:val="00291E7A"/>
    <w:rsid w:val="002A01A0"/>
    <w:rsid w:val="002A1061"/>
    <w:rsid w:val="002A1EC4"/>
    <w:rsid w:val="002A32F0"/>
    <w:rsid w:val="002A4AEF"/>
    <w:rsid w:val="002A7B3D"/>
    <w:rsid w:val="002C20EB"/>
    <w:rsid w:val="002C7232"/>
    <w:rsid w:val="002D2E1F"/>
    <w:rsid w:val="002D35DF"/>
    <w:rsid w:val="002D47B4"/>
    <w:rsid w:val="002E0FA5"/>
    <w:rsid w:val="002E7664"/>
    <w:rsid w:val="002F0847"/>
    <w:rsid w:val="002F297F"/>
    <w:rsid w:val="002F57DD"/>
    <w:rsid w:val="0030366C"/>
    <w:rsid w:val="00303DA6"/>
    <w:rsid w:val="00303F20"/>
    <w:rsid w:val="00305011"/>
    <w:rsid w:val="00311D14"/>
    <w:rsid w:val="00316F97"/>
    <w:rsid w:val="003212DC"/>
    <w:rsid w:val="003213B0"/>
    <w:rsid w:val="003313C3"/>
    <w:rsid w:val="00334290"/>
    <w:rsid w:val="0033540C"/>
    <w:rsid w:val="00342AF9"/>
    <w:rsid w:val="00343177"/>
    <w:rsid w:val="00352A38"/>
    <w:rsid w:val="0036725C"/>
    <w:rsid w:val="00385DCD"/>
    <w:rsid w:val="003A1FF0"/>
    <w:rsid w:val="003A39D8"/>
    <w:rsid w:val="003A529C"/>
    <w:rsid w:val="003B06E8"/>
    <w:rsid w:val="003B12FC"/>
    <w:rsid w:val="003B2FFA"/>
    <w:rsid w:val="003B7A76"/>
    <w:rsid w:val="003D10CF"/>
    <w:rsid w:val="003D1539"/>
    <w:rsid w:val="003E0595"/>
    <w:rsid w:val="003F1D7D"/>
    <w:rsid w:val="003F3D59"/>
    <w:rsid w:val="0040012C"/>
    <w:rsid w:val="0040259E"/>
    <w:rsid w:val="00405A63"/>
    <w:rsid w:val="00415990"/>
    <w:rsid w:val="00415A0D"/>
    <w:rsid w:val="0042048D"/>
    <w:rsid w:val="004251DD"/>
    <w:rsid w:val="004312D7"/>
    <w:rsid w:val="00443835"/>
    <w:rsid w:val="00444D5D"/>
    <w:rsid w:val="00445D1A"/>
    <w:rsid w:val="00454CD5"/>
    <w:rsid w:val="00465F07"/>
    <w:rsid w:val="004775D8"/>
    <w:rsid w:val="004845F1"/>
    <w:rsid w:val="004914A9"/>
    <w:rsid w:val="004920F5"/>
    <w:rsid w:val="004923CF"/>
    <w:rsid w:val="0049658C"/>
    <w:rsid w:val="004A6A46"/>
    <w:rsid w:val="004B2D5D"/>
    <w:rsid w:val="004B54BB"/>
    <w:rsid w:val="004C182D"/>
    <w:rsid w:val="004C2869"/>
    <w:rsid w:val="004D019D"/>
    <w:rsid w:val="004D06D9"/>
    <w:rsid w:val="004D3CAE"/>
    <w:rsid w:val="004D45B2"/>
    <w:rsid w:val="004E0E08"/>
    <w:rsid w:val="004E1A80"/>
    <w:rsid w:val="004E1BB3"/>
    <w:rsid w:val="004E3460"/>
    <w:rsid w:val="004F0EAA"/>
    <w:rsid w:val="00502A7B"/>
    <w:rsid w:val="00506830"/>
    <w:rsid w:val="0051050B"/>
    <w:rsid w:val="00510750"/>
    <w:rsid w:val="005144DC"/>
    <w:rsid w:val="0051490E"/>
    <w:rsid w:val="005166D7"/>
    <w:rsid w:val="005233F8"/>
    <w:rsid w:val="005237F4"/>
    <w:rsid w:val="005239A0"/>
    <w:rsid w:val="00524ABE"/>
    <w:rsid w:val="00524F05"/>
    <w:rsid w:val="00526499"/>
    <w:rsid w:val="00530C47"/>
    <w:rsid w:val="00531B37"/>
    <w:rsid w:val="005346BD"/>
    <w:rsid w:val="0054213A"/>
    <w:rsid w:val="00543952"/>
    <w:rsid w:val="005518AB"/>
    <w:rsid w:val="00555EA9"/>
    <w:rsid w:val="00565CF6"/>
    <w:rsid w:val="00575987"/>
    <w:rsid w:val="005823EE"/>
    <w:rsid w:val="005855FC"/>
    <w:rsid w:val="005877F1"/>
    <w:rsid w:val="00591308"/>
    <w:rsid w:val="005A5D41"/>
    <w:rsid w:val="005B21C8"/>
    <w:rsid w:val="005B4E63"/>
    <w:rsid w:val="005C01B0"/>
    <w:rsid w:val="005E1CE0"/>
    <w:rsid w:val="005E76F7"/>
    <w:rsid w:val="005F085E"/>
    <w:rsid w:val="005F51FC"/>
    <w:rsid w:val="005F6466"/>
    <w:rsid w:val="005F7EE1"/>
    <w:rsid w:val="00600B65"/>
    <w:rsid w:val="00606918"/>
    <w:rsid w:val="00607D07"/>
    <w:rsid w:val="0061483A"/>
    <w:rsid w:val="006301BE"/>
    <w:rsid w:val="006645B2"/>
    <w:rsid w:val="00666A38"/>
    <w:rsid w:val="00670846"/>
    <w:rsid w:val="00671375"/>
    <w:rsid w:val="00686D74"/>
    <w:rsid w:val="00691EC1"/>
    <w:rsid w:val="006969AF"/>
    <w:rsid w:val="006A0E9A"/>
    <w:rsid w:val="006A320A"/>
    <w:rsid w:val="006C0DF0"/>
    <w:rsid w:val="006C4E74"/>
    <w:rsid w:val="006C68CB"/>
    <w:rsid w:val="006C69BC"/>
    <w:rsid w:val="006D1704"/>
    <w:rsid w:val="006D410C"/>
    <w:rsid w:val="006E7080"/>
    <w:rsid w:val="006F29A6"/>
    <w:rsid w:val="00700C4D"/>
    <w:rsid w:val="007028A9"/>
    <w:rsid w:val="007136A1"/>
    <w:rsid w:val="00716A15"/>
    <w:rsid w:val="007220CA"/>
    <w:rsid w:val="00725EA8"/>
    <w:rsid w:val="0073620E"/>
    <w:rsid w:val="00744960"/>
    <w:rsid w:val="00755D61"/>
    <w:rsid w:val="007579A3"/>
    <w:rsid w:val="00757C41"/>
    <w:rsid w:val="00762DFB"/>
    <w:rsid w:val="00763637"/>
    <w:rsid w:val="0077335C"/>
    <w:rsid w:val="007734D6"/>
    <w:rsid w:val="00774349"/>
    <w:rsid w:val="007745AE"/>
    <w:rsid w:val="00775BC7"/>
    <w:rsid w:val="00781570"/>
    <w:rsid w:val="00790380"/>
    <w:rsid w:val="00795ABD"/>
    <w:rsid w:val="007A17FE"/>
    <w:rsid w:val="007A5B7C"/>
    <w:rsid w:val="007B1CD6"/>
    <w:rsid w:val="007B681F"/>
    <w:rsid w:val="007C57A3"/>
    <w:rsid w:val="007C7DCA"/>
    <w:rsid w:val="007E4B4F"/>
    <w:rsid w:val="007E503D"/>
    <w:rsid w:val="007E54BB"/>
    <w:rsid w:val="007F5C51"/>
    <w:rsid w:val="0080136D"/>
    <w:rsid w:val="0081052E"/>
    <w:rsid w:val="00813112"/>
    <w:rsid w:val="00813363"/>
    <w:rsid w:val="00815797"/>
    <w:rsid w:val="00821DAA"/>
    <w:rsid w:val="008235E9"/>
    <w:rsid w:val="0082386B"/>
    <w:rsid w:val="00835541"/>
    <w:rsid w:val="008355DF"/>
    <w:rsid w:val="00842253"/>
    <w:rsid w:val="00844471"/>
    <w:rsid w:val="008526AE"/>
    <w:rsid w:val="0086036F"/>
    <w:rsid w:val="008604DA"/>
    <w:rsid w:val="0086082F"/>
    <w:rsid w:val="008612F6"/>
    <w:rsid w:val="008612F7"/>
    <w:rsid w:val="00864814"/>
    <w:rsid w:val="00881481"/>
    <w:rsid w:val="00885B4C"/>
    <w:rsid w:val="008863BC"/>
    <w:rsid w:val="00887FC1"/>
    <w:rsid w:val="00890FC3"/>
    <w:rsid w:val="0089316D"/>
    <w:rsid w:val="00893CF5"/>
    <w:rsid w:val="00894E55"/>
    <w:rsid w:val="008A2D6B"/>
    <w:rsid w:val="008A4B5D"/>
    <w:rsid w:val="008B7433"/>
    <w:rsid w:val="008C5BCB"/>
    <w:rsid w:val="008E08EC"/>
    <w:rsid w:val="008E40A4"/>
    <w:rsid w:val="008E6487"/>
    <w:rsid w:val="008E72CD"/>
    <w:rsid w:val="008E78F5"/>
    <w:rsid w:val="008F159C"/>
    <w:rsid w:val="008F3CA6"/>
    <w:rsid w:val="00904708"/>
    <w:rsid w:val="00907CFC"/>
    <w:rsid w:val="009101BD"/>
    <w:rsid w:val="00913ADA"/>
    <w:rsid w:val="00913CF3"/>
    <w:rsid w:val="00917E46"/>
    <w:rsid w:val="00923168"/>
    <w:rsid w:val="00926585"/>
    <w:rsid w:val="00926CA1"/>
    <w:rsid w:val="0092751A"/>
    <w:rsid w:val="009317A0"/>
    <w:rsid w:val="009324D4"/>
    <w:rsid w:val="00937FE6"/>
    <w:rsid w:val="00945FFD"/>
    <w:rsid w:val="00952074"/>
    <w:rsid w:val="009549C1"/>
    <w:rsid w:val="00955DB8"/>
    <w:rsid w:val="00956394"/>
    <w:rsid w:val="0096613A"/>
    <w:rsid w:val="00975B55"/>
    <w:rsid w:val="0098255F"/>
    <w:rsid w:val="00987C97"/>
    <w:rsid w:val="0099177E"/>
    <w:rsid w:val="00994C62"/>
    <w:rsid w:val="00995D10"/>
    <w:rsid w:val="009B08EF"/>
    <w:rsid w:val="009B0E25"/>
    <w:rsid w:val="009B43FE"/>
    <w:rsid w:val="009B6100"/>
    <w:rsid w:val="009B73E7"/>
    <w:rsid w:val="009C52F9"/>
    <w:rsid w:val="009D5A03"/>
    <w:rsid w:val="009E0ABE"/>
    <w:rsid w:val="009E3533"/>
    <w:rsid w:val="009E354B"/>
    <w:rsid w:val="009E3B05"/>
    <w:rsid w:val="009F3FF5"/>
    <w:rsid w:val="009F4502"/>
    <w:rsid w:val="00A005DD"/>
    <w:rsid w:val="00A13399"/>
    <w:rsid w:val="00A252D6"/>
    <w:rsid w:val="00A31BC5"/>
    <w:rsid w:val="00A37E15"/>
    <w:rsid w:val="00A47CA3"/>
    <w:rsid w:val="00A51D0B"/>
    <w:rsid w:val="00A551A3"/>
    <w:rsid w:val="00A55D1B"/>
    <w:rsid w:val="00A676B1"/>
    <w:rsid w:val="00A67B71"/>
    <w:rsid w:val="00A73BF1"/>
    <w:rsid w:val="00A743F7"/>
    <w:rsid w:val="00A74D41"/>
    <w:rsid w:val="00A76CCF"/>
    <w:rsid w:val="00A80FE1"/>
    <w:rsid w:val="00A876D4"/>
    <w:rsid w:val="00A97057"/>
    <w:rsid w:val="00A9790C"/>
    <w:rsid w:val="00A97E9B"/>
    <w:rsid w:val="00AC2A41"/>
    <w:rsid w:val="00AC51AF"/>
    <w:rsid w:val="00AC565B"/>
    <w:rsid w:val="00AD051B"/>
    <w:rsid w:val="00AD0983"/>
    <w:rsid w:val="00AD6910"/>
    <w:rsid w:val="00AD6B70"/>
    <w:rsid w:val="00AE77CB"/>
    <w:rsid w:val="00AF4750"/>
    <w:rsid w:val="00AF6436"/>
    <w:rsid w:val="00B07B86"/>
    <w:rsid w:val="00B11C62"/>
    <w:rsid w:val="00B22D5B"/>
    <w:rsid w:val="00B2353E"/>
    <w:rsid w:val="00B26045"/>
    <w:rsid w:val="00B27A95"/>
    <w:rsid w:val="00B33E4B"/>
    <w:rsid w:val="00B341AC"/>
    <w:rsid w:val="00B436D8"/>
    <w:rsid w:val="00B46DCD"/>
    <w:rsid w:val="00B52C8C"/>
    <w:rsid w:val="00B65D72"/>
    <w:rsid w:val="00B709BD"/>
    <w:rsid w:val="00B91099"/>
    <w:rsid w:val="00BA16DE"/>
    <w:rsid w:val="00BA4666"/>
    <w:rsid w:val="00BB39A3"/>
    <w:rsid w:val="00BC38EE"/>
    <w:rsid w:val="00BD383E"/>
    <w:rsid w:val="00BD432C"/>
    <w:rsid w:val="00BE0487"/>
    <w:rsid w:val="00BE3CBD"/>
    <w:rsid w:val="00BE546F"/>
    <w:rsid w:val="00BE54D8"/>
    <w:rsid w:val="00BF5613"/>
    <w:rsid w:val="00C002DB"/>
    <w:rsid w:val="00C05197"/>
    <w:rsid w:val="00C1352D"/>
    <w:rsid w:val="00C1374A"/>
    <w:rsid w:val="00C1552D"/>
    <w:rsid w:val="00C20F49"/>
    <w:rsid w:val="00C21149"/>
    <w:rsid w:val="00C2352D"/>
    <w:rsid w:val="00C263F5"/>
    <w:rsid w:val="00C45378"/>
    <w:rsid w:val="00C47B03"/>
    <w:rsid w:val="00C531D0"/>
    <w:rsid w:val="00C717A8"/>
    <w:rsid w:val="00C77967"/>
    <w:rsid w:val="00C86E53"/>
    <w:rsid w:val="00C91676"/>
    <w:rsid w:val="00CA1827"/>
    <w:rsid w:val="00CA3CDE"/>
    <w:rsid w:val="00CB49F2"/>
    <w:rsid w:val="00CB5453"/>
    <w:rsid w:val="00CC5510"/>
    <w:rsid w:val="00CC5FCF"/>
    <w:rsid w:val="00CD11A9"/>
    <w:rsid w:val="00CD24E0"/>
    <w:rsid w:val="00CD3D70"/>
    <w:rsid w:val="00CF0735"/>
    <w:rsid w:val="00CF4C2C"/>
    <w:rsid w:val="00D0090B"/>
    <w:rsid w:val="00D16479"/>
    <w:rsid w:val="00D1709A"/>
    <w:rsid w:val="00D279C8"/>
    <w:rsid w:val="00D27D41"/>
    <w:rsid w:val="00D34B80"/>
    <w:rsid w:val="00D35244"/>
    <w:rsid w:val="00D42D48"/>
    <w:rsid w:val="00D57352"/>
    <w:rsid w:val="00D62254"/>
    <w:rsid w:val="00D658E7"/>
    <w:rsid w:val="00D73088"/>
    <w:rsid w:val="00D81E4F"/>
    <w:rsid w:val="00D9193C"/>
    <w:rsid w:val="00D92E97"/>
    <w:rsid w:val="00D97656"/>
    <w:rsid w:val="00DA0C5D"/>
    <w:rsid w:val="00DB0BC6"/>
    <w:rsid w:val="00DB3DE8"/>
    <w:rsid w:val="00DB47AF"/>
    <w:rsid w:val="00DC12BF"/>
    <w:rsid w:val="00DC1995"/>
    <w:rsid w:val="00DC1EE7"/>
    <w:rsid w:val="00DC4784"/>
    <w:rsid w:val="00DC596A"/>
    <w:rsid w:val="00DC7D72"/>
    <w:rsid w:val="00DD69B9"/>
    <w:rsid w:val="00DE4578"/>
    <w:rsid w:val="00DF22A3"/>
    <w:rsid w:val="00DF751B"/>
    <w:rsid w:val="00E03A76"/>
    <w:rsid w:val="00E06D5E"/>
    <w:rsid w:val="00E12D0B"/>
    <w:rsid w:val="00E13275"/>
    <w:rsid w:val="00E13614"/>
    <w:rsid w:val="00E20439"/>
    <w:rsid w:val="00E32B7B"/>
    <w:rsid w:val="00E56A9C"/>
    <w:rsid w:val="00E66BCB"/>
    <w:rsid w:val="00E80894"/>
    <w:rsid w:val="00E87991"/>
    <w:rsid w:val="00E9530C"/>
    <w:rsid w:val="00EC2FE2"/>
    <w:rsid w:val="00EC759D"/>
    <w:rsid w:val="00ED419F"/>
    <w:rsid w:val="00ED41F9"/>
    <w:rsid w:val="00ED43F4"/>
    <w:rsid w:val="00ED6798"/>
    <w:rsid w:val="00EF258C"/>
    <w:rsid w:val="00EF4AAA"/>
    <w:rsid w:val="00EF57C3"/>
    <w:rsid w:val="00EF6566"/>
    <w:rsid w:val="00EF6B49"/>
    <w:rsid w:val="00EF7485"/>
    <w:rsid w:val="00F05547"/>
    <w:rsid w:val="00F06FB2"/>
    <w:rsid w:val="00F122A4"/>
    <w:rsid w:val="00F13E83"/>
    <w:rsid w:val="00F258E6"/>
    <w:rsid w:val="00F30300"/>
    <w:rsid w:val="00F31443"/>
    <w:rsid w:val="00F32764"/>
    <w:rsid w:val="00F3388F"/>
    <w:rsid w:val="00F35379"/>
    <w:rsid w:val="00F3540F"/>
    <w:rsid w:val="00F41613"/>
    <w:rsid w:val="00F47E2F"/>
    <w:rsid w:val="00F52AAC"/>
    <w:rsid w:val="00F538AD"/>
    <w:rsid w:val="00F642C4"/>
    <w:rsid w:val="00F67C16"/>
    <w:rsid w:val="00F74997"/>
    <w:rsid w:val="00F750F9"/>
    <w:rsid w:val="00F75A9E"/>
    <w:rsid w:val="00F7600C"/>
    <w:rsid w:val="00F84CE5"/>
    <w:rsid w:val="00F9721C"/>
    <w:rsid w:val="00F97AB4"/>
    <w:rsid w:val="00FB049E"/>
    <w:rsid w:val="00FB0895"/>
    <w:rsid w:val="00FB3BB1"/>
    <w:rsid w:val="00FB6CE8"/>
    <w:rsid w:val="00FC00ED"/>
    <w:rsid w:val="00FC0B8B"/>
    <w:rsid w:val="00FC106F"/>
    <w:rsid w:val="00FD014A"/>
    <w:rsid w:val="00FE0A13"/>
    <w:rsid w:val="00FF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08225"/>
  <w15:docId w15:val="{8DF6769C-6377-4AF6-AC92-F218E244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50E1"/>
  </w:style>
  <w:style w:type="paragraph" w:styleId="10">
    <w:name w:val="heading 1"/>
    <w:basedOn w:val="a"/>
    <w:next w:val="a"/>
    <w:link w:val="11"/>
    <w:qFormat/>
    <w:rsid w:val="00D34B80"/>
    <w:pPr>
      <w:keepNext/>
      <w:suppressAutoHyphens/>
      <w:spacing w:before="480" w:after="360" w:line="240" w:lineRule="auto"/>
      <w:ind w:firstLine="454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next w:val="a"/>
    <w:link w:val="20"/>
    <w:qFormat/>
    <w:rsid w:val="00D34B80"/>
    <w:pPr>
      <w:suppressAutoHyphens/>
      <w:spacing w:before="360" w:after="360" w:line="240" w:lineRule="auto"/>
      <w:ind w:firstLine="454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0">
    <w:name w:val="heading 3"/>
    <w:basedOn w:val="a"/>
    <w:next w:val="a"/>
    <w:link w:val="31"/>
    <w:qFormat/>
    <w:rsid w:val="00D34B80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34B80"/>
    <w:pPr>
      <w:keepNext/>
      <w:spacing w:after="0" w:line="240" w:lineRule="auto"/>
      <w:ind w:firstLine="425"/>
      <w:jc w:val="both"/>
      <w:outlineLvl w:val="3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D34B80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34B80"/>
    <w:pPr>
      <w:keepNext/>
      <w:spacing w:after="0" w:line="240" w:lineRule="auto"/>
      <w:ind w:left="2127" w:firstLine="709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D34B80"/>
    <w:pPr>
      <w:keepNext/>
      <w:tabs>
        <w:tab w:val="num" w:pos="0"/>
      </w:tabs>
      <w:spacing w:after="0" w:line="235" w:lineRule="auto"/>
      <w:ind w:firstLine="425"/>
      <w:jc w:val="both"/>
      <w:outlineLvl w:val="6"/>
    </w:pPr>
    <w:rPr>
      <w:rFonts w:ascii="Times New Roman" w:eastAsia="Times New Roman" w:hAnsi="Times New Roman" w:cs="Times New Roman"/>
      <w:b/>
      <w:i/>
      <w:iCs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D34B80"/>
    <w:pPr>
      <w:keepNext/>
      <w:spacing w:after="0" w:line="240" w:lineRule="auto"/>
      <w:ind w:firstLine="709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D34B80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D34B8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34B8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1">
    <w:name w:val="Заголовок 3 Знак"/>
    <w:basedOn w:val="a0"/>
    <w:link w:val="30"/>
    <w:rsid w:val="00D34B8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34B8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34B8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34B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34B80"/>
    <w:rPr>
      <w:rFonts w:ascii="Times New Roman" w:eastAsia="Times New Roman" w:hAnsi="Times New Roman" w:cs="Times New Roman"/>
      <w:b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34B80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34B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2">
    <w:name w:val="Нет списка1"/>
    <w:next w:val="a2"/>
    <w:semiHidden/>
    <w:unhideWhenUsed/>
    <w:rsid w:val="00D34B80"/>
  </w:style>
  <w:style w:type="paragraph" w:styleId="21">
    <w:name w:val="Body Text Indent 2"/>
    <w:basedOn w:val="a"/>
    <w:link w:val="22"/>
    <w:rsid w:val="00D34B8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34B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Indent 3"/>
    <w:basedOn w:val="a"/>
    <w:link w:val="33"/>
    <w:rsid w:val="00D34B80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34B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D34B8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D34B80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D34B8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D34B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aliases w:val=" Знак"/>
    <w:basedOn w:val="a"/>
    <w:link w:val="a6"/>
    <w:rsid w:val="00D34B8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aliases w:val=" Знак Знак"/>
    <w:basedOn w:val="a0"/>
    <w:link w:val="a5"/>
    <w:rsid w:val="00D34B8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next w:val="a3"/>
    <w:link w:val="a8"/>
    <w:qFormat/>
    <w:rsid w:val="00D34B80"/>
    <w:pPr>
      <w:spacing w:after="0" w:line="240" w:lineRule="auto"/>
      <w:ind w:firstLine="454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 w:eastAsia="ru-RU"/>
    </w:rPr>
  </w:style>
  <w:style w:type="character" w:customStyle="1" w:styleId="a8">
    <w:name w:val="Заголовок Знак"/>
    <w:basedOn w:val="a0"/>
    <w:link w:val="a7"/>
    <w:rsid w:val="00D34B80"/>
    <w:rPr>
      <w:rFonts w:ascii="Times New Roman" w:eastAsia="Times New Roman" w:hAnsi="Times New Roman" w:cs="Times New Roman"/>
      <w:b/>
      <w:caps/>
      <w:sz w:val="20"/>
      <w:szCs w:val="20"/>
      <w:lang w:val="en-GB" w:eastAsia="ru-RU"/>
    </w:rPr>
  </w:style>
  <w:style w:type="paragraph" w:customStyle="1" w:styleId="13">
    <w:name w:val="Загл1"/>
    <w:basedOn w:val="a"/>
    <w:rsid w:val="00D34B80"/>
    <w:pPr>
      <w:spacing w:before="360" w:after="0" w:line="240" w:lineRule="auto"/>
      <w:ind w:firstLine="454"/>
      <w:jc w:val="center"/>
    </w:pPr>
    <w:rPr>
      <w:rFonts w:ascii="Times New Roman" w:eastAsia="Times New Roman" w:hAnsi="Times New Roman" w:cs="Times New Roman"/>
      <w:b/>
      <w:szCs w:val="20"/>
      <w:lang w:val="en-GB" w:eastAsia="ru-RU"/>
    </w:rPr>
  </w:style>
  <w:style w:type="paragraph" w:customStyle="1" w:styleId="25">
    <w:name w:val="Загл2"/>
    <w:basedOn w:val="a"/>
    <w:rsid w:val="00D34B80"/>
    <w:pPr>
      <w:spacing w:before="120" w:after="0" w:line="240" w:lineRule="auto"/>
      <w:ind w:firstLine="454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9">
    <w:name w:val="Загл"/>
    <w:basedOn w:val="a"/>
    <w:rsid w:val="00D34B80"/>
    <w:pPr>
      <w:spacing w:before="360" w:after="360" w:line="240" w:lineRule="auto"/>
      <w:ind w:firstLine="454"/>
      <w:jc w:val="center"/>
    </w:pPr>
    <w:rPr>
      <w:rFonts w:ascii="Times New Roman" w:eastAsia="Times New Roman" w:hAnsi="Times New Roman" w:cs="Times New Roman"/>
      <w:b/>
      <w:sz w:val="20"/>
      <w:szCs w:val="20"/>
      <w:lang w:val="en-GB" w:eastAsia="ru-RU"/>
    </w:rPr>
  </w:style>
  <w:style w:type="paragraph" w:customStyle="1" w:styleId="aa">
    <w:name w:val="Курсив"/>
    <w:basedOn w:val="a3"/>
    <w:rsid w:val="00D34B80"/>
    <w:pPr>
      <w:keepNext/>
      <w:spacing w:before="240"/>
      <w:ind w:firstLine="454"/>
      <w:jc w:val="both"/>
    </w:pPr>
    <w:rPr>
      <w:b/>
      <w:i/>
      <w:sz w:val="20"/>
      <w:szCs w:val="20"/>
    </w:rPr>
  </w:style>
  <w:style w:type="paragraph" w:customStyle="1" w:styleId="14">
    <w:name w:val="Титул1"/>
    <w:rsid w:val="00D34B80"/>
    <w:pPr>
      <w:suppressAutoHyphens/>
      <w:spacing w:before="1200" w:after="0" w:line="240" w:lineRule="auto"/>
      <w:jc w:val="center"/>
    </w:pPr>
    <w:rPr>
      <w:rFonts w:ascii="Times New Roman" w:eastAsia="Times New Roman" w:hAnsi="Times New Roman" w:cs="Times New Roman"/>
      <w:b/>
      <w:caps/>
      <w:kern w:val="28"/>
      <w:sz w:val="26"/>
      <w:szCs w:val="20"/>
      <w:lang w:eastAsia="ru-RU"/>
    </w:rPr>
  </w:style>
  <w:style w:type="paragraph" w:customStyle="1" w:styleId="26">
    <w:name w:val="Титул2"/>
    <w:rsid w:val="00D34B80"/>
    <w:pPr>
      <w:spacing w:before="480" w:after="120" w:line="240" w:lineRule="auto"/>
      <w:jc w:val="center"/>
    </w:pPr>
    <w:rPr>
      <w:rFonts w:ascii="Times New Roman" w:eastAsia="Times New Roman" w:hAnsi="Times New Roman" w:cs="Times New Roman"/>
      <w:b/>
      <w:kern w:val="20"/>
      <w:sz w:val="24"/>
      <w:szCs w:val="20"/>
      <w:lang w:eastAsia="ru-RU"/>
    </w:rPr>
  </w:style>
  <w:style w:type="paragraph" w:styleId="15">
    <w:name w:val="toc 1"/>
    <w:basedOn w:val="a"/>
    <w:next w:val="a"/>
    <w:qFormat/>
    <w:rsid w:val="00D34B80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paragraph" w:customStyle="1" w:styleId="ab">
    <w:name w:val="Пзагл"/>
    <w:rsid w:val="00D34B80"/>
    <w:pPr>
      <w:keepNext/>
      <w:suppressAutoHyphens/>
      <w:spacing w:before="360" w:after="240" w:line="240" w:lineRule="auto"/>
      <w:ind w:firstLine="454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c">
    <w:name w:val="footnote text"/>
    <w:basedOn w:val="a"/>
    <w:link w:val="ad"/>
    <w:rsid w:val="00D34B80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ad">
    <w:name w:val="Текст сноски Знак"/>
    <w:basedOn w:val="a0"/>
    <w:link w:val="ac"/>
    <w:rsid w:val="00D34B80"/>
    <w:rPr>
      <w:rFonts w:ascii="Times New Roman" w:eastAsia="Times New Roman" w:hAnsi="Times New Roman" w:cs="Times New Roman"/>
      <w:sz w:val="18"/>
      <w:szCs w:val="20"/>
    </w:rPr>
  </w:style>
  <w:style w:type="character" w:styleId="ae">
    <w:name w:val="footnote reference"/>
    <w:rsid w:val="00D34B80"/>
    <w:rPr>
      <w:vertAlign w:val="superscript"/>
    </w:rPr>
  </w:style>
  <w:style w:type="paragraph" w:customStyle="1" w:styleId="16">
    <w:name w:val="Курсив1"/>
    <w:basedOn w:val="a3"/>
    <w:rsid w:val="00D34B80"/>
    <w:pPr>
      <w:keepNext/>
      <w:spacing w:before="120" w:after="60"/>
      <w:ind w:firstLine="454"/>
      <w:jc w:val="both"/>
    </w:pPr>
    <w:rPr>
      <w:b/>
      <w:i/>
      <w:sz w:val="20"/>
      <w:szCs w:val="20"/>
    </w:rPr>
  </w:style>
  <w:style w:type="paragraph" w:customStyle="1" w:styleId="af">
    <w:name w:val="Заголовок приложения"/>
    <w:basedOn w:val="a"/>
    <w:next w:val="a"/>
    <w:rsid w:val="00D34B80"/>
    <w:pPr>
      <w:keepNext/>
      <w:pageBreakBefore/>
      <w:widowControl w:val="0"/>
      <w:spacing w:before="240" w:after="60" w:line="240" w:lineRule="auto"/>
      <w:jc w:val="center"/>
    </w:pPr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customStyle="1" w:styleId="af0">
    <w:name w:val="Примечание"/>
    <w:basedOn w:val="a"/>
    <w:rsid w:val="00D34B8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FF"/>
      <w:sz w:val="16"/>
      <w:szCs w:val="20"/>
      <w:lang w:eastAsia="ru-RU"/>
    </w:rPr>
  </w:style>
  <w:style w:type="paragraph" w:customStyle="1" w:styleId="17">
    <w:name w:val="Заголовок1"/>
    <w:basedOn w:val="a7"/>
    <w:rsid w:val="00D34B80"/>
    <w:pPr>
      <w:widowControl w:val="0"/>
      <w:spacing w:before="360"/>
      <w:ind w:firstLine="0"/>
    </w:pPr>
    <w:rPr>
      <w:color w:val="0000FF"/>
      <w:sz w:val="24"/>
      <w:lang w:val="ru-RU"/>
    </w:rPr>
  </w:style>
  <w:style w:type="paragraph" w:customStyle="1" w:styleId="af1">
    <w:name w:val="пример"/>
    <w:basedOn w:val="30"/>
    <w:rsid w:val="00D34B80"/>
    <w:pPr>
      <w:widowControl/>
      <w:spacing w:before="120" w:after="60"/>
      <w:ind w:firstLine="454"/>
      <w:jc w:val="left"/>
    </w:pPr>
    <w:rPr>
      <w:i/>
      <w:sz w:val="20"/>
    </w:rPr>
  </w:style>
  <w:style w:type="paragraph" w:styleId="af2">
    <w:name w:val="Balloon Text"/>
    <w:basedOn w:val="a"/>
    <w:link w:val="af3"/>
    <w:semiHidden/>
    <w:rsid w:val="00D34B8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semiHidden/>
    <w:rsid w:val="00D34B80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header"/>
    <w:basedOn w:val="a"/>
    <w:link w:val="af5"/>
    <w:uiPriority w:val="99"/>
    <w:rsid w:val="00D34B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0"/>
    <w:link w:val="af4"/>
    <w:uiPriority w:val="99"/>
    <w:rsid w:val="00D34B80"/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page number"/>
    <w:basedOn w:val="a0"/>
    <w:rsid w:val="00D34B80"/>
  </w:style>
  <w:style w:type="paragraph" w:styleId="af7">
    <w:name w:val="footer"/>
    <w:basedOn w:val="a"/>
    <w:link w:val="af8"/>
    <w:uiPriority w:val="99"/>
    <w:rsid w:val="00D34B8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Нижний колонтитул Знак"/>
    <w:basedOn w:val="a0"/>
    <w:link w:val="af7"/>
    <w:uiPriority w:val="99"/>
    <w:rsid w:val="00D34B80"/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3"/>
    <w:basedOn w:val="a"/>
    <w:link w:val="35"/>
    <w:rsid w:val="00D34B80"/>
    <w:pPr>
      <w:pBdr>
        <w:bottom w:val="single" w:sz="2" w:space="0" w:color="FFFFFF"/>
      </w:pBd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D34B80"/>
    <w:rPr>
      <w:rFonts w:ascii="Times New Roman" w:eastAsia="Times New Roman" w:hAnsi="Times New Roman" w:cs="Times New Roman"/>
      <w:sz w:val="20"/>
      <w:szCs w:val="16"/>
      <w:lang w:eastAsia="ru-RU"/>
    </w:rPr>
  </w:style>
  <w:style w:type="paragraph" w:styleId="27">
    <w:name w:val="toc 2"/>
    <w:basedOn w:val="a"/>
    <w:next w:val="a"/>
    <w:autoRedefine/>
    <w:qFormat/>
    <w:rsid w:val="00D34B80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styleId="36">
    <w:name w:val="toc 3"/>
    <w:basedOn w:val="a"/>
    <w:next w:val="a"/>
    <w:autoRedefine/>
    <w:qFormat/>
    <w:rsid w:val="00D34B80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41">
    <w:name w:val="toc 4"/>
    <w:basedOn w:val="a"/>
    <w:next w:val="a"/>
    <w:autoRedefine/>
    <w:semiHidden/>
    <w:rsid w:val="00D34B80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51">
    <w:name w:val="toc 5"/>
    <w:basedOn w:val="a"/>
    <w:next w:val="a"/>
    <w:autoRedefine/>
    <w:semiHidden/>
    <w:rsid w:val="00D34B80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61">
    <w:name w:val="toc 6"/>
    <w:basedOn w:val="a"/>
    <w:next w:val="a"/>
    <w:autoRedefine/>
    <w:semiHidden/>
    <w:rsid w:val="00D34B80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1">
    <w:name w:val="toc 7"/>
    <w:basedOn w:val="a"/>
    <w:next w:val="a"/>
    <w:autoRedefine/>
    <w:semiHidden/>
    <w:rsid w:val="00D34B80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1">
    <w:name w:val="toc 8"/>
    <w:basedOn w:val="a"/>
    <w:next w:val="a"/>
    <w:autoRedefine/>
    <w:semiHidden/>
    <w:rsid w:val="00D34B80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1">
    <w:name w:val="toc 9"/>
    <w:basedOn w:val="a"/>
    <w:next w:val="a"/>
    <w:autoRedefine/>
    <w:semiHidden/>
    <w:rsid w:val="00D34B80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9">
    <w:name w:val="Hyperlink"/>
    <w:rsid w:val="00D34B80"/>
    <w:rPr>
      <w:color w:val="0000FF"/>
      <w:u w:val="single"/>
    </w:rPr>
  </w:style>
  <w:style w:type="character" w:styleId="afa">
    <w:name w:val="FollowedHyperlink"/>
    <w:rsid w:val="00D34B80"/>
    <w:rPr>
      <w:color w:val="800080"/>
      <w:u w:val="single"/>
    </w:rPr>
  </w:style>
  <w:style w:type="paragraph" w:customStyle="1" w:styleId="afb">
    <w:basedOn w:val="a"/>
    <w:next w:val="a7"/>
    <w:qFormat/>
    <w:rsid w:val="00D34B80"/>
    <w:pPr>
      <w:spacing w:after="0" w:line="240" w:lineRule="auto"/>
      <w:ind w:firstLine="425"/>
      <w:jc w:val="center"/>
    </w:pPr>
    <w:rPr>
      <w:rFonts w:ascii="Times New Roman" w:eastAsia="Times New Roman" w:hAnsi="Times New Roman" w:cs="Times New Roman"/>
      <w:b/>
      <w:sz w:val="24"/>
      <w:szCs w:val="24"/>
      <w:lang w:val="be-BY" w:eastAsia="ru-RU"/>
    </w:rPr>
  </w:style>
  <w:style w:type="paragraph" w:styleId="afc">
    <w:name w:val="endnote text"/>
    <w:basedOn w:val="a"/>
    <w:link w:val="afd"/>
    <w:uiPriority w:val="99"/>
    <w:semiHidden/>
    <w:unhideWhenUsed/>
    <w:rsid w:val="00D34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D34B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uiPriority w:val="99"/>
    <w:semiHidden/>
    <w:unhideWhenUsed/>
    <w:rsid w:val="00D34B80"/>
    <w:rPr>
      <w:vertAlign w:val="superscript"/>
    </w:rPr>
  </w:style>
  <w:style w:type="paragraph" w:customStyle="1" w:styleId="18">
    <w:name w:val="Обычный1"/>
    <w:rsid w:val="00D34B80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Style4">
    <w:name w:val="Style4"/>
    <w:basedOn w:val="a"/>
    <w:rsid w:val="00D34B80"/>
    <w:pPr>
      <w:widowControl w:val="0"/>
      <w:autoSpaceDE w:val="0"/>
      <w:autoSpaceDN w:val="0"/>
      <w:adjustRightInd w:val="0"/>
      <w:spacing w:after="0" w:line="322" w:lineRule="exact"/>
      <w:ind w:hanging="11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D34B80"/>
    <w:rPr>
      <w:rFonts w:ascii="Times New Roman" w:hAnsi="Times New Roman" w:cs="Times New Roman"/>
      <w:b/>
      <w:bCs/>
      <w:sz w:val="26"/>
      <w:szCs w:val="26"/>
    </w:rPr>
  </w:style>
  <w:style w:type="paragraph" w:customStyle="1" w:styleId="aff">
    <w:name w:val="Без отступа"/>
    <w:basedOn w:val="a"/>
    <w:rsid w:val="00D34B80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ff0">
    <w:name w:val="Знак"/>
    <w:basedOn w:val="a"/>
    <w:rsid w:val="00D34B80"/>
    <w:pPr>
      <w:widowControl w:val="0"/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Normal">
    <w:name w:val="ConsPlusNormal"/>
    <w:rsid w:val="00D34B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34B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shorttext">
    <w:name w:val="short_text"/>
    <w:basedOn w:val="a0"/>
    <w:rsid w:val="002D47B4"/>
  </w:style>
  <w:style w:type="paragraph" w:styleId="aff1">
    <w:name w:val="Normal (Web)"/>
    <w:basedOn w:val="a"/>
    <w:uiPriority w:val="99"/>
    <w:unhideWhenUsed/>
    <w:rsid w:val="00042BC8"/>
    <w:pPr>
      <w:spacing w:before="75"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Strong"/>
    <w:basedOn w:val="a0"/>
    <w:qFormat/>
    <w:rsid w:val="00042BC8"/>
    <w:rPr>
      <w:b/>
      <w:bCs/>
    </w:rPr>
  </w:style>
  <w:style w:type="character" w:styleId="aff3">
    <w:name w:val="annotation reference"/>
    <w:basedOn w:val="a0"/>
    <w:uiPriority w:val="99"/>
    <w:semiHidden/>
    <w:unhideWhenUsed/>
    <w:rsid w:val="005237F4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5237F4"/>
    <w:pPr>
      <w:spacing w:line="240" w:lineRule="auto"/>
    </w:pPr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5237F4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5237F4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5237F4"/>
    <w:rPr>
      <w:b/>
      <w:bCs/>
      <w:sz w:val="20"/>
      <w:szCs w:val="20"/>
    </w:rPr>
  </w:style>
  <w:style w:type="paragraph" w:customStyle="1" w:styleId="aff8">
    <w:name w:val="Стандарт обычный"/>
    <w:basedOn w:val="32"/>
    <w:link w:val="aff9"/>
    <w:qFormat/>
    <w:rsid w:val="00BA16DE"/>
  </w:style>
  <w:style w:type="paragraph" w:customStyle="1" w:styleId="19">
    <w:name w:val="Стандарт заголовок 1"/>
    <w:basedOn w:val="10"/>
    <w:link w:val="1a"/>
    <w:qFormat/>
    <w:rsid w:val="00BA16DE"/>
    <w:pPr>
      <w:spacing w:before="120" w:after="120"/>
      <w:ind w:firstLine="425"/>
    </w:pPr>
    <w:rPr>
      <w:sz w:val="28"/>
    </w:rPr>
  </w:style>
  <w:style w:type="character" w:customStyle="1" w:styleId="aff9">
    <w:name w:val="Стандарт обычный Знак"/>
    <w:basedOn w:val="33"/>
    <w:link w:val="aff8"/>
    <w:rsid w:val="00BA16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8">
    <w:name w:val="Стандарт заголовок 2"/>
    <w:basedOn w:val="a"/>
    <w:link w:val="29"/>
    <w:qFormat/>
    <w:rsid w:val="00BA16DE"/>
    <w:pPr>
      <w:spacing w:before="120" w:after="120" w:line="240" w:lineRule="auto"/>
      <w:ind w:firstLine="42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a">
    <w:name w:val="Стандарт заголовок 1 Знак"/>
    <w:basedOn w:val="11"/>
    <w:link w:val="19"/>
    <w:rsid w:val="00BA16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9">
    <w:name w:val="Стандарт заголовок 2 Знак"/>
    <w:basedOn w:val="a0"/>
    <w:link w:val="28"/>
    <w:rsid w:val="00BA16D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2a">
    <w:name w:val="Нет списка2"/>
    <w:next w:val="a2"/>
    <w:semiHidden/>
    <w:rsid w:val="00890FC3"/>
  </w:style>
  <w:style w:type="paragraph" w:customStyle="1" w:styleId="2b">
    <w:name w:val="Заголовок2"/>
    <w:basedOn w:val="a"/>
    <w:next w:val="a3"/>
    <w:rsid w:val="00890FC3"/>
    <w:pPr>
      <w:spacing w:after="0" w:line="240" w:lineRule="auto"/>
      <w:ind w:firstLine="454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 w:eastAsia="ru-RU"/>
    </w:rPr>
  </w:style>
  <w:style w:type="paragraph" w:customStyle="1" w:styleId="2c">
    <w:name w:val="Обычный2"/>
    <w:rsid w:val="00890FC3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ConsPlusNonformat">
    <w:name w:val="ConsPlusNonformat"/>
    <w:rsid w:val="00890FC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numbering" w:customStyle="1" w:styleId="37">
    <w:name w:val="Нет списка3"/>
    <w:next w:val="a2"/>
    <w:uiPriority w:val="99"/>
    <w:semiHidden/>
    <w:unhideWhenUsed/>
    <w:rsid w:val="00890FC3"/>
  </w:style>
  <w:style w:type="paragraph" w:customStyle="1" w:styleId="FR2">
    <w:name w:val="FR2"/>
    <w:rsid w:val="00890FC3"/>
    <w:pPr>
      <w:widowControl w:val="0"/>
      <w:spacing w:after="0" w:line="240" w:lineRule="auto"/>
      <w:jc w:val="both"/>
    </w:pPr>
    <w:rPr>
      <w:rFonts w:ascii="Arial" w:eastAsia="Times New Roman" w:hAnsi="Arial" w:cs="Times New Roman"/>
      <w:i/>
      <w:snapToGrid w:val="0"/>
      <w:sz w:val="18"/>
      <w:szCs w:val="20"/>
      <w:lang w:eastAsia="ru-RU"/>
    </w:rPr>
  </w:style>
  <w:style w:type="paragraph" w:styleId="affa">
    <w:name w:val="Document Map"/>
    <w:basedOn w:val="a"/>
    <w:link w:val="affb"/>
    <w:semiHidden/>
    <w:rsid w:val="00890FC3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fb">
    <w:name w:val="Схема документа Знак"/>
    <w:basedOn w:val="a0"/>
    <w:link w:val="affa"/>
    <w:semiHidden/>
    <w:rsid w:val="00890FC3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1b">
    <w:name w:val="çàãîë 1 óð"/>
    <w:basedOn w:val="a"/>
    <w:rsid w:val="00890FC3"/>
    <w:pPr>
      <w:keepNext/>
      <w:keepLines/>
      <w:widowControl w:val="0"/>
      <w:autoSpaceDE w:val="0"/>
      <w:autoSpaceDN w:val="0"/>
      <w:adjustRightInd w:val="0"/>
      <w:spacing w:before="240" w:after="0" w:line="240" w:lineRule="auto"/>
      <w:ind w:left="709"/>
      <w:jc w:val="both"/>
    </w:pPr>
    <w:rPr>
      <w:rFonts w:ascii="Times New Roman (WT)" w:eastAsia="Times New Roman" w:hAnsi="Times New Roman (WT)" w:cs="Times New Roman"/>
      <w:b/>
      <w:bCs/>
      <w:color w:val="000000"/>
      <w:sz w:val="26"/>
      <w:szCs w:val="26"/>
      <w:lang w:val="pl-PL" w:eastAsia="ru-RU"/>
    </w:rPr>
  </w:style>
  <w:style w:type="paragraph" w:customStyle="1" w:styleId="affc">
    <w:name w:val="Îñíîâíîé òåêñò ñ îòñòóïî"/>
    <w:basedOn w:val="a"/>
    <w:rsid w:val="00890FC3"/>
    <w:pPr>
      <w:keepNext/>
      <w:keepLines/>
      <w:widowControl w:val="0"/>
      <w:autoSpaceDE w:val="0"/>
      <w:autoSpaceDN w:val="0"/>
      <w:adjustRightInd w:val="0"/>
      <w:spacing w:after="0" w:line="240" w:lineRule="auto"/>
      <w:ind w:left="1276" w:hanging="567"/>
      <w:jc w:val="both"/>
    </w:pPr>
    <w:rPr>
      <w:rFonts w:ascii="Times New Roman (WT)" w:eastAsia="Times New Roman" w:hAnsi="Times New Roman (WT)" w:cs="Times New Roman"/>
      <w:color w:val="000000"/>
      <w:sz w:val="26"/>
      <w:szCs w:val="26"/>
      <w:lang w:val="pl-PL" w:eastAsia="ru-RU"/>
    </w:rPr>
  </w:style>
  <w:style w:type="paragraph" w:customStyle="1" w:styleId="1">
    <w:name w:val="Стиль1"/>
    <w:basedOn w:val="a"/>
    <w:link w:val="1c"/>
    <w:qFormat/>
    <w:rsid w:val="00890FC3"/>
    <w:pPr>
      <w:widowControl w:val="0"/>
      <w:numPr>
        <w:numId w:val="2"/>
      </w:numPr>
      <w:tabs>
        <w:tab w:val="left" w:pos="993"/>
      </w:tabs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Стиль1 Знак"/>
    <w:link w:val="1"/>
    <w:rsid w:val="00890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d">
    <w:name w:val="TOC Heading"/>
    <w:basedOn w:val="10"/>
    <w:next w:val="a"/>
    <w:uiPriority w:val="39"/>
    <w:qFormat/>
    <w:rsid w:val="00890FC3"/>
    <w:pPr>
      <w:keepLines/>
      <w:suppressAutoHyphens w:val="0"/>
      <w:spacing w:after="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2d">
    <w:name w:val="Стиль2"/>
    <w:basedOn w:val="a"/>
    <w:link w:val="2e"/>
    <w:qFormat/>
    <w:rsid w:val="00890FC3"/>
    <w:pPr>
      <w:widowControl w:val="0"/>
      <w:tabs>
        <w:tab w:val="right" w:leader="dot" w:pos="962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">
    <w:name w:val="Стиль2 Знак"/>
    <w:link w:val="2d"/>
    <w:rsid w:val="00890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Стиль3"/>
    <w:basedOn w:val="a5"/>
    <w:link w:val="38"/>
    <w:qFormat/>
    <w:rsid w:val="00890FC3"/>
    <w:pPr>
      <w:widowControl w:val="0"/>
      <w:numPr>
        <w:numId w:val="1"/>
      </w:numPr>
      <w:tabs>
        <w:tab w:val="clear" w:pos="1069"/>
        <w:tab w:val="num" w:pos="1701"/>
      </w:tabs>
      <w:spacing w:after="0"/>
      <w:ind w:left="0" w:firstLine="709"/>
      <w:jc w:val="both"/>
    </w:pPr>
    <w:rPr>
      <w:bCs/>
      <w:lang w:eastAsia="ru-RU"/>
    </w:rPr>
  </w:style>
  <w:style w:type="character" w:customStyle="1" w:styleId="38">
    <w:name w:val="Стиль3 Знак"/>
    <w:basedOn w:val="a0"/>
    <w:link w:val="3"/>
    <w:rsid w:val="00890FC3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42">
    <w:name w:val="Стиль4"/>
    <w:basedOn w:val="a"/>
    <w:link w:val="43"/>
    <w:qFormat/>
    <w:rsid w:val="00890FC3"/>
    <w:pPr>
      <w:widowControl w:val="0"/>
      <w:tabs>
        <w:tab w:val="left" w:pos="1134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e">
    <w:name w:val="Table Grid"/>
    <w:basedOn w:val="a1"/>
    <w:uiPriority w:val="59"/>
    <w:rsid w:val="00890F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">
    <w:name w:val="Стиль4 Знак"/>
    <w:basedOn w:val="a0"/>
    <w:link w:val="42"/>
    <w:rsid w:val="00890F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">
    <w:name w:val="Placeholder Text"/>
    <w:basedOn w:val="a0"/>
    <w:uiPriority w:val="99"/>
    <w:semiHidden/>
    <w:rsid w:val="00890FC3"/>
    <w:rPr>
      <w:color w:val="808080"/>
    </w:rPr>
  </w:style>
  <w:style w:type="numbering" w:customStyle="1" w:styleId="44">
    <w:name w:val="Нет списка4"/>
    <w:next w:val="a2"/>
    <w:semiHidden/>
    <w:rsid w:val="00890FC3"/>
  </w:style>
  <w:style w:type="character" w:customStyle="1" w:styleId="afff0">
    <w:name w:val="Знак Знак Знак"/>
    <w:rsid w:val="00890FC3"/>
    <w:rPr>
      <w:sz w:val="24"/>
      <w:szCs w:val="24"/>
      <w:lang w:val="ru-RU" w:eastAsia="ru-RU" w:bidi="ar-SA"/>
    </w:rPr>
  </w:style>
  <w:style w:type="paragraph" w:customStyle="1" w:styleId="ConsPlusDocList">
    <w:name w:val="ConsPlusDocList"/>
    <w:rsid w:val="00890FC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f1">
    <w:name w:val="No Spacing"/>
    <w:uiPriority w:val="1"/>
    <w:qFormat/>
    <w:rsid w:val="00890FC3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52">
    <w:name w:val="Нет списка5"/>
    <w:next w:val="a2"/>
    <w:uiPriority w:val="99"/>
    <w:semiHidden/>
    <w:unhideWhenUsed/>
    <w:rsid w:val="00DE4578"/>
  </w:style>
  <w:style w:type="paragraph" w:styleId="afff2">
    <w:name w:val="List Paragraph"/>
    <w:basedOn w:val="a"/>
    <w:uiPriority w:val="34"/>
    <w:qFormat/>
    <w:rsid w:val="00DE45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2">
    <w:name w:val="Нет списка6"/>
    <w:next w:val="a2"/>
    <w:semiHidden/>
    <w:rsid w:val="003213B0"/>
  </w:style>
  <w:style w:type="paragraph" w:styleId="afff3">
    <w:name w:val="Plain Text"/>
    <w:basedOn w:val="a"/>
    <w:link w:val="afff4"/>
    <w:rsid w:val="003213B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4">
    <w:name w:val="Текст Знак"/>
    <w:basedOn w:val="a0"/>
    <w:link w:val="afff3"/>
    <w:rsid w:val="003213B0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72">
    <w:name w:val="Нет списка7"/>
    <w:next w:val="a2"/>
    <w:semiHidden/>
    <w:rsid w:val="00FB0895"/>
  </w:style>
  <w:style w:type="character" w:customStyle="1" w:styleId="w">
    <w:name w:val="w"/>
    <w:basedOn w:val="a0"/>
    <w:rsid w:val="00FB0895"/>
  </w:style>
  <w:style w:type="paragraph" w:customStyle="1" w:styleId="Default">
    <w:name w:val="Default"/>
    <w:rsid w:val="00FB08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ja-JP"/>
    </w:rPr>
  </w:style>
  <w:style w:type="numbering" w:customStyle="1" w:styleId="82">
    <w:name w:val="Нет списка8"/>
    <w:next w:val="a2"/>
    <w:uiPriority w:val="99"/>
    <w:semiHidden/>
    <w:unhideWhenUsed/>
    <w:rsid w:val="00FB0895"/>
  </w:style>
  <w:style w:type="character" w:customStyle="1" w:styleId="afff5">
    <w:name w:val="Сноска_"/>
    <w:basedOn w:val="a0"/>
    <w:link w:val="afff6"/>
    <w:rsid w:val="00FB0895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afff7">
    <w:name w:val="Сноска + Курсив"/>
    <w:basedOn w:val="afff5"/>
    <w:rsid w:val="00FB089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en-US"/>
    </w:rPr>
  </w:style>
  <w:style w:type="character" w:customStyle="1" w:styleId="2f">
    <w:name w:val="Сноска (2)_"/>
    <w:basedOn w:val="a0"/>
    <w:link w:val="2f0"/>
    <w:rsid w:val="00FB0895"/>
    <w:rPr>
      <w:rFonts w:ascii="Times New Roman" w:eastAsia="Times New Roman" w:hAnsi="Times New Roman" w:cs="Times New Roman"/>
      <w:sz w:val="16"/>
      <w:szCs w:val="16"/>
      <w:shd w:val="clear" w:color="auto" w:fill="FFFFFF"/>
      <w:lang w:val="en-US"/>
    </w:rPr>
  </w:style>
  <w:style w:type="character" w:customStyle="1" w:styleId="Exact">
    <w:name w:val="Подпись к картинке Exact"/>
    <w:basedOn w:val="a0"/>
    <w:link w:val="afff8"/>
    <w:rsid w:val="00FB0895"/>
    <w:rPr>
      <w:rFonts w:ascii="Times New Roman" w:eastAsia="Times New Roman" w:hAnsi="Times New Roman" w:cs="Times New Roman"/>
      <w:b/>
      <w:bCs/>
      <w:spacing w:val="-2"/>
      <w:sz w:val="15"/>
      <w:szCs w:val="15"/>
      <w:shd w:val="clear" w:color="auto" w:fill="FFFFFF"/>
    </w:rPr>
  </w:style>
  <w:style w:type="character" w:customStyle="1" w:styleId="2Exact">
    <w:name w:val="Подпись к картинке (2) Exact"/>
    <w:basedOn w:val="a0"/>
    <w:link w:val="2f1"/>
    <w:rsid w:val="00FB0895"/>
    <w:rPr>
      <w:rFonts w:ascii="Times New Roman" w:eastAsia="Times New Roman" w:hAnsi="Times New Roman" w:cs="Times New Roman"/>
      <w:spacing w:val="2"/>
      <w:sz w:val="9"/>
      <w:szCs w:val="9"/>
      <w:shd w:val="clear" w:color="auto" w:fill="FFFFFF"/>
      <w:lang w:val="en-US"/>
    </w:rPr>
  </w:style>
  <w:style w:type="character" w:customStyle="1" w:styleId="3Exact">
    <w:name w:val="Подпись к картинке (3) Exact"/>
    <w:basedOn w:val="a0"/>
    <w:link w:val="39"/>
    <w:rsid w:val="00FB0895"/>
    <w:rPr>
      <w:rFonts w:ascii="Times New Roman" w:eastAsia="Times New Roman" w:hAnsi="Times New Roman" w:cs="Times New Roman"/>
      <w:i/>
      <w:iCs/>
      <w:spacing w:val="10"/>
      <w:sz w:val="15"/>
      <w:szCs w:val="15"/>
      <w:shd w:val="clear" w:color="auto" w:fill="FFFFFF"/>
      <w:lang w:val="en-US"/>
    </w:rPr>
  </w:style>
  <w:style w:type="character" w:customStyle="1" w:styleId="4Exact">
    <w:name w:val="Подпись к картинке (4) Exact"/>
    <w:basedOn w:val="a0"/>
    <w:link w:val="45"/>
    <w:rsid w:val="00FB0895"/>
    <w:rPr>
      <w:rFonts w:ascii="Gulim" w:eastAsia="Gulim" w:hAnsi="Gulim" w:cs="Gulim"/>
      <w:i/>
      <w:iCs/>
      <w:spacing w:val="-40"/>
      <w:sz w:val="20"/>
      <w:szCs w:val="20"/>
      <w:shd w:val="clear" w:color="auto" w:fill="FFFFFF"/>
      <w:lang w:val="en-US"/>
    </w:rPr>
  </w:style>
  <w:style w:type="character" w:customStyle="1" w:styleId="40ptExact">
    <w:name w:val="Подпись к картинке (4) + Интервал 0 pt Exact"/>
    <w:basedOn w:val="4Exact"/>
    <w:rsid w:val="00FB0895"/>
    <w:rPr>
      <w:rFonts w:ascii="Gulim" w:eastAsia="Gulim" w:hAnsi="Gulim" w:cs="Gulim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10Exact">
    <w:name w:val="Основной текст (10) Exact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5"/>
      <w:szCs w:val="15"/>
      <w:u w:val="none"/>
    </w:rPr>
  </w:style>
  <w:style w:type="character" w:customStyle="1" w:styleId="100ptExact">
    <w:name w:val="Основной текст (10) + Интервал 0 pt Exact"/>
    <w:basedOn w:val="10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15"/>
      <w:szCs w:val="15"/>
      <w:u w:val="none"/>
    </w:rPr>
  </w:style>
  <w:style w:type="character" w:customStyle="1" w:styleId="18Exact">
    <w:name w:val="Основной текст (18) Exact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8"/>
      <w:szCs w:val="18"/>
      <w:u w:val="none"/>
    </w:rPr>
  </w:style>
  <w:style w:type="character" w:customStyle="1" w:styleId="182ptExact">
    <w:name w:val="Основной текст (18) + Интервал 2 pt Exact"/>
    <w:basedOn w:val="18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3"/>
      <w:sz w:val="18"/>
      <w:szCs w:val="18"/>
      <w:u w:val="none"/>
    </w:rPr>
  </w:style>
  <w:style w:type="character" w:customStyle="1" w:styleId="19Exact">
    <w:name w:val="Основной текст (19) Exact"/>
    <w:basedOn w:val="a0"/>
    <w:link w:val="190"/>
    <w:rsid w:val="00FB0895"/>
    <w:rPr>
      <w:rFonts w:ascii="Georgia" w:eastAsia="Georgia" w:hAnsi="Georgia" w:cs="Georgia"/>
      <w:spacing w:val="6"/>
      <w:sz w:val="14"/>
      <w:szCs w:val="14"/>
      <w:shd w:val="clear" w:color="auto" w:fill="FFFFFF"/>
      <w:lang w:val="en-US"/>
    </w:rPr>
  </w:style>
  <w:style w:type="character" w:customStyle="1" w:styleId="19FranklinGothicHeavy0ptExact">
    <w:name w:val="Основной текст (19) + Franklin Gothic Heavy;Интервал 0 pt Exact"/>
    <w:basedOn w:val="19Exact"/>
    <w:rsid w:val="00FB0895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19FranklinGothicHeavy0ptExact0">
    <w:name w:val="Основной текст (19) + Franklin Gothic Heavy;Курсив;Интервал 0 pt Exact"/>
    <w:basedOn w:val="19Exact"/>
    <w:rsid w:val="00FB0895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19TimesNewRoman85pt0ptExact">
    <w:name w:val="Основной текст (19) + Times New Roman;8;5 pt;Интервал 0 pt Exact"/>
    <w:basedOn w:val="19Exact"/>
    <w:rsid w:val="00FB0895"/>
    <w:rPr>
      <w:rFonts w:ascii="Times New Roman" w:eastAsia="Times New Roman" w:hAnsi="Times New Roman" w:cs="Times New Roman"/>
      <w:color w:val="000000"/>
      <w:spacing w:val="12"/>
      <w:w w:val="100"/>
      <w:position w:val="0"/>
      <w:sz w:val="17"/>
      <w:szCs w:val="17"/>
      <w:shd w:val="clear" w:color="auto" w:fill="FFFFFF"/>
      <w:lang w:val="en-US"/>
    </w:rPr>
  </w:style>
  <w:style w:type="character" w:customStyle="1" w:styleId="20Exact">
    <w:name w:val="Основной текст (20) Exact"/>
    <w:basedOn w:val="a0"/>
    <w:link w:val="200"/>
    <w:rsid w:val="00FB0895"/>
    <w:rPr>
      <w:rFonts w:ascii="Gulim" w:eastAsia="Gulim" w:hAnsi="Gulim" w:cs="Gulim"/>
      <w:spacing w:val="36"/>
      <w:sz w:val="20"/>
      <w:szCs w:val="20"/>
      <w:shd w:val="clear" w:color="auto" w:fill="FFFFFF"/>
      <w:lang w:val="en-US"/>
    </w:rPr>
  </w:style>
  <w:style w:type="character" w:customStyle="1" w:styleId="20-2ptExact">
    <w:name w:val="Основной текст (20) + Курсив;Интервал -2 pt Exact"/>
    <w:basedOn w:val="20Exact"/>
    <w:rsid w:val="00FB0895"/>
    <w:rPr>
      <w:rFonts w:ascii="Gulim" w:eastAsia="Gulim" w:hAnsi="Gulim" w:cs="Gulim"/>
      <w:i/>
      <w:iCs/>
      <w:color w:val="000000"/>
      <w:spacing w:val="-4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200ptExact">
    <w:name w:val="Основной текст (20) + Интервал 0 pt Exact"/>
    <w:basedOn w:val="20Exact"/>
    <w:rsid w:val="00FB0895"/>
    <w:rPr>
      <w:rFonts w:ascii="Gulim" w:eastAsia="Gulim" w:hAnsi="Gulim" w:cs="Gulim"/>
      <w:color w:val="000000"/>
      <w:spacing w:val="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21Exact">
    <w:name w:val="Основной текст (21) Exact"/>
    <w:basedOn w:val="a0"/>
    <w:link w:val="210"/>
    <w:rsid w:val="00FB0895"/>
    <w:rPr>
      <w:rFonts w:ascii="Gulim" w:eastAsia="Gulim" w:hAnsi="Gulim" w:cs="Gulim"/>
      <w:spacing w:val="-2"/>
      <w:sz w:val="14"/>
      <w:szCs w:val="14"/>
      <w:shd w:val="clear" w:color="auto" w:fill="FFFFFF"/>
    </w:rPr>
  </w:style>
  <w:style w:type="character" w:customStyle="1" w:styleId="21TimesNewRoman75pt0ptExact">
    <w:name w:val="Основной текст (21) + Times New Roman;7;5 pt;Курсив;Интервал 0 pt Exact"/>
    <w:basedOn w:val="21Exact"/>
    <w:rsid w:val="00FB0895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15"/>
      <w:szCs w:val="15"/>
      <w:shd w:val="clear" w:color="auto" w:fill="FFFFFF"/>
    </w:rPr>
  </w:style>
  <w:style w:type="character" w:customStyle="1" w:styleId="21TimesNewRoman75pt0ptExact0">
    <w:name w:val="Основной текст (21) + Times New Roman;7;5 pt;Интервал 0 pt Exact"/>
    <w:basedOn w:val="21Exact"/>
    <w:rsid w:val="00FB0895"/>
    <w:rPr>
      <w:rFonts w:ascii="Times New Roman" w:eastAsia="Times New Roman" w:hAnsi="Times New Roman" w:cs="Times New Roman"/>
      <w:color w:val="000000"/>
      <w:spacing w:val="-3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1810pt0ptExact">
    <w:name w:val="Основной текст (18) + 10 pt;Курсив;Интервал 0 pt Exact"/>
    <w:basedOn w:val="180"/>
    <w:rsid w:val="00FB0895"/>
    <w:rPr>
      <w:rFonts w:ascii="Times New Roman" w:eastAsia="Times New Roman" w:hAnsi="Times New Roman" w:cs="Times New Roman"/>
      <w:b/>
      <w:bCs/>
      <w:i/>
      <w:iCs/>
      <w:smallCaps w:val="0"/>
      <w:strike w:val="0"/>
      <w:spacing w:val="-13"/>
      <w:sz w:val="20"/>
      <w:szCs w:val="20"/>
      <w:u w:val="none"/>
    </w:rPr>
  </w:style>
  <w:style w:type="character" w:customStyle="1" w:styleId="18Georgia85pt0ptExact">
    <w:name w:val="Основной текст (18) + Georgia;8;5 pt;Не полужирный;Интервал 0 pt Exact"/>
    <w:basedOn w:val="180"/>
    <w:rsid w:val="00FB0895"/>
    <w:rPr>
      <w:rFonts w:ascii="Georgia" w:eastAsia="Georgia" w:hAnsi="Georgia" w:cs="Georgia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22Exact">
    <w:name w:val="Основной текст (22) Exact"/>
    <w:basedOn w:val="a0"/>
    <w:link w:val="220"/>
    <w:rsid w:val="00FB0895"/>
    <w:rPr>
      <w:rFonts w:ascii="Gulim" w:eastAsia="Gulim" w:hAnsi="Gulim" w:cs="Gulim"/>
      <w:spacing w:val="-4"/>
      <w:sz w:val="10"/>
      <w:szCs w:val="10"/>
      <w:shd w:val="clear" w:color="auto" w:fill="FFFFFF"/>
      <w:lang w:val="en-US"/>
    </w:rPr>
  </w:style>
  <w:style w:type="character" w:customStyle="1" w:styleId="2f2">
    <w:name w:val="Основной текст (2)_"/>
    <w:basedOn w:val="a0"/>
    <w:link w:val="2f3"/>
    <w:rsid w:val="00FB089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d">
    <w:name w:val="Заголовок №1_"/>
    <w:basedOn w:val="a0"/>
    <w:link w:val="1e"/>
    <w:rsid w:val="00FB0895"/>
    <w:rPr>
      <w:rFonts w:ascii="Times New Roman" w:eastAsia="Times New Roman" w:hAnsi="Times New Roman" w:cs="Times New Roman"/>
      <w:b/>
      <w:bCs/>
      <w:i/>
      <w:iCs/>
      <w:sz w:val="32"/>
      <w:szCs w:val="32"/>
      <w:shd w:val="clear" w:color="auto" w:fill="FFFFFF"/>
      <w:lang w:val="en-US"/>
    </w:rPr>
  </w:style>
  <w:style w:type="character" w:customStyle="1" w:styleId="3a">
    <w:name w:val="Основной текст (3)_"/>
    <w:basedOn w:val="a0"/>
    <w:link w:val="3b"/>
    <w:rsid w:val="00FB089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46">
    <w:name w:val="Основной текст (4)_"/>
    <w:basedOn w:val="a0"/>
    <w:link w:val="47"/>
    <w:rsid w:val="00FB0895"/>
    <w:rPr>
      <w:rFonts w:ascii="Arial Unicode MS" w:eastAsia="Arial Unicode MS" w:hAnsi="Arial Unicode MS" w:cs="Arial Unicode MS"/>
      <w:sz w:val="17"/>
      <w:szCs w:val="17"/>
      <w:shd w:val="clear" w:color="auto" w:fill="FFFFFF"/>
      <w:lang w:val="en-US"/>
    </w:rPr>
  </w:style>
  <w:style w:type="character" w:customStyle="1" w:styleId="afff9">
    <w:name w:val="Основной текст_"/>
    <w:basedOn w:val="a0"/>
    <w:link w:val="63"/>
    <w:rsid w:val="00FB089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afffa">
    <w:name w:val="Колонтитул_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  <w:lang w:val="en-US"/>
    </w:rPr>
  </w:style>
  <w:style w:type="character" w:customStyle="1" w:styleId="afffb">
    <w:name w:val="Колонтитул"/>
    <w:basedOn w:val="afffa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53">
    <w:name w:val="Основной текст (5)_"/>
    <w:basedOn w:val="a0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64">
    <w:name w:val="Основной текст (6)_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4">
    <w:name w:val="Основной текст (5) + Не курсив"/>
    <w:basedOn w:val="53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73">
    <w:name w:val="Основной текст (7)_"/>
    <w:basedOn w:val="a0"/>
    <w:link w:val="74"/>
    <w:rsid w:val="00FB0895"/>
    <w:rPr>
      <w:rFonts w:ascii="Georgia" w:eastAsia="Georgia" w:hAnsi="Georgia" w:cs="Georgia"/>
      <w:sz w:val="11"/>
      <w:szCs w:val="11"/>
      <w:shd w:val="clear" w:color="auto" w:fill="FFFFFF"/>
    </w:rPr>
  </w:style>
  <w:style w:type="character" w:customStyle="1" w:styleId="83">
    <w:name w:val="Основной текст (8)_"/>
    <w:basedOn w:val="a0"/>
    <w:link w:val="84"/>
    <w:rsid w:val="00FB0895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92">
    <w:name w:val="Основной текст (9)_"/>
    <w:basedOn w:val="a0"/>
    <w:link w:val="93"/>
    <w:rsid w:val="00FB0895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94">
    <w:name w:val="Основной текст (9) + Курсив"/>
    <w:basedOn w:val="92"/>
    <w:rsid w:val="00FB089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100">
    <w:name w:val="Основной текст (10)_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fffc">
    <w:name w:val="Основной текст + Курсив"/>
    <w:basedOn w:val="afff9"/>
    <w:rsid w:val="00FB089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en-US"/>
    </w:rPr>
  </w:style>
  <w:style w:type="character" w:customStyle="1" w:styleId="101">
    <w:name w:val="Основной текст (10) + Не полужирный"/>
    <w:basedOn w:val="10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102">
    <w:name w:val="Основной текст (10) + Не полужирный;Курсив"/>
    <w:basedOn w:val="100"/>
    <w:rsid w:val="00FB089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103">
    <w:name w:val="Основной текст (10)"/>
    <w:basedOn w:val="10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/>
    </w:rPr>
  </w:style>
  <w:style w:type="character" w:customStyle="1" w:styleId="110">
    <w:name w:val="Основной текст (11)_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11">
    <w:name w:val="Основной текст (11)"/>
    <w:basedOn w:val="11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120">
    <w:name w:val="Основной текст (12)_"/>
    <w:basedOn w:val="a0"/>
    <w:link w:val="121"/>
    <w:rsid w:val="00FB0895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character" w:customStyle="1" w:styleId="1055pt">
    <w:name w:val="Основной текст (10) + 5;5 pt"/>
    <w:basedOn w:val="10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85pt">
    <w:name w:val="Основной текст + 8;5 pt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en-US"/>
    </w:rPr>
  </w:style>
  <w:style w:type="character" w:customStyle="1" w:styleId="130">
    <w:name w:val="Основной текст (13)_"/>
    <w:basedOn w:val="a0"/>
    <w:link w:val="131"/>
    <w:rsid w:val="00FB0895"/>
    <w:rPr>
      <w:rFonts w:ascii="Times New Roman" w:eastAsia="Times New Roman" w:hAnsi="Times New Roman" w:cs="Times New Roman"/>
      <w:sz w:val="17"/>
      <w:szCs w:val="17"/>
      <w:shd w:val="clear" w:color="auto" w:fill="FFFFFF"/>
      <w:lang w:val="en-US"/>
    </w:rPr>
  </w:style>
  <w:style w:type="character" w:customStyle="1" w:styleId="3c">
    <w:name w:val="Заголовок №3_"/>
    <w:basedOn w:val="a0"/>
    <w:link w:val="3d"/>
    <w:rsid w:val="00FB089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95pt">
    <w:name w:val="Заголовок №3 + 9;5 pt;Курсив"/>
    <w:basedOn w:val="3c"/>
    <w:rsid w:val="00FB089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3ArialUnicodeMS165pt">
    <w:name w:val="Заголовок №3 + Arial Unicode MS;16;5 pt;Не полужирный;Курсив"/>
    <w:basedOn w:val="3c"/>
    <w:rsid w:val="00FB0895"/>
    <w:rPr>
      <w:rFonts w:ascii="Arial Unicode MS" w:eastAsia="Arial Unicode MS" w:hAnsi="Arial Unicode MS" w:cs="Arial Unicode MS"/>
      <w:b/>
      <w:bCs/>
      <w:i/>
      <w:iCs/>
      <w:color w:val="000000"/>
      <w:spacing w:val="0"/>
      <w:w w:val="100"/>
      <w:position w:val="0"/>
      <w:sz w:val="33"/>
      <w:szCs w:val="33"/>
      <w:shd w:val="clear" w:color="auto" w:fill="FFFFFF"/>
    </w:rPr>
  </w:style>
  <w:style w:type="character" w:customStyle="1" w:styleId="afffd">
    <w:name w:val="Основной текст + Полужирный"/>
    <w:basedOn w:val="afff9"/>
    <w:rsid w:val="00FB089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f">
    <w:name w:val="Основной текст1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ru-RU"/>
    </w:rPr>
  </w:style>
  <w:style w:type="character" w:customStyle="1" w:styleId="665pt">
    <w:name w:val="Основной текст (6) + 6;5 pt;Курсив"/>
    <w:basedOn w:val="64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MSGothic85pt">
    <w:name w:val="Колонтитул + MS Gothic;8;5 pt;Курсив"/>
    <w:basedOn w:val="afffa"/>
    <w:rsid w:val="00FB0895"/>
    <w:rPr>
      <w:rFonts w:ascii="MS Gothic" w:eastAsia="MS Gothic" w:hAnsi="MS Gothic" w:cs="MS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140">
    <w:name w:val="Основной текст (14)_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41">
    <w:name w:val="Основной текст (14)"/>
    <w:basedOn w:val="14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/>
    </w:rPr>
  </w:style>
  <w:style w:type="character" w:customStyle="1" w:styleId="55">
    <w:name w:val="Основной текст (5)"/>
    <w:basedOn w:val="53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2f4">
    <w:name w:val="Оглавление (2)_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f5">
    <w:name w:val="Оглавление (2)"/>
    <w:basedOn w:val="2f4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</w:rPr>
  </w:style>
  <w:style w:type="character" w:customStyle="1" w:styleId="afffe">
    <w:name w:val="Оглавление_"/>
    <w:basedOn w:val="a0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3e">
    <w:name w:val="Оглавление (3)_"/>
    <w:basedOn w:val="a0"/>
    <w:link w:val="3f"/>
    <w:rsid w:val="00FB0895"/>
    <w:rPr>
      <w:rFonts w:ascii="Times New Roman" w:eastAsia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affff">
    <w:name w:val="Оглавление + Не курсив"/>
    <w:basedOn w:val="afffe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/>
    </w:rPr>
  </w:style>
  <w:style w:type="character" w:customStyle="1" w:styleId="affff0">
    <w:name w:val="Оглавление"/>
    <w:basedOn w:val="afffe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48">
    <w:name w:val="Оглавление (4)_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49">
    <w:name w:val="Оглавление (4)"/>
    <w:basedOn w:val="48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</w:rPr>
  </w:style>
  <w:style w:type="character" w:customStyle="1" w:styleId="2f6">
    <w:name w:val="Заголовок №2_"/>
    <w:basedOn w:val="a0"/>
    <w:link w:val="2f7"/>
    <w:rsid w:val="00FB089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65">
    <w:name w:val="Основной текст (6)"/>
    <w:basedOn w:val="64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/>
    </w:rPr>
  </w:style>
  <w:style w:type="character" w:customStyle="1" w:styleId="65pt">
    <w:name w:val="Основной текст + 6;5 pt;Курсив"/>
    <w:basedOn w:val="afff9"/>
    <w:rsid w:val="00FB089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150">
    <w:name w:val="Основной текст (15)_"/>
    <w:basedOn w:val="a0"/>
    <w:link w:val="151"/>
    <w:rsid w:val="00FB0895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152">
    <w:name w:val="Основной текст (15) + Не курсив"/>
    <w:basedOn w:val="150"/>
    <w:rsid w:val="00FB089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58pt">
    <w:name w:val="Основной текст (5) + 8 pt;Не курсив"/>
    <w:basedOn w:val="53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60">
    <w:name w:val="Основной текст (16)_"/>
    <w:basedOn w:val="a0"/>
    <w:link w:val="161"/>
    <w:rsid w:val="00FB089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70">
    <w:name w:val="Основной текст (17)_"/>
    <w:basedOn w:val="a0"/>
    <w:link w:val="171"/>
    <w:rsid w:val="00FB089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f8">
    <w:name w:val="Основной текст2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en-US"/>
    </w:rPr>
  </w:style>
  <w:style w:type="character" w:customStyle="1" w:styleId="3f0">
    <w:name w:val="Основной текст3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en-US"/>
    </w:rPr>
  </w:style>
  <w:style w:type="character" w:customStyle="1" w:styleId="65pt0">
    <w:name w:val="Основной текст + 6;5 pt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4a">
    <w:name w:val="Основной текст4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230">
    <w:name w:val="Основной текст (23)_"/>
    <w:basedOn w:val="a0"/>
    <w:link w:val="231"/>
    <w:rsid w:val="00FB0895"/>
    <w:rPr>
      <w:rFonts w:ascii="Times New Roman" w:eastAsia="Times New Roman" w:hAnsi="Times New Roman" w:cs="Times New Roman"/>
      <w:i/>
      <w:iCs/>
      <w:spacing w:val="20"/>
      <w:sz w:val="29"/>
      <w:szCs w:val="29"/>
      <w:shd w:val="clear" w:color="auto" w:fill="FFFFFF"/>
    </w:rPr>
  </w:style>
  <w:style w:type="character" w:customStyle="1" w:styleId="240">
    <w:name w:val="Основной текст (24)_"/>
    <w:basedOn w:val="a0"/>
    <w:link w:val="241"/>
    <w:rsid w:val="00FB0895"/>
    <w:rPr>
      <w:rFonts w:ascii="Times New Roman" w:eastAsia="Times New Roman" w:hAnsi="Times New Roman" w:cs="Times New Roman"/>
      <w:b/>
      <w:bCs/>
      <w:spacing w:val="-10"/>
      <w:sz w:val="23"/>
      <w:szCs w:val="23"/>
      <w:shd w:val="clear" w:color="auto" w:fill="FFFFFF"/>
    </w:rPr>
  </w:style>
  <w:style w:type="character" w:customStyle="1" w:styleId="221">
    <w:name w:val="Заголовок №2 (2)_"/>
    <w:basedOn w:val="a0"/>
    <w:link w:val="222"/>
    <w:rsid w:val="00FB0895"/>
    <w:rPr>
      <w:rFonts w:ascii="Franklin Gothic Heavy" w:eastAsia="Franklin Gothic Heavy" w:hAnsi="Franklin Gothic Heavy" w:cs="Franklin Gothic Heavy"/>
      <w:i/>
      <w:iCs/>
      <w:spacing w:val="-20"/>
      <w:sz w:val="30"/>
      <w:szCs w:val="30"/>
      <w:shd w:val="clear" w:color="auto" w:fill="FFFFFF"/>
      <w:lang w:val="en-US"/>
    </w:rPr>
  </w:style>
  <w:style w:type="character" w:customStyle="1" w:styleId="24Exact">
    <w:name w:val="Основной текст (24) Exact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8"/>
      <w:sz w:val="22"/>
      <w:szCs w:val="22"/>
      <w:u w:val="none"/>
    </w:rPr>
  </w:style>
  <w:style w:type="character" w:customStyle="1" w:styleId="Exact0">
    <w:name w:val="Основной текст Exact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15"/>
      <w:szCs w:val="15"/>
      <w:u w:val="none"/>
    </w:rPr>
  </w:style>
  <w:style w:type="character" w:customStyle="1" w:styleId="0ptExact">
    <w:name w:val="Основной текст + Интервал 0 pt Exact"/>
    <w:basedOn w:val="afff9"/>
    <w:rsid w:val="00FB0895"/>
    <w:rPr>
      <w:rFonts w:ascii="Times New Roman" w:eastAsia="Times New Roman" w:hAnsi="Times New Roman" w:cs="Times New Roman"/>
      <w:color w:val="000000"/>
      <w:spacing w:val="-3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6Exact">
    <w:name w:val="Основной текст (6) Exact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15"/>
      <w:szCs w:val="15"/>
      <w:u w:val="none"/>
    </w:rPr>
  </w:style>
  <w:style w:type="character" w:customStyle="1" w:styleId="60ptExact">
    <w:name w:val="Основной текст (6) + Интервал 0 pt Exact"/>
    <w:basedOn w:val="64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5"/>
      <w:szCs w:val="15"/>
      <w:u w:val="none"/>
      <w:lang w:val="ru-RU"/>
    </w:rPr>
  </w:style>
  <w:style w:type="character" w:customStyle="1" w:styleId="180">
    <w:name w:val="Основной текст (18)_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81">
    <w:name w:val="Основной текст (18)"/>
    <w:basedOn w:val="18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/>
    </w:rPr>
  </w:style>
  <w:style w:type="character" w:customStyle="1" w:styleId="56">
    <w:name w:val="Основной текст5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812pt0pt">
    <w:name w:val="Основной текст (18) + 12 pt;Курсив;Интервал 0 pt"/>
    <w:basedOn w:val="180"/>
    <w:rsid w:val="00FB089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en-US"/>
    </w:rPr>
  </w:style>
  <w:style w:type="character" w:customStyle="1" w:styleId="57">
    <w:name w:val="Подпись к картинке (5)_"/>
    <w:basedOn w:val="a0"/>
    <w:link w:val="58"/>
    <w:rsid w:val="00FB089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95pt">
    <w:name w:val="Основной текст + 9;5 pt;Полужирный"/>
    <w:basedOn w:val="afff9"/>
    <w:rsid w:val="00FB089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Georgia55pt0pt">
    <w:name w:val="Основной текст + Georgia;5;5 pt;Интервал 0 pt"/>
    <w:basedOn w:val="afff9"/>
    <w:rsid w:val="00FB0895"/>
    <w:rPr>
      <w:rFonts w:ascii="Georgia" w:eastAsia="Georgia" w:hAnsi="Georgia" w:cs="Georgia"/>
      <w:color w:val="000000"/>
      <w:spacing w:val="-10"/>
      <w:w w:val="100"/>
      <w:position w:val="0"/>
      <w:sz w:val="11"/>
      <w:szCs w:val="11"/>
      <w:shd w:val="clear" w:color="auto" w:fill="FFFFFF"/>
      <w:lang w:val="en-US"/>
    </w:rPr>
  </w:style>
  <w:style w:type="character" w:customStyle="1" w:styleId="12pt0pt">
    <w:name w:val="Основной текст + 12 pt;Полужирный;Курсив;Интервал 0 pt"/>
    <w:basedOn w:val="afff9"/>
    <w:rsid w:val="00FB0895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24"/>
      <w:szCs w:val="24"/>
      <w:shd w:val="clear" w:color="auto" w:fill="FFFFFF"/>
    </w:rPr>
  </w:style>
  <w:style w:type="character" w:customStyle="1" w:styleId="Gulim55pt">
    <w:name w:val="Основной текст + Gulim;5;5 pt"/>
    <w:basedOn w:val="afff9"/>
    <w:rsid w:val="00FB0895"/>
    <w:rPr>
      <w:rFonts w:ascii="Gulim" w:eastAsia="Gulim" w:hAnsi="Gulim" w:cs="Gulim"/>
      <w:color w:val="000000"/>
      <w:spacing w:val="0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Gulim10pt">
    <w:name w:val="Основной текст + Gulim;10 pt"/>
    <w:basedOn w:val="afff9"/>
    <w:rsid w:val="00FB0895"/>
    <w:rPr>
      <w:rFonts w:ascii="Gulim" w:eastAsia="Gulim" w:hAnsi="Gulim" w:cs="Gulim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Calibri12pt">
    <w:name w:val="Основной текст + Calibri;12 pt"/>
    <w:basedOn w:val="afff9"/>
    <w:rsid w:val="00FB0895"/>
    <w:rPr>
      <w:rFonts w:ascii="Calibri" w:eastAsia="Calibri" w:hAnsi="Calibri" w:cs="Calibri"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FranklinGothicHeavy10pt">
    <w:name w:val="Основной текст + Franklin Gothic Heavy;10 pt"/>
    <w:basedOn w:val="afff9"/>
    <w:rsid w:val="00FB0895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115pt0pt">
    <w:name w:val="Основной текст + 11;5 pt;Полужирный;Интервал 0 pt"/>
    <w:basedOn w:val="afff9"/>
    <w:rsid w:val="00FB0895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pt">
    <w:name w:val="Основной текст + 4 pt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145pt1pt">
    <w:name w:val="Основной текст + 14;5 pt;Курсив;Интервал 1 pt"/>
    <w:basedOn w:val="afff9"/>
    <w:rsid w:val="00FB0895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29"/>
      <w:szCs w:val="29"/>
      <w:shd w:val="clear" w:color="auto" w:fill="FFFFFF"/>
      <w:lang w:val="en-US"/>
    </w:rPr>
  </w:style>
  <w:style w:type="character" w:customStyle="1" w:styleId="LucidaSansUnicode165pt0pt">
    <w:name w:val="Основной текст + Lucida Sans Unicode;16;5 pt;Интервал 0 pt"/>
    <w:basedOn w:val="afff9"/>
    <w:rsid w:val="00FB0895"/>
    <w:rPr>
      <w:rFonts w:ascii="Lucida Sans Unicode" w:eastAsia="Lucida Sans Unicode" w:hAnsi="Lucida Sans Unicode" w:cs="Lucida Sans Unicode"/>
      <w:color w:val="000000"/>
      <w:spacing w:val="-10"/>
      <w:w w:val="100"/>
      <w:position w:val="0"/>
      <w:sz w:val="33"/>
      <w:szCs w:val="33"/>
      <w:shd w:val="clear" w:color="auto" w:fill="FFFFFF"/>
      <w:lang w:val="en-US"/>
    </w:rPr>
  </w:style>
  <w:style w:type="character" w:customStyle="1" w:styleId="FranklinGothicHeavy17pt0pt">
    <w:name w:val="Основной текст + Franklin Gothic Heavy;17 pt;Интервал 0 pt"/>
    <w:basedOn w:val="afff9"/>
    <w:rsid w:val="00FB0895"/>
    <w:rPr>
      <w:rFonts w:ascii="Franklin Gothic Heavy" w:eastAsia="Franklin Gothic Heavy" w:hAnsi="Franklin Gothic Heavy" w:cs="Franklin Gothic Heavy"/>
      <w:color w:val="000000"/>
      <w:spacing w:val="-10"/>
      <w:w w:val="100"/>
      <w:position w:val="0"/>
      <w:sz w:val="34"/>
      <w:szCs w:val="34"/>
      <w:shd w:val="clear" w:color="auto" w:fill="FFFFFF"/>
      <w:lang w:val="en-US"/>
    </w:rPr>
  </w:style>
  <w:style w:type="character" w:customStyle="1" w:styleId="Gulim155pt">
    <w:name w:val="Основной текст + Gulim;15;5 pt"/>
    <w:basedOn w:val="afff9"/>
    <w:rsid w:val="00FB0895"/>
    <w:rPr>
      <w:rFonts w:ascii="Gulim" w:eastAsia="Gulim" w:hAnsi="Gulim" w:cs="Gulim"/>
      <w:color w:val="000000"/>
      <w:spacing w:val="0"/>
      <w:w w:val="100"/>
      <w:position w:val="0"/>
      <w:sz w:val="31"/>
      <w:szCs w:val="31"/>
      <w:shd w:val="clear" w:color="auto" w:fill="FFFFFF"/>
    </w:rPr>
  </w:style>
  <w:style w:type="character" w:customStyle="1" w:styleId="Gulim22pt">
    <w:name w:val="Основной текст + Gulim;22 pt"/>
    <w:basedOn w:val="afff9"/>
    <w:rsid w:val="00FB0895"/>
    <w:rPr>
      <w:rFonts w:ascii="Gulim" w:eastAsia="Gulim" w:hAnsi="Gulim" w:cs="Gulim"/>
      <w:color w:val="000000"/>
      <w:spacing w:val="0"/>
      <w:w w:val="100"/>
      <w:position w:val="0"/>
      <w:sz w:val="44"/>
      <w:szCs w:val="44"/>
      <w:shd w:val="clear" w:color="auto" w:fill="FFFFFF"/>
    </w:rPr>
  </w:style>
  <w:style w:type="character" w:customStyle="1" w:styleId="2Exact0">
    <w:name w:val="Основной текст (2) Exact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"/>
      <w:sz w:val="18"/>
      <w:szCs w:val="18"/>
      <w:u w:val="none"/>
    </w:rPr>
  </w:style>
  <w:style w:type="character" w:customStyle="1" w:styleId="20ptExact">
    <w:name w:val="Основной текст (2) + Интервал 0 pt Exact"/>
    <w:basedOn w:val="2f2"/>
    <w:rsid w:val="00FB0895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Gulim10pt0pt">
    <w:name w:val="Основной текст + Gulim;10 pt;Интервал 0 pt"/>
    <w:basedOn w:val="afff9"/>
    <w:rsid w:val="00FB0895"/>
    <w:rPr>
      <w:rFonts w:ascii="Gulim" w:eastAsia="Gulim" w:hAnsi="Gulim" w:cs="Gulim"/>
      <w:color w:val="000000"/>
      <w:spacing w:val="-16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2Exact1">
    <w:name w:val="Подпись к таблице (2) Exact"/>
    <w:basedOn w:val="a0"/>
    <w:link w:val="2f9"/>
    <w:rsid w:val="00FB0895"/>
    <w:rPr>
      <w:rFonts w:ascii="Times New Roman" w:eastAsia="Times New Roman" w:hAnsi="Times New Roman" w:cs="Times New Roman"/>
      <w:b/>
      <w:bCs/>
      <w:spacing w:val="2"/>
      <w:sz w:val="18"/>
      <w:szCs w:val="18"/>
      <w:shd w:val="clear" w:color="auto" w:fill="FFFFFF"/>
    </w:rPr>
  </w:style>
  <w:style w:type="character" w:customStyle="1" w:styleId="3Exact0">
    <w:name w:val="Подпись к таблице (3) Exact"/>
    <w:basedOn w:val="a0"/>
    <w:link w:val="3f1"/>
    <w:rsid w:val="00FB0895"/>
    <w:rPr>
      <w:rFonts w:ascii="Times New Roman" w:eastAsia="Times New Roman" w:hAnsi="Times New Roman" w:cs="Times New Roman"/>
      <w:b/>
      <w:bCs/>
      <w:spacing w:val="-4"/>
      <w:sz w:val="18"/>
      <w:szCs w:val="18"/>
      <w:shd w:val="clear" w:color="auto" w:fill="FFFFFF"/>
    </w:rPr>
  </w:style>
  <w:style w:type="character" w:customStyle="1" w:styleId="320">
    <w:name w:val="Заголовок №3 (2)_"/>
    <w:basedOn w:val="a0"/>
    <w:link w:val="321"/>
    <w:rsid w:val="00FB089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1">
    <w:name w:val="Подпись к таблице_"/>
    <w:basedOn w:val="a0"/>
    <w:link w:val="affff2"/>
    <w:rsid w:val="00FB089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4b">
    <w:name w:val="Заголовок №4_"/>
    <w:basedOn w:val="a0"/>
    <w:link w:val="4c"/>
    <w:rsid w:val="00FB0895"/>
    <w:rPr>
      <w:rFonts w:ascii="Times New Roman" w:eastAsia="Times New Roman" w:hAnsi="Times New Roman" w:cs="Times New Roman"/>
      <w:b/>
      <w:bCs/>
      <w:spacing w:val="-10"/>
      <w:sz w:val="23"/>
      <w:szCs w:val="23"/>
      <w:shd w:val="clear" w:color="auto" w:fill="FFFFFF"/>
    </w:rPr>
  </w:style>
  <w:style w:type="paragraph" w:customStyle="1" w:styleId="afff6">
    <w:name w:val="Сноска"/>
    <w:basedOn w:val="a"/>
    <w:link w:val="afff5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2f0">
    <w:name w:val="Сноска (2)"/>
    <w:basedOn w:val="a"/>
    <w:link w:val="2f"/>
    <w:rsid w:val="00FB0895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afff8">
    <w:name w:val="Подпись к картинке"/>
    <w:basedOn w:val="a"/>
    <w:link w:val="Exact"/>
    <w:rsid w:val="00FB0895"/>
    <w:pPr>
      <w:widowControl w:val="0"/>
      <w:shd w:val="clear" w:color="auto" w:fill="FFFFFF"/>
      <w:spacing w:after="0" w:line="182" w:lineRule="exact"/>
      <w:jc w:val="center"/>
    </w:pPr>
    <w:rPr>
      <w:rFonts w:ascii="Times New Roman" w:eastAsia="Times New Roman" w:hAnsi="Times New Roman" w:cs="Times New Roman"/>
      <w:b/>
      <w:bCs/>
      <w:spacing w:val="-2"/>
      <w:sz w:val="15"/>
      <w:szCs w:val="15"/>
    </w:rPr>
  </w:style>
  <w:style w:type="paragraph" w:customStyle="1" w:styleId="2f1">
    <w:name w:val="Подпись к картинке (2)"/>
    <w:basedOn w:val="a"/>
    <w:link w:val="2Exact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"/>
      <w:sz w:val="9"/>
      <w:szCs w:val="9"/>
      <w:lang w:val="en-US"/>
    </w:rPr>
  </w:style>
  <w:style w:type="paragraph" w:customStyle="1" w:styleId="39">
    <w:name w:val="Подпись к картинке (3)"/>
    <w:basedOn w:val="a"/>
    <w:link w:val="3Exact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10"/>
      <w:sz w:val="15"/>
      <w:szCs w:val="15"/>
      <w:lang w:val="en-US"/>
    </w:rPr>
  </w:style>
  <w:style w:type="paragraph" w:customStyle="1" w:styleId="45">
    <w:name w:val="Подпись к картинке (4)"/>
    <w:basedOn w:val="a"/>
    <w:link w:val="4Exact"/>
    <w:rsid w:val="00FB0895"/>
    <w:pPr>
      <w:widowControl w:val="0"/>
      <w:shd w:val="clear" w:color="auto" w:fill="FFFFFF"/>
      <w:spacing w:after="0" w:line="0" w:lineRule="atLeast"/>
    </w:pPr>
    <w:rPr>
      <w:rFonts w:ascii="Gulim" w:eastAsia="Gulim" w:hAnsi="Gulim" w:cs="Gulim"/>
      <w:i/>
      <w:iCs/>
      <w:spacing w:val="-40"/>
      <w:sz w:val="20"/>
      <w:szCs w:val="20"/>
      <w:lang w:val="en-US"/>
    </w:rPr>
  </w:style>
  <w:style w:type="paragraph" w:customStyle="1" w:styleId="190">
    <w:name w:val="Основной текст (19)"/>
    <w:basedOn w:val="a"/>
    <w:link w:val="19Exact"/>
    <w:rsid w:val="00FB0895"/>
    <w:pPr>
      <w:widowControl w:val="0"/>
      <w:shd w:val="clear" w:color="auto" w:fill="FFFFFF"/>
      <w:spacing w:after="0" w:line="144" w:lineRule="exact"/>
      <w:jc w:val="both"/>
    </w:pPr>
    <w:rPr>
      <w:rFonts w:ascii="Georgia" w:eastAsia="Georgia" w:hAnsi="Georgia" w:cs="Georgia"/>
      <w:spacing w:val="6"/>
      <w:sz w:val="14"/>
      <w:szCs w:val="14"/>
      <w:lang w:val="en-US"/>
    </w:rPr>
  </w:style>
  <w:style w:type="paragraph" w:customStyle="1" w:styleId="200">
    <w:name w:val="Основной текст (20)"/>
    <w:basedOn w:val="a"/>
    <w:link w:val="20Exact"/>
    <w:rsid w:val="00FB0895"/>
    <w:pPr>
      <w:widowControl w:val="0"/>
      <w:shd w:val="clear" w:color="auto" w:fill="FFFFFF"/>
      <w:spacing w:after="0" w:line="0" w:lineRule="atLeast"/>
    </w:pPr>
    <w:rPr>
      <w:rFonts w:ascii="Gulim" w:eastAsia="Gulim" w:hAnsi="Gulim" w:cs="Gulim"/>
      <w:spacing w:val="36"/>
      <w:sz w:val="20"/>
      <w:szCs w:val="20"/>
      <w:lang w:val="en-US"/>
    </w:rPr>
  </w:style>
  <w:style w:type="paragraph" w:customStyle="1" w:styleId="210">
    <w:name w:val="Основной текст (21)"/>
    <w:basedOn w:val="a"/>
    <w:link w:val="21Exact"/>
    <w:rsid w:val="00FB0895"/>
    <w:pPr>
      <w:widowControl w:val="0"/>
      <w:shd w:val="clear" w:color="auto" w:fill="FFFFFF"/>
      <w:spacing w:after="0" w:line="154" w:lineRule="exact"/>
      <w:jc w:val="center"/>
    </w:pPr>
    <w:rPr>
      <w:rFonts w:ascii="Gulim" w:eastAsia="Gulim" w:hAnsi="Gulim" w:cs="Gulim"/>
      <w:spacing w:val="-2"/>
      <w:sz w:val="14"/>
      <w:szCs w:val="14"/>
    </w:rPr>
  </w:style>
  <w:style w:type="paragraph" w:customStyle="1" w:styleId="220">
    <w:name w:val="Основной текст (22)"/>
    <w:basedOn w:val="a"/>
    <w:link w:val="22Exact"/>
    <w:rsid w:val="00FB0895"/>
    <w:pPr>
      <w:widowControl w:val="0"/>
      <w:shd w:val="clear" w:color="auto" w:fill="FFFFFF"/>
      <w:spacing w:after="0" w:line="0" w:lineRule="atLeast"/>
    </w:pPr>
    <w:rPr>
      <w:rFonts w:ascii="Gulim" w:eastAsia="Gulim" w:hAnsi="Gulim" w:cs="Gulim"/>
      <w:spacing w:val="-4"/>
      <w:sz w:val="10"/>
      <w:szCs w:val="10"/>
      <w:lang w:val="en-US"/>
    </w:rPr>
  </w:style>
  <w:style w:type="paragraph" w:customStyle="1" w:styleId="2f3">
    <w:name w:val="Основной текст (2)"/>
    <w:basedOn w:val="a"/>
    <w:link w:val="2f2"/>
    <w:rsid w:val="00FB0895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e">
    <w:name w:val="Заголовок №1"/>
    <w:basedOn w:val="a"/>
    <w:link w:val="1d"/>
    <w:rsid w:val="00FB0895"/>
    <w:pPr>
      <w:widowControl w:val="0"/>
      <w:shd w:val="clear" w:color="auto" w:fill="FFFFFF"/>
      <w:spacing w:after="276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z w:val="32"/>
      <w:szCs w:val="32"/>
      <w:lang w:val="en-US"/>
    </w:rPr>
  </w:style>
  <w:style w:type="paragraph" w:customStyle="1" w:styleId="3b">
    <w:name w:val="Основной текст (3)"/>
    <w:basedOn w:val="a"/>
    <w:link w:val="3a"/>
    <w:rsid w:val="00FB0895"/>
    <w:pPr>
      <w:widowControl w:val="0"/>
      <w:shd w:val="clear" w:color="auto" w:fill="FFFFFF"/>
      <w:spacing w:before="2760" w:after="0" w:line="230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7">
    <w:name w:val="Основной текст (4)"/>
    <w:basedOn w:val="a"/>
    <w:link w:val="46"/>
    <w:rsid w:val="00FB0895"/>
    <w:pPr>
      <w:widowControl w:val="0"/>
      <w:shd w:val="clear" w:color="auto" w:fill="FFFFFF"/>
      <w:spacing w:after="0" w:line="0" w:lineRule="atLeast"/>
      <w:jc w:val="center"/>
    </w:pPr>
    <w:rPr>
      <w:rFonts w:ascii="Arial Unicode MS" w:eastAsia="Arial Unicode MS" w:hAnsi="Arial Unicode MS" w:cs="Arial Unicode MS"/>
      <w:sz w:val="17"/>
      <w:szCs w:val="17"/>
      <w:lang w:val="en-US"/>
    </w:rPr>
  </w:style>
  <w:style w:type="paragraph" w:customStyle="1" w:styleId="63">
    <w:name w:val="Основной текст6"/>
    <w:basedOn w:val="a"/>
    <w:link w:val="afff9"/>
    <w:rsid w:val="00FB0895"/>
    <w:pPr>
      <w:widowControl w:val="0"/>
      <w:shd w:val="clear" w:color="auto" w:fill="FFFFFF"/>
      <w:spacing w:after="1500" w:line="178" w:lineRule="exact"/>
      <w:ind w:hanging="220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74">
    <w:name w:val="Основной текст (7)"/>
    <w:basedOn w:val="a"/>
    <w:link w:val="73"/>
    <w:rsid w:val="00FB0895"/>
    <w:pPr>
      <w:widowControl w:val="0"/>
      <w:shd w:val="clear" w:color="auto" w:fill="FFFFFF"/>
      <w:spacing w:after="300" w:line="0" w:lineRule="atLeast"/>
      <w:ind w:firstLine="280"/>
    </w:pPr>
    <w:rPr>
      <w:rFonts w:ascii="Georgia" w:eastAsia="Georgia" w:hAnsi="Georgia" w:cs="Georgia"/>
      <w:sz w:val="11"/>
      <w:szCs w:val="11"/>
    </w:rPr>
  </w:style>
  <w:style w:type="paragraph" w:customStyle="1" w:styleId="84">
    <w:name w:val="Основной текст (8)"/>
    <w:basedOn w:val="a"/>
    <w:link w:val="83"/>
    <w:rsid w:val="00FB0895"/>
    <w:pPr>
      <w:widowControl w:val="0"/>
      <w:shd w:val="clear" w:color="auto" w:fill="FFFFFF"/>
      <w:spacing w:after="0" w:line="154" w:lineRule="exact"/>
      <w:ind w:firstLine="28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93">
    <w:name w:val="Основной текст (9)"/>
    <w:basedOn w:val="a"/>
    <w:link w:val="92"/>
    <w:rsid w:val="00FB0895"/>
    <w:pPr>
      <w:widowControl w:val="0"/>
      <w:shd w:val="clear" w:color="auto" w:fill="FFFFFF"/>
      <w:spacing w:after="0" w:line="154" w:lineRule="exac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121">
    <w:name w:val="Основной текст (12)"/>
    <w:basedOn w:val="a"/>
    <w:link w:val="120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14"/>
      <w:szCs w:val="14"/>
    </w:rPr>
  </w:style>
  <w:style w:type="paragraph" w:customStyle="1" w:styleId="131">
    <w:name w:val="Основной текст (13)"/>
    <w:basedOn w:val="a"/>
    <w:link w:val="130"/>
    <w:rsid w:val="00FB0895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17"/>
      <w:szCs w:val="17"/>
      <w:lang w:val="en-US"/>
    </w:rPr>
  </w:style>
  <w:style w:type="paragraph" w:customStyle="1" w:styleId="3d">
    <w:name w:val="Заголовок №3"/>
    <w:basedOn w:val="a"/>
    <w:link w:val="3c"/>
    <w:rsid w:val="00FB0895"/>
    <w:pPr>
      <w:widowControl w:val="0"/>
      <w:shd w:val="clear" w:color="auto" w:fill="FFFFFF"/>
      <w:spacing w:after="1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f">
    <w:name w:val="Оглавление (3)"/>
    <w:basedOn w:val="a"/>
    <w:link w:val="3e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f7">
    <w:name w:val="Заголовок №2"/>
    <w:basedOn w:val="a"/>
    <w:link w:val="2f6"/>
    <w:rsid w:val="00FB0895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1">
    <w:name w:val="Основной текст (15)"/>
    <w:basedOn w:val="a"/>
    <w:link w:val="150"/>
    <w:rsid w:val="00FB0895"/>
    <w:pPr>
      <w:widowControl w:val="0"/>
      <w:shd w:val="clear" w:color="auto" w:fill="FFFFFF"/>
      <w:spacing w:before="360" w:after="0" w:line="0" w:lineRule="atLeast"/>
      <w:jc w:val="both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161">
    <w:name w:val="Основной текст (16)"/>
    <w:basedOn w:val="a"/>
    <w:link w:val="160"/>
    <w:rsid w:val="00FB0895"/>
    <w:pPr>
      <w:widowControl w:val="0"/>
      <w:shd w:val="clear" w:color="auto" w:fill="FFFFFF"/>
      <w:spacing w:before="120" w:after="72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">
    <w:name w:val="Основной текст (17)"/>
    <w:basedOn w:val="a"/>
    <w:link w:val="170"/>
    <w:rsid w:val="00FB0895"/>
    <w:pPr>
      <w:widowControl w:val="0"/>
      <w:shd w:val="clear" w:color="auto" w:fill="FFFFFF"/>
      <w:spacing w:before="120" w:after="30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1">
    <w:name w:val="Основной текст (23)"/>
    <w:basedOn w:val="a"/>
    <w:link w:val="230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20"/>
      <w:sz w:val="29"/>
      <w:szCs w:val="29"/>
    </w:rPr>
  </w:style>
  <w:style w:type="paragraph" w:customStyle="1" w:styleId="241">
    <w:name w:val="Основной текст (24)"/>
    <w:basedOn w:val="a"/>
    <w:link w:val="240"/>
    <w:rsid w:val="00FB0895"/>
    <w:pPr>
      <w:widowControl w:val="0"/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b/>
      <w:bCs/>
      <w:spacing w:val="-10"/>
      <w:sz w:val="23"/>
      <w:szCs w:val="23"/>
    </w:rPr>
  </w:style>
  <w:style w:type="paragraph" w:customStyle="1" w:styleId="222">
    <w:name w:val="Заголовок №2 (2)"/>
    <w:basedOn w:val="a"/>
    <w:link w:val="221"/>
    <w:rsid w:val="00FB0895"/>
    <w:pPr>
      <w:widowControl w:val="0"/>
      <w:shd w:val="clear" w:color="auto" w:fill="FFFFFF"/>
      <w:spacing w:before="120" w:after="0" w:line="0" w:lineRule="atLeast"/>
      <w:jc w:val="both"/>
      <w:outlineLvl w:val="1"/>
    </w:pPr>
    <w:rPr>
      <w:rFonts w:ascii="Franklin Gothic Heavy" w:eastAsia="Franklin Gothic Heavy" w:hAnsi="Franklin Gothic Heavy" w:cs="Franklin Gothic Heavy"/>
      <w:i/>
      <w:iCs/>
      <w:spacing w:val="-20"/>
      <w:sz w:val="30"/>
      <w:szCs w:val="30"/>
      <w:lang w:val="en-US"/>
    </w:rPr>
  </w:style>
  <w:style w:type="paragraph" w:customStyle="1" w:styleId="58">
    <w:name w:val="Подпись к картинке (5)"/>
    <w:basedOn w:val="a"/>
    <w:link w:val="57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f9">
    <w:name w:val="Подпись к таблице (2)"/>
    <w:basedOn w:val="a"/>
    <w:link w:val="2Exact1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2"/>
      <w:sz w:val="18"/>
      <w:szCs w:val="18"/>
    </w:rPr>
  </w:style>
  <w:style w:type="paragraph" w:customStyle="1" w:styleId="3f1">
    <w:name w:val="Подпись к таблице (3)"/>
    <w:basedOn w:val="a"/>
    <w:link w:val="3Exact0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-4"/>
      <w:sz w:val="18"/>
      <w:szCs w:val="18"/>
    </w:rPr>
  </w:style>
  <w:style w:type="paragraph" w:customStyle="1" w:styleId="321">
    <w:name w:val="Заголовок №3 (2)"/>
    <w:basedOn w:val="a"/>
    <w:link w:val="320"/>
    <w:rsid w:val="00FB0895"/>
    <w:pPr>
      <w:widowControl w:val="0"/>
      <w:shd w:val="clear" w:color="auto" w:fill="FFFFFF"/>
      <w:spacing w:after="120" w:line="0" w:lineRule="atLeast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affff2">
    <w:name w:val="Подпись к таблице"/>
    <w:basedOn w:val="a"/>
    <w:link w:val="affff1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4c">
    <w:name w:val="Заголовок №4"/>
    <w:basedOn w:val="a"/>
    <w:link w:val="4b"/>
    <w:rsid w:val="00FB0895"/>
    <w:pPr>
      <w:widowControl w:val="0"/>
      <w:shd w:val="clear" w:color="auto" w:fill="FFFFFF"/>
      <w:spacing w:before="120" w:after="300" w:line="274" w:lineRule="exact"/>
      <w:outlineLvl w:val="3"/>
    </w:pPr>
    <w:rPr>
      <w:rFonts w:ascii="Times New Roman" w:eastAsia="Times New Roman" w:hAnsi="Times New Roman" w:cs="Times New Roman"/>
      <w:b/>
      <w:bCs/>
      <w:spacing w:val="-10"/>
      <w:sz w:val="23"/>
      <w:szCs w:val="23"/>
    </w:rPr>
  </w:style>
  <w:style w:type="table" w:customStyle="1" w:styleId="1f0">
    <w:name w:val="Сетка таблицы1"/>
    <w:basedOn w:val="a1"/>
    <w:next w:val="affe"/>
    <w:uiPriority w:val="59"/>
    <w:rsid w:val="00FB0895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Нет списка9"/>
    <w:next w:val="a2"/>
    <w:uiPriority w:val="99"/>
    <w:semiHidden/>
    <w:unhideWhenUsed/>
    <w:rsid w:val="002F0847"/>
  </w:style>
  <w:style w:type="table" w:customStyle="1" w:styleId="2fa">
    <w:name w:val="Сетка таблицы2"/>
    <w:basedOn w:val="a1"/>
    <w:next w:val="affe"/>
    <w:uiPriority w:val="59"/>
    <w:rsid w:val="002F0847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">
    <w:name w:val="Нет списка10"/>
    <w:next w:val="a2"/>
    <w:uiPriority w:val="99"/>
    <w:semiHidden/>
    <w:unhideWhenUsed/>
    <w:rsid w:val="002F0847"/>
  </w:style>
  <w:style w:type="table" w:customStyle="1" w:styleId="3f2">
    <w:name w:val="Сетка таблицы3"/>
    <w:basedOn w:val="a1"/>
    <w:next w:val="affe"/>
    <w:rsid w:val="002F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b">
    <w:name w:val="Обычный2"/>
    <w:rsid w:val="002F0847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numbering" w:customStyle="1" w:styleId="112">
    <w:name w:val="Нет списка11"/>
    <w:next w:val="a2"/>
    <w:uiPriority w:val="99"/>
    <w:semiHidden/>
    <w:unhideWhenUsed/>
    <w:rsid w:val="002F0847"/>
  </w:style>
  <w:style w:type="numbering" w:customStyle="1" w:styleId="122">
    <w:name w:val="Нет списка12"/>
    <w:next w:val="a2"/>
    <w:semiHidden/>
    <w:rsid w:val="002F0847"/>
  </w:style>
  <w:style w:type="paragraph" w:styleId="affff3">
    <w:name w:val="Block Text"/>
    <w:basedOn w:val="a"/>
    <w:rsid w:val="002F0847"/>
    <w:pPr>
      <w:spacing w:after="0" w:line="240" w:lineRule="auto"/>
      <w:ind w:left="284" w:right="227"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075">
    <w:name w:val="Стиль по ширине Первая строка:  075 см"/>
    <w:basedOn w:val="a"/>
    <w:rsid w:val="002F084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4d">
    <w:name w:val="Сетка таблицы4"/>
    <w:basedOn w:val="a1"/>
    <w:next w:val="affe"/>
    <w:rsid w:val="002F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2">
    <w:name w:val="Нет списка13"/>
    <w:next w:val="a2"/>
    <w:uiPriority w:val="99"/>
    <w:semiHidden/>
    <w:unhideWhenUsed/>
    <w:rsid w:val="002F0847"/>
  </w:style>
  <w:style w:type="table" w:customStyle="1" w:styleId="59">
    <w:name w:val="Сетка таблицы5"/>
    <w:basedOn w:val="a1"/>
    <w:next w:val="affe"/>
    <w:uiPriority w:val="59"/>
    <w:rsid w:val="002F0847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"/>
    <w:next w:val="a2"/>
    <w:semiHidden/>
    <w:rsid w:val="002F0847"/>
  </w:style>
  <w:style w:type="table" w:customStyle="1" w:styleId="66">
    <w:name w:val="Сетка таблицы6"/>
    <w:basedOn w:val="a1"/>
    <w:next w:val="affe"/>
    <w:uiPriority w:val="59"/>
    <w:rsid w:val="002F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1">
    <w:name w:val="Светлая заливка1"/>
    <w:basedOn w:val="a1"/>
    <w:uiPriority w:val="60"/>
    <w:rsid w:val="002F084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153">
    <w:name w:val="Нет списка15"/>
    <w:next w:val="a2"/>
    <w:semiHidden/>
    <w:rsid w:val="008E78F5"/>
  </w:style>
  <w:style w:type="table" w:customStyle="1" w:styleId="75">
    <w:name w:val="Сетка таблицы7"/>
    <w:basedOn w:val="a1"/>
    <w:next w:val="affe"/>
    <w:uiPriority w:val="59"/>
    <w:rsid w:val="008E78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">
    <w:name w:val="Нет списка16"/>
    <w:next w:val="a2"/>
    <w:semiHidden/>
    <w:rsid w:val="00C05197"/>
  </w:style>
  <w:style w:type="paragraph" w:customStyle="1" w:styleId="3f3">
    <w:name w:val="Обычный3"/>
    <w:rsid w:val="00C05197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table" w:customStyle="1" w:styleId="85">
    <w:name w:val="Сетка таблицы8"/>
    <w:basedOn w:val="a1"/>
    <w:next w:val="affe"/>
    <w:uiPriority w:val="59"/>
    <w:rsid w:val="00C051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2">
    <w:name w:val="Нет списка17"/>
    <w:next w:val="a2"/>
    <w:semiHidden/>
    <w:rsid w:val="00C05197"/>
  </w:style>
  <w:style w:type="table" w:customStyle="1" w:styleId="96">
    <w:name w:val="Сетка таблицы9"/>
    <w:basedOn w:val="a1"/>
    <w:next w:val="affe"/>
    <w:uiPriority w:val="59"/>
    <w:rsid w:val="00C051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">
    <w:name w:val="Нет списка18"/>
    <w:next w:val="a2"/>
    <w:semiHidden/>
    <w:unhideWhenUsed/>
    <w:rsid w:val="00DD69B9"/>
  </w:style>
  <w:style w:type="paragraph" w:customStyle="1" w:styleId="affff4">
    <w:basedOn w:val="a"/>
    <w:next w:val="a3"/>
    <w:rsid w:val="00DD69B9"/>
    <w:pPr>
      <w:spacing w:after="0" w:line="240" w:lineRule="auto"/>
      <w:ind w:firstLine="454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 w:eastAsia="ru-RU"/>
    </w:rPr>
  </w:style>
  <w:style w:type="paragraph" w:customStyle="1" w:styleId="4e">
    <w:name w:val="Обычный4"/>
    <w:rsid w:val="00DD69B9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ConsPlusCell">
    <w:name w:val="ConsPlusCell"/>
    <w:rsid w:val="004D3C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99"/>
    <w:qFormat/>
    <w:rsid w:val="004D3CA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3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belorus?base=RLAW425;n=86692;fld=134;dst=100013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9CA32-203C-41CC-9B36-8C12AC135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267</Words>
  <Characters>24328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ирошникова Светлана Владимировна</cp:lastModifiedBy>
  <cp:revision>3</cp:revision>
  <cp:lastPrinted>2018-11-12T08:51:00Z</cp:lastPrinted>
  <dcterms:created xsi:type="dcterms:W3CDTF">2022-05-26T10:43:00Z</dcterms:created>
  <dcterms:modified xsi:type="dcterms:W3CDTF">2022-05-26T10:58:00Z</dcterms:modified>
</cp:coreProperties>
</file>